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65" w:rsidRDefault="00591465" w:rsidP="00591465">
      <w:pPr>
        <w:spacing w:after="200" w:line="276" w:lineRule="auto"/>
        <w:jc w:val="center"/>
        <w:rPr>
          <w:noProof/>
        </w:rPr>
      </w:pPr>
    </w:p>
    <w:p w:rsidR="00052954" w:rsidRDefault="00052954" w:rsidP="00591465">
      <w:pPr>
        <w:spacing w:after="200" w:line="276" w:lineRule="auto"/>
        <w:jc w:val="center"/>
        <w:rPr>
          <w:noProof/>
        </w:rPr>
      </w:pPr>
    </w:p>
    <w:p w:rsidR="00052954" w:rsidRDefault="00052954" w:rsidP="00591465">
      <w:pPr>
        <w:spacing w:after="200" w:line="276" w:lineRule="auto"/>
        <w:jc w:val="center"/>
        <w:rPr>
          <w:lang w:val="en-US"/>
        </w:rPr>
      </w:pPr>
    </w:p>
    <w:p w:rsidR="00591465" w:rsidRPr="0025472A" w:rsidRDefault="00591465" w:rsidP="0059146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91465" w:rsidRPr="004C14FF" w:rsidRDefault="00591465" w:rsidP="0059146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23E6B" w:rsidRDefault="00C23E6B" w:rsidP="00C23E6B">
      <w:pPr>
        <w:jc w:val="center"/>
        <w:rPr>
          <w:b/>
          <w:sz w:val="28"/>
          <w:szCs w:val="28"/>
        </w:rPr>
      </w:pPr>
    </w:p>
    <w:p w:rsidR="00C23E6B" w:rsidRPr="00592B0D" w:rsidRDefault="00592B0D" w:rsidP="00592B0D">
      <w:pPr>
        <w:spacing w:line="360" w:lineRule="auto"/>
        <w:jc w:val="center"/>
        <w:rPr>
          <w:sz w:val="28"/>
          <w:szCs w:val="28"/>
        </w:rPr>
      </w:pPr>
      <w:r w:rsidRPr="00592B0D">
        <w:rPr>
          <w:sz w:val="28"/>
          <w:szCs w:val="28"/>
        </w:rPr>
        <w:t>от 28 июня 2021 г. № 298</w:t>
      </w:r>
    </w:p>
    <w:p w:rsidR="00C23E6B" w:rsidRPr="00592B0D" w:rsidRDefault="00592B0D" w:rsidP="00592B0D">
      <w:pPr>
        <w:spacing w:line="360" w:lineRule="auto"/>
        <w:jc w:val="center"/>
        <w:rPr>
          <w:sz w:val="28"/>
          <w:szCs w:val="28"/>
        </w:rPr>
      </w:pPr>
      <w:r w:rsidRPr="00592B0D">
        <w:rPr>
          <w:sz w:val="28"/>
          <w:szCs w:val="28"/>
        </w:rPr>
        <w:t>г.Кызыл</w:t>
      </w:r>
    </w:p>
    <w:p w:rsidR="00C23E6B" w:rsidRPr="00C23E6B" w:rsidRDefault="00C23E6B" w:rsidP="00C23E6B">
      <w:pPr>
        <w:jc w:val="center"/>
        <w:rPr>
          <w:b/>
          <w:sz w:val="28"/>
          <w:szCs w:val="28"/>
        </w:rPr>
      </w:pPr>
    </w:p>
    <w:p w:rsidR="00C23E6B" w:rsidRDefault="00A4427A" w:rsidP="00C23E6B">
      <w:pPr>
        <w:jc w:val="center"/>
        <w:rPr>
          <w:b/>
          <w:bCs/>
          <w:kern w:val="28"/>
          <w:sz w:val="28"/>
          <w:szCs w:val="28"/>
        </w:rPr>
      </w:pPr>
      <w:r w:rsidRPr="00C23E6B">
        <w:rPr>
          <w:b/>
          <w:bCs/>
          <w:kern w:val="28"/>
          <w:sz w:val="28"/>
          <w:szCs w:val="28"/>
        </w:rPr>
        <w:t xml:space="preserve">О внесении изменений в </w:t>
      </w:r>
      <w:r w:rsidR="00992B52" w:rsidRPr="00C23E6B">
        <w:rPr>
          <w:b/>
          <w:bCs/>
          <w:kern w:val="28"/>
          <w:sz w:val="28"/>
          <w:szCs w:val="28"/>
        </w:rPr>
        <w:t xml:space="preserve">постановление </w:t>
      </w:r>
    </w:p>
    <w:p w:rsidR="00C23E6B" w:rsidRDefault="00992B52" w:rsidP="00C23E6B">
      <w:pPr>
        <w:jc w:val="center"/>
        <w:rPr>
          <w:b/>
          <w:bCs/>
          <w:kern w:val="28"/>
          <w:sz w:val="28"/>
          <w:szCs w:val="28"/>
        </w:rPr>
      </w:pPr>
      <w:r w:rsidRPr="00C23E6B">
        <w:rPr>
          <w:b/>
          <w:bCs/>
          <w:kern w:val="28"/>
          <w:sz w:val="28"/>
          <w:szCs w:val="28"/>
        </w:rPr>
        <w:t>Правительства Республики Тыва</w:t>
      </w:r>
      <w:r w:rsidR="00A4427A" w:rsidRPr="00C23E6B">
        <w:rPr>
          <w:b/>
          <w:bCs/>
          <w:kern w:val="28"/>
          <w:sz w:val="28"/>
          <w:szCs w:val="28"/>
        </w:rPr>
        <w:t xml:space="preserve"> </w:t>
      </w:r>
    </w:p>
    <w:p w:rsidR="00C23E6B" w:rsidRDefault="00CA6B86" w:rsidP="00C23E6B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3A04A5" w:rsidRPr="00C23E6B">
        <w:rPr>
          <w:b/>
          <w:bCs/>
          <w:kern w:val="28"/>
          <w:sz w:val="28"/>
          <w:szCs w:val="28"/>
        </w:rPr>
        <w:t>О предоставлении социальной поддерж</w:t>
      </w:r>
      <w:r w:rsidR="00004A36">
        <w:rPr>
          <w:b/>
          <w:bCs/>
          <w:kern w:val="28"/>
          <w:sz w:val="28"/>
          <w:szCs w:val="28"/>
        </w:rPr>
        <w:t>к</w:t>
      </w:r>
      <w:r w:rsidR="003A04A5" w:rsidRPr="00C23E6B">
        <w:rPr>
          <w:b/>
          <w:bCs/>
          <w:kern w:val="28"/>
          <w:sz w:val="28"/>
          <w:szCs w:val="28"/>
        </w:rPr>
        <w:t xml:space="preserve">и </w:t>
      </w:r>
    </w:p>
    <w:p w:rsidR="00C23E6B" w:rsidRDefault="003A04A5" w:rsidP="00C23E6B">
      <w:pPr>
        <w:jc w:val="center"/>
        <w:rPr>
          <w:b/>
          <w:bCs/>
          <w:kern w:val="28"/>
          <w:sz w:val="28"/>
          <w:szCs w:val="28"/>
        </w:rPr>
      </w:pPr>
      <w:r w:rsidRPr="00C23E6B">
        <w:rPr>
          <w:b/>
          <w:bCs/>
          <w:kern w:val="28"/>
          <w:sz w:val="28"/>
          <w:szCs w:val="28"/>
        </w:rPr>
        <w:t xml:space="preserve">отдельным категориям граждан на </w:t>
      </w:r>
    </w:p>
    <w:p w:rsidR="00C23E6B" w:rsidRDefault="003A04A5" w:rsidP="00C23E6B">
      <w:pPr>
        <w:jc w:val="center"/>
        <w:rPr>
          <w:b/>
          <w:bCs/>
          <w:kern w:val="28"/>
          <w:sz w:val="28"/>
          <w:szCs w:val="28"/>
        </w:rPr>
      </w:pPr>
      <w:r w:rsidRPr="00C23E6B">
        <w:rPr>
          <w:b/>
          <w:bCs/>
          <w:kern w:val="28"/>
          <w:sz w:val="28"/>
          <w:szCs w:val="28"/>
        </w:rPr>
        <w:t xml:space="preserve">приобретение твердого топлива (угля) </w:t>
      </w:r>
    </w:p>
    <w:p w:rsidR="00C23E6B" w:rsidRDefault="003A04A5" w:rsidP="00C23E6B">
      <w:pPr>
        <w:jc w:val="center"/>
        <w:rPr>
          <w:b/>
          <w:bCs/>
          <w:kern w:val="28"/>
          <w:sz w:val="28"/>
          <w:szCs w:val="28"/>
        </w:rPr>
      </w:pPr>
      <w:r w:rsidRPr="00C23E6B">
        <w:rPr>
          <w:b/>
          <w:bCs/>
          <w:kern w:val="28"/>
          <w:sz w:val="28"/>
          <w:szCs w:val="28"/>
        </w:rPr>
        <w:t xml:space="preserve">и субсидировании транспортных расходов </w:t>
      </w:r>
    </w:p>
    <w:p w:rsidR="00C23E6B" w:rsidRDefault="003A04A5" w:rsidP="00C23E6B">
      <w:pPr>
        <w:jc w:val="center"/>
        <w:rPr>
          <w:b/>
          <w:bCs/>
          <w:kern w:val="28"/>
          <w:sz w:val="28"/>
          <w:szCs w:val="28"/>
        </w:rPr>
      </w:pPr>
      <w:r w:rsidRPr="00C23E6B">
        <w:rPr>
          <w:b/>
          <w:bCs/>
          <w:kern w:val="28"/>
          <w:sz w:val="28"/>
          <w:szCs w:val="28"/>
        </w:rPr>
        <w:t xml:space="preserve">перевозчиков на доставку твердого топлива (угля) </w:t>
      </w:r>
    </w:p>
    <w:p w:rsidR="00A4427A" w:rsidRPr="00C23E6B" w:rsidRDefault="003A04A5" w:rsidP="00C23E6B">
      <w:pPr>
        <w:jc w:val="center"/>
        <w:rPr>
          <w:b/>
          <w:bCs/>
          <w:kern w:val="28"/>
          <w:sz w:val="28"/>
          <w:szCs w:val="28"/>
        </w:rPr>
      </w:pPr>
      <w:r w:rsidRPr="00C23E6B">
        <w:rPr>
          <w:b/>
          <w:bCs/>
          <w:kern w:val="28"/>
          <w:sz w:val="28"/>
          <w:szCs w:val="28"/>
        </w:rPr>
        <w:t>до населённых пунктов Республики Тыва</w:t>
      </w:r>
      <w:r w:rsidR="00CA6B86">
        <w:rPr>
          <w:b/>
          <w:bCs/>
          <w:kern w:val="28"/>
          <w:sz w:val="28"/>
          <w:szCs w:val="28"/>
        </w:rPr>
        <w:t>»</w:t>
      </w:r>
    </w:p>
    <w:p w:rsidR="003C4DA4" w:rsidRPr="00C23E6B" w:rsidRDefault="003C4DA4" w:rsidP="00C23E6B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1E1823" w:rsidRPr="00C23E6B" w:rsidRDefault="001E1823" w:rsidP="00C23E6B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F05852" w:rsidRPr="00687678" w:rsidRDefault="00C716D5" w:rsidP="00C23E6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</w:rPr>
        <w:t>В соответствии со стат</w:t>
      </w:r>
      <w:r w:rsidR="00C23E6B">
        <w:rPr>
          <w:sz w:val="28"/>
          <w:szCs w:val="28"/>
        </w:rPr>
        <w:t>ями</w:t>
      </w:r>
      <w:r w:rsidRPr="00687678">
        <w:rPr>
          <w:sz w:val="28"/>
          <w:szCs w:val="28"/>
        </w:rPr>
        <w:t xml:space="preserve"> 78</w:t>
      </w:r>
      <w:r w:rsidR="007E11DC" w:rsidRPr="00687678">
        <w:rPr>
          <w:sz w:val="28"/>
          <w:szCs w:val="28"/>
        </w:rPr>
        <w:t xml:space="preserve"> </w:t>
      </w:r>
      <w:r w:rsidR="00E62CAF" w:rsidRPr="00687678">
        <w:rPr>
          <w:sz w:val="28"/>
          <w:szCs w:val="28"/>
        </w:rPr>
        <w:t xml:space="preserve">и 85 </w:t>
      </w:r>
      <w:r w:rsidR="007E11DC" w:rsidRPr="00687678">
        <w:rPr>
          <w:sz w:val="28"/>
          <w:szCs w:val="28"/>
        </w:rPr>
        <w:t xml:space="preserve">Бюджетного кодекса Российской Федерации, </w:t>
      </w:r>
      <w:r w:rsidR="005C4DAD" w:rsidRPr="00687678">
        <w:rPr>
          <w:sz w:val="28"/>
          <w:szCs w:val="28"/>
        </w:rPr>
        <w:t xml:space="preserve">постановлением Правительства Российской Федерации от 18 сентября 2020 г. № 1492 </w:t>
      </w:r>
      <w:r w:rsidR="00CA6B86">
        <w:rPr>
          <w:sz w:val="28"/>
          <w:szCs w:val="28"/>
        </w:rPr>
        <w:t>«</w:t>
      </w:r>
      <w:r w:rsidR="005C4DAD" w:rsidRPr="00687678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</w:t>
      </w:r>
      <w:r w:rsidR="001E1823">
        <w:rPr>
          <w:sz w:val="28"/>
          <w:szCs w:val="28"/>
        </w:rPr>
        <w:t>и</w:t>
      </w:r>
      <w:r w:rsidR="005C4DAD" w:rsidRPr="00687678">
        <w:rPr>
          <w:sz w:val="28"/>
          <w:szCs w:val="28"/>
        </w:rPr>
        <w:t xml:space="preserve"> силу некоторых актов </w:t>
      </w:r>
      <w:r w:rsidR="00390C82">
        <w:rPr>
          <w:sz w:val="28"/>
          <w:szCs w:val="28"/>
        </w:rPr>
        <w:t>П</w:t>
      </w:r>
      <w:r w:rsidR="005C4DAD" w:rsidRPr="00687678">
        <w:rPr>
          <w:sz w:val="28"/>
          <w:szCs w:val="28"/>
        </w:rPr>
        <w:t>равительства Российской Федерации и отдельных положений некоторых актов Прави</w:t>
      </w:r>
      <w:r w:rsidR="00857B6D" w:rsidRPr="00687678">
        <w:rPr>
          <w:sz w:val="28"/>
          <w:szCs w:val="28"/>
        </w:rPr>
        <w:t>тельства Российской Федерации</w:t>
      </w:r>
      <w:r w:rsidR="00CA6B86">
        <w:rPr>
          <w:sz w:val="28"/>
          <w:szCs w:val="28"/>
        </w:rPr>
        <w:t>»</w:t>
      </w:r>
      <w:r w:rsidR="00857B6D" w:rsidRPr="00687678">
        <w:rPr>
          <w:sz w:val="28"/>
          <w:szCs w:val="28"/>
        </w:rPr>
        <w:t xml:space="preserve"> </w:t>
      </w:r>
      <w:r w:rsidR="00100B44" w:rsidRPr="00687678">
        <w:rPr>
          <w:sz w:val="28"/>
          <w:szCs w:val="28"/>
        </w:rPr>
        <w:t xml:space="preserve">Правительство </w:t>
      </w:r>
      <w:r w:rsidR="00ED6025" w:rsidRPr="00687678">
        <w:rPr>
          <w:sz w:val="28"/>
          <w:szCs w:val="28"/>
        </w:rPr>
        <w:t>Р</w:t>
      </w:r>
      <w:r w:rsidR="00100B44" w:rsidRPr="00687678">
        <w:rPr>
          <w:sz w:val="28"/>
          <w:szCs w:val="28"/>
        </w:rPr>
        <w:t>еспублики Тыва</w:t>
      </w:r>
      <w:r w:rsidR="007E11DC" w:rsidRPr="00687678">
        <w:rPr>
          <w:sz w:val="28"/>
          <w:szCs w:val="28"/>
        </w:rPr>
        <w:t xml:space="preserve"> ПОСТАНОВЛЯЕТ:</w:t>
      </w:r>
    </w:p>
    <w:p w:rsidR="007E11DC" w:rsidRPr="00687678" w:rsidRDefault="007E11DC" w:rsidP="00C23E6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857B6D" w:rsidRDefault="005C4DAD" w:rsidP="00C23E6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</w:rPr>
        <w:t>1. Внести в постановление Пр</w:t>
      </w:r>
      <w:r w:rsidR="00E62CAF" w:rsidRPr="00687678">
        <w:rPr>
          <w:sz w:val="28"/>
          <w:szCs w:val="28"/>
        </w:rPr>
        <w:t xml:space="preserve">авительства Республики Тыва от </w:t>
      </w:r>
      <w:r w:rsidRPr="00687678">
        <w:rPr>
          <w:sz w:val="28"/>
          <w:szCs w:val="28"/>
        </w:rPr>
        <w:t xml:space="preserve">3 сентября </w:t>
      </w:r>
      <w:r w:rsidR="001D5FF0">
        <w:rPr>
          <w:sz w:val="28"/>
          <w:szCs w:val="28"/>
        </w:rPr>
        <w:t xml:space="preserve">    </w:t>
      </w:r>
      <w:r w:rsidR="00C23E6B">
        <w:rPr>
          <w:sz w:val="28"/>
          <w:szCs w:val="28"/>
        </w:rPr>
        <w:t xml:space="preserve"> </w:t>
      </w:r>
      <w:r w:rsidRPr="00687678">
        <w:rPr>
          <w:sz w:val="28"/>
          <w:szCs w:val="28"/>
        </w:rPr>
        <w:t xml:space="preserve">2020 </w:t>
      </w:r>
      <w:r w:rsidR="00E62CAF" w:rsidRPr="00687678">
        <w:rPr>
          <w:sz w:val="28"/>
          <w:szCs w:val="28"/>
        </w:rPr>
        <w:t xml:space="preserve">г. </w:t>
      </w:r>
      <w:r w:rsidRPr="00687678">
        <w:rPr>
          <w:sz w:val="28"/>
          <w:szCs w:val="28"/>
        </w:rPr>
        <w:t>№ 416</w:t>
      </w:r>
      <w:r w:rsidR="00857B6D" w:rsidRPr="00687678">
        <w:rPr>
          <w:sz w:val="28"/>
          <w:szCs w:val="28"/>
        </w:rPr>
        <w:t xml:space="preserve"> </w:t>
      </w:r>
      <w:r w:rsidR="00CA6B86">
        <w:rPr>
          <w:sz w:val="28"/>
          <w:szCs w:val="28"/>
        </w:rPr>
        <w:t>«</w:t>
      </w:r>
      <w:r w:rsidR="00857B6D" w:rsidRPr="00687678">
        <w:rPr>
          <w:sz w:val="28"/>
          <w:szCs w:val="28"/>
        </w:rPr>
        <w:t>О предоставлении социальной поддержки отдельным категориям граждан на приобретение твердого топлива (угля) и субсидирование транспортных расходов перевозчиков на доставку твердого топлива (угля) до населенных пунктов Республики Тыва</w:t>
      </w:r>
      <w:r w:rsidR="00CA6B86">
        <w:rPr>
          <w:sz w:val="28"/>
          <w:szCs w:val="28"/>
        </w:rPr>
        <w:t>»</w:t>
      </w:r>
      <w:r w:rsidR="00857B6D" w:rsidRPr="00687678">
        <w:rPr>
          <w:sz w:val="28"/>
          <w:szCs w:val="28"/>
        </w:rPr>
        <w:t xml:space="preserve"> следующие изменения: </w:t>
      </w:r>
    </w:p>
    <w:p w:rsidR="009F0BC8" w:rsidRPr="00687678" w:rsidRDefault="009F0BC8" w:rsidP="00C23E6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lastRenderedPageBreak/>
        <w:t>1) в Порядке предоставления социальной поддержи отдельным категориям граждан, проживающим в жилых помещениях с печным отоплением в населенных пунктах Республики Тыва, на приобретение твердого топлива (угля):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 xml:space="preserve">а) в пункте 1 слова </w:t>
      </w: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 xml:space="preserve">(далее соответственно </w:t>
      </w:r>
      <w:r>
        <w:rPr>
          <w:sz w:val="28"/>
          <w:szCs w:val="28"/>
        </w:rPr>
        <w:t>–</w:t>
      </w:r>
      <w:r w:rsidRPr="00CA6B86">
        <w:rPr>
          <w:sz w:val="28"/>
          <w:szCs w:val="28"/>
        </w:rPr>
        <w:t xml:space="preserve"> социальная поддержка, фиксированная розничная цена)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>Об утверждении предельных розничных цен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семи хозяйствующими субъектами независимо от их организационно-правовых форм и ведомственной принадлежности на территории Республики Тыва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 xml:space="preserve"> (далее </w:t>
      </w:r>
      <w:r w:rsidR="00503C5E" w:rsidRPr="00CA6B86">
        <w:rPr>
          <w:sz w:val="28"/>
          <w:szCs w:val="28"/>
        </w:rPr>
        <w:t xml:space="preserve">соответственно </w:t>
      </w:r>
      <w:r w:rsidRPr="00CA6B86">
        <w:rPr>
          <w:sz w:val="28"/>
          <w:szCs w:val="28"/>
        </w:rPr>
        <w:t>– социальная поддержка, постановление Правительства Рес</w:t>
      </w:r>
      <w:r>
        <w:rPr>
          <w:sz w:val="28"/>
          <w:szCs w:val="28"/>
        </w:rPr>
        <w:t>публики Тыва от 21 мая 2010 г. №</w:t>
      </w:r>
      <w:r w:rsidRPr="00CA6B86">
        <w:rPr>
          <w:sz w:val="28"/>
          <w:szCs w:val="28"/>
        </w:rPr>
        <w:t xml:space="preserve"> 212)</w:t>
      </w:r>
      <w:r w:rsidR="00503C5E">
        <w:rPr>
          <w:sz w:val="28"/>
          <w:szCs w:val="28"/>
        </w:rPr>
        <w:t>»</w:t>
      </w:r>
      <w:r w:rsidRPr="00CA6B86">
        <w:rPr>
          <w:sz w:val="28"/>
          <w:szCs w:val="28"/>
        </w:rPr>
        <w:t>;</w:t>
      </w:r>
    </w:p>
    <w:p w:rsidR="00CA6B86" w:rsidRPr="00CA6B86" w:rsidRDefault="00503C5E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1</w:t>
      </w:r>
      <w:r w:rsidR="00CA6B86" w:rsidRPr="00503C5E">
        <w:rPr>
          <w:sz w:val="28"/>
          <w:szCs w:val="28"/>
          <w:vertAlign w:val="superscript"/>
        </w:rPr>
        <w:t>1</w:t>
      </w:r>
      <w:r w:rsidR="00CA6B86" w:rsidRPr="00CA6B86">
        <w:rPr>
          <w:sz w:val="28"/>
          <w:szCs w:val="28"/>
        </w:rPr>
        <w:t xml:space="preserve"> следующего содержания: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3C5E">
        <w:rPr>
          <w:sz w:val="28"/>
          <w:szCs w:val="28"/>
        </w:rPr>
        <w:t>1</w:t>
      </w:r>
      <w:r w:rsidRPr="00503C5E">
        <w:rPr>
          <w:sz w:val="28"/>
          <w:szCs w:val="28"/>
          <w:vertAlign w:val="superscript"/>
        </w:rPr>
        <w:t>1</w:t>
      </w:r>
      <w:r w:rsidRPr="00CA6B86">
        <w:rPr>
          <w:sz w:val="28"/>
          <w:szCs w:val="28"/>
        </w:rPr>
        <w:t xml:space="preserve">. Для целей настоящего Порядка применяются следующие понятия: 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 xml:space="preserve">1) топливный склад – угольный склад (терминал), предназначенный для хранения и реализации твердого топлива (угля), оборудованный необходимым исправным весовым оборудованием; 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2) фиксированная розничная цена твердого топлива (угля) – предельная розничная цена на твердое топливо, установленная постановлением Правительства Республики Тыва от 21 мая 2010 г. № 212 на</w:t>
      </w:r>
      <w:r>
        <w:rPr>
          <w:sz w:val="28"/>
          <w:szCs w:val="28"/>
        </w:rPr>
        <w:t xml:space="preserve"> территории городского округа «г.</w:t>
      </w:r>
      <w:r w:rsidRPr="00CA6B86">
        <w:rPr>
          <w:sz w:val="28"/>
          <w:szCs w:val="28"/>
        </w:rPr>
        <w:t xml:space="preserve"> Кызыл Республики Тыва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 xml:space="preserve">; 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3) талон – документ, подтверждающий право получателя социальной поддержки на приобретение твердого топлива (угля) по фиксированной розничной цене и в объеме, не превышающем объема, указанного в нем.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>;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в) подпункт 2 пункта 4 изложить в следующей редакции: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 xml:space="preserve">2) объем реализуемого по фиксированной розничной цене твердого топлива (угля) определяется по формуле, установленной в пункте 5 настоящего Порядка, исходя из площади жилого дома, норматива потребления твердого топлива, утвержденного постановлением Правительства Республики Тыва от 5 июня 2014 г. № 258 </w:t>
      </w: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>Об утверждении норматива потребления твердого топлива для населения, проживающего в домах с печным отоплением, на территории Республики Тыва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>;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 xml:space="preserve">г) абзац четвертый пункта 5 после слов </w:t>
      </w: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>норматив потребления твердого топлива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 xml:space="preserve"> дополнить словом </w:t>
      </w: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>(угля)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 xml:space="preserve">; 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д) пункт 6 дополнить абзацем седьмым следующего содержания: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>Документы, указанные в настоящем пункте, представляются до 1 декабря текущего года.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>;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е) пункты 17-19 изложить в следующей редакции: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 xml:space="preserve">17. Руководитель органа социальной защиты населения в соответствии с решением о предоставлении социальной поддержки выдает в течение одного рабочего </w:t>
      </w:r>
      <w:r w:rsidRPr="00CA6B86">
        <w:rPr>
          <w:sz w:val="28"/>
          <w:szCs w:val="28"/>
        </w:rPr>
        <w:lastRenderedPageBreak/>
        <w:t>дня получателю социальной поддержки талон. Талон может быть предъявлен получателем субсидии в топливный склад до 10 декабря текущего года.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18. Талон оформляется по форме в соответствии с приложением № 2 к настоящему Порядку. Талон выдается в двух экземплярах, один из которых передается лицу, реализующему твердое топливо на территории топливного склада.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 xml:space="preserve">Получатель социальной поддержки, получивший талон, обращается </w:t>
      </w:r>
      <w:r w:rsidR="00503C5E">
        <w:rPr>
          <w:sz w:val="28"/>
          <w:szCs w:val="28"/>
        </w:rPr>
        <w:t xml:space="preserve">к </w:t>
      </w:r>
      <w:r w:rsidRPr="00CA6B86">
        <w:rPr>
          <w:sz w:val="28"/>
          <w:szCs w:val="28"/>
        </w:rPr>
        <w:t>лицу, реализующему твердое топливо на территории топливного склада, где производит оплату твердого топлива (угля) по фиксированной розничной цене в необходимом объеме, но не превышающем объема, указанного в талоне</w:t>
      </w:r>
      <w:r w:rsidR="00503C5E">
        <w:rPr>
          <w:sz w:val="28"/>
          <w:szCs w:val="28"/>
        </w:rPr>
        <w:t>,</w:t>
      </w:r>
      <w:r w:rsidRPr="00CA6B86">
        <w:rPr>
          <w:sz w:val="28"/>
          <w:szCs w:val="28"/>
        </w:rPr>
        <w:t xml:space="preserve"> с получением подтверждающих документов об оплате.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Получатель социальной поддержки имеет право оплатить частично объем твердого топлива (угля), необходимый ему</w:t>
      </w:r>
      <w:r w:rsidR="00503C5E">
        <w:rPr>
          <w:sz w:val="28"/>
          <w:szCs w:val="28"/>
        </w:rPr>
        <w:t>,</w:t>
      </w:r>
      <w:r w:rsidRPr="00CA6B86">
        <w:rPr>
          <w:sz w:val="28"/>
          <w:szCs w:val="28"/>
        </w:rPr>
        <w:t xml:space="preserve"> в день обращения в топливный склад, но не менее 1 тонны с фиксацией в талоне оплаченного и полученного объема твердого топлива (угля) и остатка от максимального объема по талону.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19. Лицо, реализующее твердое топливо на территории топливного склада, получив второй экземпляр талона от получателя социальной поддержки и после оплаты необходимого объема получателем твердого топлива (угля), в течение одного рабочего дня реализует получателю социальной поддержки твердое топливо (уголь) по фиксированной розничной цене и обеспечивает в течение трех рабочих дней со дня предъявления талона доставку твердого топлива (угля) до населенного пункта, где проживает получатель социальной поддержки.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Затраты на услуги транспортировки твердого топлива (угля) от топливного склада до населенного пункта, где проживает получатель социальной поддержки, компенсируется в пределах нормативов, определенных администрацией муниципального образования, где находится топливный склад, по согласованию с Министерством топлива и энергетики Республики Тыва.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 xml:space="preserve">Реализованный объем и остаток от максимального объема твердого топлива (угля) фиксируется в обоих экземплярах талона с проставлением печати (при отсутствии печати, в талоне делается отметка об отсутствии печати) со стороны лица, реализующего твердое топливо на территории </w:t>
      </w:r>
      <w:r w:rsidR="00503C5E">
        <w:rPr>
          <w:sz w:val="28"/>
          <w:szCs w:val="28"/>
        </w:rPr>
        <w:t>топливного склада, и подписи обе</w:t>
      </w:r>
      <w:r w:rsidRPr="00CA6B86">
        <w:rPr>
          <w:sz w:val="28"/>
          <w:szCs w:val="28"/>
        </w:rPr>
        <w:t>их сторон.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>;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 xml:space="preserve">ж) пункты 21-23 признать утратившими силу; 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з) абзац первый пункта 25 изложить в следующей редакции:</w:t>
      </w:r>
    </w:p>
    <w:p w:rsidR="00CA6B86" w:rsidRPr="00CA6B86" w:rsidRDefault="00CA6B86" w:rsidP="00CA6B8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B86">
        <w:rPr>
          <w:sz w:val="28"/>
          <w:szCs w:val="28"/>
        </w:rPr>
        <w:t xml:space="preserve">25. Орган социальной защиты населения ежемесячно до 10 числа месяца, следующего за отчетным месяцем, представляет информацию о выданных талонах в Министерство труда и социальной политики Республики Тыва и Министерство топлива и энергетики Республики Тыва, а также </w:t>
      </w:r>
      <w:r w:rsidR="00503C5E">
        <w:rPr>
          <w:sz w:val="28"/>
          <w:szCs w:val="28"/>
        </w:rPr>
        <w:t xml:space="preserve">в </w:t>
      </w:r>
      <w:r w:rsidRPr="00CA6B86">
        <w:rPr>
          <w:sz w:val="28"/>
          <w:szCs w:val="28"/>
        </w:rPr>
        <w:t>топливн</w:t>
      </w:r>
      <w:r w:rsidR="00503C5E">
        <w:rPr>
          <w:sz w:val="28"/>
          <w:szCs w:val="28"/>
        </w:rPr>
        <w:t>ый</w:t>
      </w:r>
      <w:r w:rsidRPr="00CA6B86">
        <w:rPr>
          <w:sz w:val="28"/>
          <w:szCs w:val="28"/>
        </w:rPr>
        <w:t xml:space="preserve"> склад для сверки по талонам оплаченного фактического объема и остатка твердого топлива (угля).</w:t>
      </w:r>
      <w:r>
        <w:rPr>
          <w:sz w:val="28"/>
          <w:szCs w:val="28"/>
        </w:rPr>
        <w:t>»</w:t>
      </w:r>
      <w:r w:rsidRPr="00CA6B86">
        <w:rPr>
          <w:sz w:val="28"/>
          <w:szCs w:val="28"/>
        </w:rPr>
        <w:t>;</w:t>
      </w:r>
    </w:p>
    <w:p w:rsidR="0085722D" w:rsidRPr="00687678" w:rsidRDefault="00CA6B86" w:rsidP="001D5FF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6B86">
        <w:rPr>
          <w:sz w:val="28"/>
          <w:szCs w:val="28"/>
        </w:rPr>
        <w:t>и) приложение № 2 изложить в следующей редакции:</w:t>
      </w:r>
    </w:p>
    <w:p w:rsidR="0085722D" w:rsidRPr="00687678" w:rsidRDefault="0085722D" w:rsidP="004379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3E6B" w:rsidRDefault="00C23E6B" w:rsidP="004379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23E6B" w:rsidSect="000D7D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pgNumType w:start="1"/>
          <w:cols w:space="720"/>
          <w:titlePg/>
          <w:docGrid w:linePitch="326"/>
        </w:sectPr>
      </w:pPr>
    </w:p>
    <w:p w:rsidR="00E432BE" w:rsidRPr="00C23E6B" w:rsidRDefault="00CA6B86" w:rsidP="00C23E6B">
      <w:pPr>
        <w:widowControl w:val="0"/>
        <w:autoSpaceDE w:val="0"/>
        <w:autoSpaceDN w:val="0"/>
        <w:ind w:left="4536"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«</w:t>
      </w:r>
      <w:r w:rsidR="00E432BE" w:rsidRPr="00C23E6B">
        <w:rPr>
          <w:rFonts w:eastAsia="Times New Roman"/>
          <w:sz w:val="28"/>
          <w:szCs w:val="28"/>
        </w:rPr>
        <w:t>Приложение № 2</w:t>
      </w:r>
    </w:p>
    <w:p w:rsidR="00C23E6B" w:rsidRDefault="00E432BE" w:rsidP="00C23E6B">
      <w:pPr>
        <w:widowControl w:val="0"/>
        <w:autoSpaceDE w:val="0"/>
        <w:autoSpaceDN w:val="0"/>
        <w:ind w:left="4536"/>
        <w:jc w:val="center"/>
        <w:rPr>
          <w:rFonts w:eastAsia="Times New Roman"/>
          <w:color w:val="000000"/>
          <w:sz w:val="28"/>
          <w:szCs w:val="28"/>
        </w:rPr>
      </w:pPr>
      <w:r w:rsidRPr="00C23E6B">
        <w:rPr>
          <w:rFonts w:eastAsia="Times New Roman"/>
          <w:sz w:val="28"/>
          <w:szCs w:val="28"/>
        </w:rPr>
        <w:t xml:space="preserve">к Порядку </w:t>
      </w:r>
      <w:r w:rsidRPr="00C23E6B">
        <w:rPr>
          <w:rFonts w:eastAsia="Times New Roman"/>
          <w:color w:val="000000"/>
          <w:sz w:val="28"/>
          <w:szCs w:val="28"/>
        </w:rPr>
        <w:t xml:space="preserve">предоставления социальной </w:t>
      </w:r>
    </w:p>
    <w:p w:rsidR="00C23E6B" w:rsidRDefault="00E432BE" w:rsidP="00C23E6B">
      <w:pPr>
        <w:widowControl w:val="0"/>
        <w:autoSpaceDE w:val="0"/>
        <w:autoSpaceDN w:val="0"/>
        <w:ind w:left="4536"/>
        <w:jc w:val="center"/>
        <w:rPr>
          <w:rFonts w:eastAsia="Times New Roman"/>
          <w:color w:val="000000"/>
          <w:sz w:val="28"/>
          <w:szCs w:val="28"/>
        </w:rPr>
      </w:pPr>
      <w:r w:rsidRPr="00C23E6B">
        <w:rPr>
          <w:rFonts w:eastAsia="Times New Roman"/>
          <w:color w:val="000000"/>
          <w:sz w:val="28"/>
          <w:szCs w:val="28"/>
        </w:rPr>
        <w:t xml:space="preserve">поддержи отдельным категориям граждан, проживающих в жилых помещениях с печным отоплением в населенных пунктах Республики Тыва, на приобретение твердого топлива </w:t>
      </w:r>
    </w:p>
    <w:p w:rsidR="00E432BE" w:rsidRDefault="00E432BE" w:rsidP="00C23E6B">
      <w:pPr>
        <w:widowControl w:val="0"/>
        <w:autoSpaceDE w:val="0"/>
        <w:autoSpaceDN w:val="0"/>
        <w:ind w:left="4536"/>
        <w:jc w:val="center"/>
        <w:rPr>
          <w:rFonts w:eastAsia="Times New Roman"/>
          <w:color w:val="000000"/>
          <w:sz w:val="28"/>
          <w:szCs w:val="28"/>
        </w:rPr>
      </w:pPr>
      <w:r w:rsidRPr="00C23E6B">
        <w:rPr>
          <w:rFonts w:eastAsia="Times New Roman"/>
          <w:color w:val="000000"/>
          <w:sz w:val="28"/>
          <w:szCs w:val="28"/>
        </w:rPr>
        <w:t>(угля)</w:t>
      </w:r>
    </w:p>
    <w:p w:rsidR="00C23E6B" w:rsidRPr="00C23E6B" w:rsidRDefault="00C23E6B" w:rsidP="00C23E6B">
      <w:pPr>
        <w:widowControl w:val="0"/>
        <w:autoSpaceDE w:val="0"/>
        <w:autoSpaceDN w:val="0"/>
        <w:ind w:left="4536"/>
        <w:jc w:val="center"/>
        <w:rPr>
          <w:rFonts w:eastAsia="Times New Roman"/>
          <w:sz w:val="28"/>
          <w:szCs w:val="28"/>
        </w:rPr>
      </w:pPr>
    </w:p>
    <w:p w:rsidR="00E432BE" w:rsidRDefault="00E432BE" w:rsidP="00C23E6B">
      <w:pPr>
        <w:widowControl w:val="0"/>
        <w:autoSpaceDE w:val="0"/>
        <w:autoSpaceDN w:val="0"/>
        <w:ind w:left="4536"/>
        <w:jc w:val="right"/>
        <w:rPr>
          <w:rFonts w:eastAsia="Times New Roman"/>
          <w:sz w:val="28"/>
          <w:szCs w:val="28"/>
        </w:rPr>
      </w:pPr>
      <w:r w:rsidRPr="00C23E6B">
        <w:rPr>
          <w:rFonts w:eastAsia="Times New Roman"/>
          <w:sz w:val="28"/>
          <w:szCs w:val="28"/>
        </w:rPr>
        <w:t>Форма</w:t>
      </w:r>
    </w:p>
    <w:p w:rsidR="00C23E6B" w:rsidRDefault="00C23E6B" w:rsidP="00C23E6B">
      <w:pPr>
        <w:widowControl w:val="0"/>
        <w:autoSpaceDE w:val="0"/>
        <w:autoSpaceDN w:val="0"/>
        <w:ind w:left="4536"/>
        <w:jc w:val="right"/>
        <w:rPr>
          <w:rFonts w:eastAsia="Times New Roman"/>
          <w:sz w:val="28"/>
          <w:szCs w:val="28"/>
        </w:rPr>
      </w:pPr>
    </w:p>
    <w:p w:rsidR="00C23E6B" w:rsidRPr="00C23E6B" w:rsidRDefault="00C23E6B" w:rsidP="00C23E6B">
      <w:pPr>
        <w:widowControl w:val="0"/>
        <w:autoSpaceDE w:val="0"/>
        <w:autoSpaceDN w:val="0"/>
        <w:ind w:left="4536"/>
        <w:jc w:val="right"/>
        <w:rPr>
          <w:rFonts w:eastAsia="Times New Roman"/>
          <w:sz w:val="28"/>
          <w:szCs w:val="28"/>
        </w:rPr>
      </w:pPr>
    </w:p>
    <w:tbl>
      <w:tblPr>
        <w:tblW w:w="103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5"/>
        <w:gridCol w:w="660"/>
        <w:gridCol w:w="1867"/>
        <w:gridCol w:w="142"/>
        <w:gridCol w:w="3143"/>
        <w:gridCol w:w="2898"/>
        <w:gridCol w:w="479"/>
      </w:tblGrid>
      <w:tr w:rsidR="00E432BE" w:rsidRPr="00687678" w:rsidTr="003D1A15">
        <w:trPr>
          <w:gridAfter w:val="1"/>
          <w:wAfter w:w="479" w:type="dxa"/>
          <w:trHeight w:val="336"/>
        </w:trPr>
        <w:tc>
          <w:tcPr>
            <w:tcW w:w="9835" w:type="dxa"/>
            <w:gridSpan w:val="6"/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Талон № _____</w:t>
            </w:r>
          </w:p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на приобретение твердого топлива (угля) по фиксированной розничной цене</w:t>
            </w:r>
          </w:p>
          <w:p w:rsidR="00E432BE" w:rsidRPr="00687678" w:rsidRDefault="00E432BE" w:rsidP="00957B11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</w:rPr>
            </w:pPr>
          </w:p>
        </w:tc>
      </w:tr>
      <w:tr w:rsidR="003D1A15" w:rsidRPr="00687678" w:rsidTr="003D1A15">
        <w:trPr>
          <w:trHeight w:val="80"/>
        </w:trPr>
        <w:tc>
          <w:tcPr>
            <w:tcW w:w="1125" w:type="dxa"/>
            <w:shd w:val="clear" w:color="auto" w:fill="auto"/>
          </w:tcPr>
          <w:p w:rsidR="003D1A15" w:rsidRPr="00687678" w:rsidRDefault="003D1A15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Выдан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1A15" w:rsidRPr="00687678" w:rsidRDefault="003D1A15" w:rsidP="003D1A1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1A15" w:rsidRPr="00687678" w:rsidRDefault="003D1A15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D1A15" w:rsidRPr="00687678" w:rsidTr="003D1A15">
        <w:trPr>
          <w:trHeight w:val="336"/>
        </w:trPr>
        <w:tc>
          <w:tcPr>
            <w:tcW w:w="1125" w:type="dxa"/>
            <w:shd w:val="clear" w:color="auto" w:fill="auto"/>
          </w:tcPr>
          <w:p w:rsidR="003D1A15" w:rsidRPr="00687678" w:rsidRDefault="003D1A15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527" w:type="dxa"/>
            <w:gridSpan w:val="2"/>
            <w:tcBorders>
              <w:left w:val="nil"/>
            </w:tcBorders>
            <w:shd w:val="clear" w:color="auto" w:fill="auto"/>
          </w:tcPr>
          <w:p w:rsidR="003D1A15" w:rsidRPr="00687678" w:rsidRDefault="003D1A15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D1A15" w:rsidRPr="00687678" w:rsidRDefault="003D1A15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  <w:r w:rsidRPr="00687678">
              <w:rPr>
                <w:rFonts w:eastAsia="Times New Roman"/>
                <w:sz w:val="22"/>
                <w:szCs w:val="28"/>
              </w:rPr>
              <w:t>(Ф.И.О. получателя полностью)</w:t>
            </w:r>
          </w:p>
        </w:tc>
      </w:tr>
      <w:tr w:rsidR="00E432BE" w:rsidRPr="00687678" w:rsidTr="003D1A15">
        <w:trPr>
          <w:trHeight w:val="80"/>
        </w:trPr>
        <w:tc>
          <w:tcPr>
            <w:tcW w:w="3652" w:type="dxa"/>
            <w:gridSpan w:val="3"/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</w:tr>
      <w:tr w:rsidR="00E432BE" w:rsidRPr="00687678" w:rsidTr="003D1A15">
        <w:trPr>
          <w:trHeight w:val="517"/>
        </w:trPr>
        <w:tc>
          <w:tcPr>
            <w:tcW w:w="36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32BE" w:rsidRPr="00390C82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</w:rPr>
            </w:pPr>
          </w:p>
          <w:p w:rsidR="00E432BE" w:rsidRPr="00687678" w:rsidRDefault="00E62CAF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Проживающему</w:t>
            </w:r>
            <w:r w:rsidR="00E432BE" w:rsidRPr="00687678">
              <w:rPr>
                <w:rFonts w:eastAsia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432BE" w:rsidRPr="00687678" w:rsidTr="003D1A15">
        <w:trPr>
          <w:trHeight w:val="672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  <w:r w:rsidRPr="00687678">
              <w:rPr>
                <w:rFonts w:eastAsia="Times New Roman"/>
                <w:sz w:val="22"/>
                <w:szCs w:val="28"/>
              </w:rPr>
              <w:t>(район, населённый пункт, улица, дом, квартира)</w:t>
            </w:r>
          </w:p>
        </w:tc>
      </w:tr>
      <w:tr w:rsidR="00E432BE" w:rsidRPr="00687678" w:rsidTr="003D1A15">
        <w:trPr>
          <w:trHeight w:val="309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</w:tr>
      <w:tr w:rsidR="00E432BE" w:rsidRPr="00687678" w:rsidTr="003D1A15">
        <w:trPr>
          <w:trHeight w:val="559"/>
        </w:trPr>
        <w:tc>
          <w:tcPr>
            <w:tcW w:w="36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Площадь жилого помеще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B0C65" w:rsidRPr="00687678" w:rsidTr="003D1A15">
        <w:trPr>
          <w:trHeight w:val="322"/>
        </w:trPr>
        <w:tc>
          <w:tcPr>
            <w:tcW w:w="3652" w:type="dxa"/>
            <w:gridSpan w:val="3"/>
            <w:vMerge/>
            <w:shd w:val="clear" w:color="auto" w:fill="auto"/>
          </w:tcPr>
          <w:p w:rsidR="00CB0C65" w:rsidRPr="00687678" w:rsidRDefault="00CB0C65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CB0C65" w:rsidRPr="00687678" w:rsidRDefault="00CB0C65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 xml:space="preserve">                          </w:t>
            </w:r>
            <w:r w:rsidRPr="00687678">
              <w:rPr>
                <w:rFonts w:eastAsia="Times New Roman"/>
                <w:sz w:val="22"/>
                <w:szCs w:val="28"/>
              </w:rPr>
              <w:t>(кв. м, прописью)</w:t>
            </w:r>
          </w:p>
        </w:tc>
      </w:tr>
      <w:tr w:rsidR="00CB0C65" w:rsidRPr="00687678" w:rsidTr="003D1A15">
        <w:trPr>
          <w:trHeight w:val="630"/>
        </w:trPr>
        <w:tc>
          <w:tcPr>
            <w:tcW w:w="1785" w:type="dxa"/>
            <w:gridSpan w:val="2"/>
            <w:shd w:val="clear" w:color="auto" w:fill="auto"/>
          </w:tcPr>
          <w:p w:rsidR="00CB0C65" w:rsidRPr="00687678" w:rsidRDefault="00CB0C65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CB0C65" w:rsidRPr="00687678" w:rsidRDefault="00CB0C65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Кем выдан</w:t>
            </w:r>
          </w:p>
        </w:tc>
        <w:tc>
          <w:tcPr>
            <w:tcW w:w="852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0C65" w:rsidRDefault="00CB0C65">
            <w:pPr>
              <w:rPr>
                <w:rFonts w:eastAsia="Times New Roman"/>
                <w:sz w:val="28"/>
                <w:szCs w:val="28"/>
              </w:rPr>
            </w:pPr>
          </w:p>
          <w:p w:rsidR="00CB0C65" w:rsidRPr="00687678" w:rsidRDefault="00CB0C65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432BE" w:rsidRPr="00687678" w:rsidTr="003D1A15">
        <w:trPr>
          <w:trHeight w:val="336"/>
        </w:trPr>
        <w:tc>
          <w:tcPr>
            <w:tcW w:w="3794" w:type="dxa"/>
            <w:gridSpan w:val="4"/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  <w:r w:rsidRPr="00687678">
              <w:rPr>
                <w:rFonts w:eastAsia="Times New Roman"/>
                <w:sz w:val="22"/>
                <w:szCs w:val="28"/>
              </w:rPr>
              <w:t>Наименование ОМСУ</w:t>
            </w:r>
          </w:p>
        </w:tc>
      </w:tr>
      <w:tr w:rsidR="00E432BE" w:rsidRPr="00687678" w:rsidTr="003D1A15">
        <w:trPr>
          <w:trHeight w:val="336"/>
        </w:trPr>
        <w:tc>
          <w:tcPr>
            <w:tcW w:w="37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</w:tr>
      <w:tr w:rsidR="00E432BE" w:rsidRPr="00687678" w:rsidTr="003D1A15">
        <w:trPr>
          <w:trHeight w:val="1100"/>
        </w:trPr>
        <w:tc>
          <w:tcPr>
            <w:tcW w:w="69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На приобретение твердого топлива (угля) в количестве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2BE" w:rsidRPr="00687678" w:rsidRDefault="00E432BE" w:rsidP="00957B11"/>
        </w:tc>
      </w:tr>
      <w:tr w:rsidR="00E432BE" w:rsidRPr="00687678" w:rsidTr="003D1A15">
        <w:trPr>
          <w:trHeight w:val="320"/>
        </w:trPr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432BE" w:rsidRPr="00687678" w:rsidRDefault="00CB0C65" w:rsidP="00CB0C6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 xml:space="preserve">(тонн, </w:t>
            </w:r>
            <w:r w:rsidR="00E432BE" w:rsidRPr="00687678">
              <w:rPr>
                <w:rFonts w:eastAsia="Times New Roman"/>
                <w:sz w:val="22"/>
                <w:szCs w:val="28"/>
              </w:rPr>
              <w:t>прописью)</w:t>
            </w:r>
          </w:p>
        </w:tc>
      </w:tr>
    </w:tbl>
    <w:p w:rsidR="00E432BE" w:rsidRDefault="00E432BE" w:rsidP="00C23E6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687678">
        <w:rPr>
          <w:rFonts w:eastAsia="Times New Roman"/>
          <w:sz w:val="28"/>
          <w:szCs w:val="28"/>
        </w:rPr>
        <w:t>Отметка о приобретении твердого топлива (угля) угля:</w:t>
      </w:r>
    </w:p>
    <w:p w:rsidR="00C23E6B" w:rsidRPr="00687678" w:rsidRDefault="00C23E6B" w:rsidP="00C23E6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612"/>
        <w:gridCol w:w="2244"/>
        <w:gridCol w:w="1150"/>
        <w:gridCol w:w="1179"/>
        <w:gridCol w:w="1664"/>
        <w:gridCol w:w="1614"/>
      </w:tblGrid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№ п/п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Дата</w:t>
            </w:r>
          </w:p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C23E6B">
              <w:rPr>
                <w:rFonts w:eastAsia="Times New Roman"/>
              </w:rPr>
              <w:t>дд</w:t>
            </w:r>
            <w:proofErr w:type="spellEnd"/>
            <w:r w:rsidRPr="00C23E6B">
              <w:rPr>
                <w:rFonts w:eastAsia="Times New Roman"/>
              </w:rPr>
              <w:t>/мм/</w:t>
            </w:r>
            <w:proofErr w:type="spellStart"/>
            <w:r w:rsidRPr="00C23E6B">
              <w:rPr>
                <w:rFonts w:eastAsia="Times New Roman"/>
              </w:rPr>
              <w:t>гг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Объем приобретаемого угля, тонн</w:t>
            </w: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 xml:space="preserve">Цена за 1 тонну, </w:t>
            </w:r>
            <w:proofErr w:type="spellStart"/>
            <w:r w:rsidRPr="00C23E6B"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 xml:space="preserve">Сумма, </w:t>
            </w:r>
            <w:proofErr w:type="spellStart"/>
            <w:r w:rsidRPr="00C23E6B"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Подпись покупателя</w:t>
            </w: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Подпись продавца, печать</w:t>
            </w: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6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7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337DDA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E432BE" w:rsidRPr="00C23E6B" w:rsidTr="00C23E6B">
        <w:tc>
          <w:tcPr>
            <w:tcW w:w="651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C23E6B">
              <w:rPr>
                <w:rFonts w:eastAsia="Times New Roman"/>
              </w:rPr>
              <w:t>10</w:t>
            </w:r>
          </w:p>
        </w:tc>
        <w:tc>
          <w:tcPr>
            <w:tcW w:w="1612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79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E432BE" w:rsidRPr="00C23E6B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</w:tbl>
    <w:p w:rsidR="00C23E6B" w:rsidRDefault="00C23E6B"/>
    <w:tbl>
      <w:tblPr>
        <w:tblW w:w="10114" w:type="dxa"/>
        <w:tblLook w:val="04A0" w:firstRow="1" w:lastRow="0" w:firstColumn="1" w:lastColumn="0" w:noHBand="0" w:noVBand="1"/>
      </w:tblPr>
      <w:tblGrid>
        <w:gridCol w:w="4507"/>
        <w:gridCol w:w="5607"/>
      </w:tblGrid>
      <w:tr w:rsidR="00E432BE" w:rsidRPr="00687678" w:rsidTr="00C23E6B">
        <w:tc>
          <w:tcPr>
            <w:tcW w:w="4507" w:type="dxa"/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687678">
              <w:rPr>
                <w:rFonts w:eastAsia="Times New Roman"/>
              </w:rPr>
              <w:t>Руководитель органа социальной защиты населения</w:t>
            </w:r>
          </w:p>
          <w:p w:rsidR="00337DDA" w:rsidRPr="00687678" w:rsidRDefault="00CA6B86" w:rsidP="00337DD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337DDA" w:rsidRPr="00687678">
              <w:rPr>
                <w:rFonts w:eastAsia="Times New Roman"/>
              </w:rPr>
              <w:t>_____</w:t>
            </w:r>
            <w:r>
              <w:rPr>
                <w:rFonts w:eastAsia="Times New Roman"/>
              </w:rPr>
              <w:t>»</w:t>
            </w:r>
            <w:r w:rsidR="00337DDA" w:rsidRPr="00687678">
              <w:rPr>
                <w:rFonts w:eastAsia="Times New Roman"/>
              </w:rPr>
              <w:t xml:space="preserve"> ____________ 20___ года</w:t>
            </w:r>
          </w:p>
          <w:p w:rsidR="00D14967" w:rsidRDefault="00D14967" w:rsidP="00337DD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:rsidR="00337DDA" w:rsidRDefault="00337DDA" w:rsidP="00057D7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87678">
              <w:rPr>
                <w:rFonts w:eastAsia="Times New Roman"/>
              </w:rPr>
              <w:t>М.П.</w:t>
            </w:r>
            <w:r w:rsidR="00CA6B86">
              <w:rPr>
                <w:rFonts w:eastAsia="Times New Roman"/>
              </w:rPr>
              <w:t>»</w:t>
            </w:r>
            <w:r w:rsidRPr="00687678">
              <w:rPr>
                <w:rFonts w:eastAsia="Times New Roman"/>
              </w:rPr>
              <w:t>;</w:t>
            </w:r>
          </w:p>
          <w:p w:rsidR="00C23E6B" w:rsidRPr="00687678" w:rsidRDefault="00C23E6B" w:rsidP="00057D7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07" w:type="dxa"/>
            <w:shd w:val="clear" w:color="auto" w:fill="auto"/>
          </w:tcPr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>______________ _______________________</w:t>
            </w:r>
          </w:p>
          <w:p w:rsidR="00E432BE" w:rsidRPr="00687678" w:rsidRDefault="00E432BE" w:rsidP="00957B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8"/>
              </w:rPr>
            </w:pPr>
            <w:r w:rsidRPr="00687678">
              <w:rPr>
                <w:rFonts w:eastAsia="Times New Roman"/>
                <w:sz w:val="28"/>
                <w:szCs w:val="28"/>
              </w:rPr>
              <w:t xml:space="preserve">           (</w:t>
            </w:r>
            <w:r w:rsidRPr="00687678">
              <w:rPr>
                <w:rFonts w:eastAsia="Times New Roman"/>
                <w:sz w:val="22"/>
                <w:szCs w:val="28"/>
              </w:rPr>
              <w:t>подпись)                         (Ф.И.О)</w:t>
            </w:r>
          </w:p>
        </w:tc>
      </w:tr>
    </w:tbl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</w:rPr>
        <w:t>2) в</w:t>
      </w:r>
      <w:r w:rsidRPr="00687678">
        <w:t xml:space="preserve"> </w:t>
      </w:r>
      <w:r w:rsidRPr="00687678">
        <w:rPr>
          <w:sz w:val="28"/>
          <w:szCs w:val="28"/>
        </w:rPr>
        <w:t xml:space="preserve">Порядке </w:t>
      </w:r>
      <w:r w:rsidRPr="00687678">
        <w:rPr>
          <w:bCs/>
          <w:kern w:val="28"/>
          <w:sz w:val="28"/>
          <w:szCs w:val="28"/>
        </w:rPr>
        <w:t>предоставлении субсидий юридическим лицам, индивидуальным предпринимателям на возмещение транспортных расходов по доставке твердого топлива (угля) в населенные пункты Республики Тыва отдаленностью от ближайшего угольного месторождения свыше 90 километров:</w:t>
      </w:r>
      <w:r w:rsidRPr="00687678">
        <w:rPr>
          <w:sz w:val="28"/>
          <w:szCs w:val="28"/>
        </w:rPr>
        <w:t xml:space="preserve"> 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</w:rPr>
        <w:t>а) пункт 1.4 изложить в следующей редакции:</w:t>
      </w:r>
    </w:p>
    <w:p w:rsidR="00CA6B8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7678">
        <w:rPr>
          <w:sz w:val="28"/>
          <w:szCs w:val="28"/>
        </w:rPr>
        <w:t xml:space="preserve">1.4. Главным распорядителем средств республиканского бюджета Республики Тыва, направляемых на предоставление субсидии, является Министерство топлива и энергетики Республики Тыва, находящееся по адресу: 667010, Республика Тыва, </w:t>
      </w:r>
      <w:r w:rsidRPr="00997E44">
        <w:rPr>
          <w:sz w:val="28"/>
          <w:szCs w:val="28"/>
        </w:rPr>
        <w:t xml:space="preserve">г. Кызыл, ул. Калинина, д.11, адрес электронной </w:t>
      </w:r>
      <w:r w:rsidRPr="00CA6B86">
        <w:rPr>
          <w:sz w:val="28"/>
          <w:szCs w:val="28"/>
        </w:rPr>
        <w:t xml:space="preserve">почты </w:t>
      </w:r>
      <w:hyperlink r:id="rId14" w:history="1">
        <w:r w:rsidRPr="00CA6B86">
          <w:rPr>
            <w:rStyle w:val="a6"/>
            <w:color w:val="auto"/>
            <w:sz w:val="28"/>
            <w:szCs w:val="28"/>
            <w:u w:val="none"/>
            <w:lang w:val="en-US"/>
          </w:rPr>
          <w:t>mte</w:t>
        </w:r>
        <w:r w:rsidRPr="00CA6B86">
          <w:rPr>
            <w:rStyle w:val="a6"/>
            <w:color w:val="auto"/>
            <w:sz w:val="28"/>
            <w:szCs w:val="28"/>
            <w:u w:val="none"/>
          </w:rPr>
          <w:t>@</w:t>
        </w:r>
        <w:r w:rsidRPr="00CA6B86">
          <w:rPr>
            <w:rStyle w:val="a6"/>
            <w:color w:val="auto"/>
            <w:sz w:val="28"/>
            <w:szCs w:val="28"/>
            <w:u w:val="none"/>
            <w:lang w:val="en-US"/>
          </w:rPr>
          <w:t>tuva</w:t>
        </w:r>
        <w:r w:rsidRPr="00CA6B86">
          <w:rPr>
            <w:rStyle w:val="a6"/>
            <w:color w:val="auto"/>
            <w:sz w:val="28"/>
            <w:szCs w:val="28"/>
            <w:u w:val="none"/>
          </w:rPr>
          <w:t>.</w:t>
        </w:r>
        <w:r w:rsidRPr="00CA6B8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CA6B86">
        <w:rPr>
          <w:sz w:val="28"/>
          <w:szCs w:val="28"/>
        </w:rPr>
        <w:t xml:space="preserve"> (</w:t>
      </w:r>
      <w:r w:rsidRPr="00997E44">
        <w:rPr>
          <w:sz w:val="28"/>
          <w:szCs w:val="28"/>
        </w:rPr>
        <w:t>далее – Министерство)</w:t>
      </w:r>
      <w:r w:rsidR="00503C5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>;</w:t>
      </w:r>
    </w:p>
    <w:p w:rsidR="00CA6B8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97E44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ункт 1.6 </w:t>
      </w:r>
      <w:r w:rsidRPr="00687678">
        <w:rPr>
          <w:sz w:val="28"/>
          <w:szCs w:val="28"/>
        </w:rPr>
        <w:t>изложить в следующей редакции:</w:t>
      </w:r>
    </w:p>
    <w:p w:rsidR="00CA6B8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6. Получатель субсидии определяется по результатам отбора на основании заявок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заявок на участие в отборе (далее – конкурсный отбор).</w:t>
      </w:r>
      <w:r w:rsidR="00503C5E">
        <w:rPr>
          <w:sz w:val="28"/>
          <w:szCs w:val="28"/>
        </w:rPr>
        <w:t>»;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Pr="00997E44">
        <w:rPr>
          <w:sz w:val="28"/>
          <w:szCs w:val="28"/>
        </w:rPr>
        <w:t>пункте 1.8 слов</w:t>
      </w:r>
      <w:r w:rsidR="00503C5E">
        <w:rPr>
          <w:sz w:val="28"/>
          <w:szCs w:val="28"/>
        </w:rPr>
        <w:t>о</w:t>
      </w:r>
      <w:r w:rsidRPr="00997E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заявлений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 xml:space="preserve"> заменить слов</w:t>
      </w:r>
      <w:r w:rsidR="00503C5E">
        <w:rPr>
          <w:sz w:val="28"/>
          <w:szCs w:val="28"/>
        </w:rPr>
        <w:t>ом</w:t>
      </w:r>
      <w:r w:rsidRPr="00997E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заявок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 xml:space="preserve">; 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7E44">
        <w:rPr>
          <w:sz w:val="28"/>
          <w:szCs w:val="28"/>
        </w:rPr>
        <w:t>) пункт 1.10 изложить в следующей редакции: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 xml:space="preserve">1.10 Объявление о проведении конкурсного отбора размещается на </w:t>
      </w:r>
      <w:r>
        <w:rPr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«Интернет» и </w:t>
      </w:r>
      <w:r w:rsidRPr="00997E44">
        <w:rPr>
          <w:sz w:val="28"/>
          <w:szCs w:val="28"/>
        </w:rPr>
        <w:t>официальном сайте Министерства (http://minenergo.tuva.ru) (да</w:t>
      </w:r>
      <w:r>
        <w:rPr>
          <w:sz w:val="28"/>
          <w:szCs w:val="28"/>
        </w:rPr>
        <w:t>лее соответственно –</w:t>
      </w:r>
      <w:r w:rsidRPr="0099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й портал, </w:t>
      </w:r>
      <w:r w:rsidRPr="00997E44">
        <w:rPr>
          <w:sz w:val="28"/>
          <w:szCs w:val="28"/>
        </w:rPr>
        <w:t>официальный сайт Министерства) не позднее одного рабочего дня со дня принятия правового акта Министерства о проведении конкурсного отбора. При этом срок приема заявок не должен быть менее 30 календарных дней со дня размещения объявления на официальном сайте Министерства.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97E44">
        <w:rPr>
          <w:sz w:val="28"/>
          <w:szCs w:val="28"/>
        </w:rPr>
        <w:t>В объявлении о проведении конкурсного отбора</w:t>
      </w:r>
      <w:r>
        <w:rPr>
          <w:sz w:val="28"/>
          <w:szCs w:val="28"/>
        </w:rPr>
        <w:t xml:space="preserve"> </w:t>
      </w:r>
      <w:r w:rsidRPr="00997E44">
        <w:rPr>
          <w:sz w:val="28"/>
          <w:szCs w:val="28"/>
        </w:rPr>
        <w:t xml:space="preserve">указываются: 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A6B86" w:rsidRPr="00997E44">
        <w:rPr>
          <w:sz w:val="28"/>
          <w:szCs w:val="28"/>
        </w:rPr>
        <w:t>сроки проведения конкурсного отбора (даты и времени начала (окончания) подачи (приема) заявок участников конкурсного</w:t>
      </w:r>
      <w:r w:rsidR="00CA6B86">
        <w:rPr>
          <w:sz w:val="28"/>
          <w:szCs w:val="28"/>
        </w:rPr>
        <w:t xml:space="preserve"> отбора), которые не могут быть меньше 30 календарных дней, следующих за днем размещения объявления о проведении отбора; 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6B86">
        <w:rPr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A6B86">
        <w:rPr>
          <w:sz w:val="28"/>
          <w:szCs w:val="28"/>
        </w:rPr>
        <w:t>результаты предоставления субсидии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CA6B86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конкурсного отбора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A6B86">
        <w:rPr>
          <w:sz w:val="28"/>
          <w:szCs w:val="28"/>
        </w:rPr>
        <w:t>требования к участникам конкурсного отбо</w:t>
      </w:r>
      <w:r>
        <w:rPr>
          <w:sz w:val="28"/>
          <w:szCs w:val="28"/>
        </w:rPr>
        <w:t>ра в соответствии с пунктом 3.1</w:t>
      </w:r>
      <w:r w:rsidR="00CA6B86">
        <w:rPr>
          <w:sz w:val="28"/>
          <w:szCs w:val="28"/>
        </w:rPr>
        <w:t xml:space="preserve"> настоящего Порядка и перечень документов, представляемых участниками конкурсного отбора для подтверждения их соответствия указанным требованиям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A6B86">
        <w:rPr>
          <w:sz w:val="28"/>
          <w:szCs w:val="28"/>
        </w:rPr>
        <w:t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, в соответствии с настоящим Порядком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CA6B86">
        <w:rPr>
          <w:sz w:val="28"/>
          <w:szCs w:val="28"/>
        </w:rPr>
        <w:t>порядок отзыва заявок участников конкурсного отбора, порядок возврата заявок участников конкурсного отбора, определяющего в том числе основания для возврата заявок участников конкурсного отбора, порядок внесения изменений в заявки участников конкурсного отбора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A6B86">
        <w:rPr>
          <w:sz w:val="28"/>
          <w:szCs w:val="28"/>
        </w:rPr>
        <w:t>правила рассмотрения и оценки заявок участников конкурсного отбора в соответствии с настоящим Порядком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A6B86">
        <w:rPr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CA6B86" w:rsidRPr="00997E44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CA6B86">
        <w:rPr>
          <w:sz w:val="28"/>
          <w:szCs w:val="28"/>
        </w:rPr>
        <w:t xml:space="preserve">срок, в течение которого победитель (победители) конкурсного отбора должен подписать соглашение </w:t>
      </w:r>
      <w:r w:rsidR="00CA6B86" w:rsidRPr="00997E44">
        <w:rPr>
          <w:sz w:val="28"/>
          <w:szCs w:val="28"/>
        </w:rPr>
        <w:t xml:space="preserve">о предоставлении субсидии; </w:t>
      </w:r>
    </w:p>
    <w:p w:rsidR="00CA6B86" w:rsidRPr="00997E44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A6B86" w:rsidRPr="00997E44">
        <w:rPr>
          <w:sz w:val="28"/>
          <w:szCs w:val="28"/>
        </w:rPr>
        <w:t>условия признания победителя конкурсного отбора уклонившимся от заключения соглашения</w:t>
      </w:r>
      <w:r w:rsidR="00CA6B86">
        <w:rPr>
          <w:sz w:val="28"/>
          <w:szCs w:val="28"/>
        </w:rPr>
        <w:t xml:space="preserve"> о предоставлении субсидии</w:t>
      </w:r>
      <w:r w:rsidR="00CA6B86" w:rsidRPr="00997E44">
        <w:rPr>
          <w:sz w:val="28"/>
          <w:szCs w:val="28"/>
        </w:rPr>
        <w:t>;</w:t>
      </w:r>
    </w:p>
    <w:p w:rsidR="00CA6B86" w:rsidRPr="00997E44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CA6B86" w:rsidRPr="00997E44">
        <w:rPr>
          <w:sz w:val="28"/>
          <w:szCs w:val="28"/>
        </w:rPr>
        <w:t>дат</w:t>
      </w:r>
      <w:r w:rsidR="00CA6B86">
        <w:rPr>
          <w:sz w:val="28"/>
          <w:szCs w:val="28"/>
        </w:rPr>
        <w:t>а</w:t>
      </w:r>
      <w:r w:rsidR="00CA6B86" w:rsidRPr="00997E44">
        <w:rPr>
          <w:sz w:val="28"/>
          <w:szCs w:val="28"/>
        </w:rPr>
        <w:t xml:space="preserve"> размещения результатов конкурсного отбора на едином портале, а также на официальном сайте </w:t>
      </w:r>
      <w:r w:rsidR="00CA6B86">
        <w:rPr>
          <w:sz w:val="28"/>
          <w:szCs w:val="28"/>
        </w:rPr>
        <w:t>Министерства.»;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97E44">
        <w:rPr>
          <w:sz w:val="28"/>
          <w:szCs w:val="28"/>
        </w:rPr>
        <w:t xml:space="preserve">) в пункте 2.12 слово </w:t>
      </w: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заявлениям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 xml:space="preserve"> заменить словом </w:t>
      </w: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заявкам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 xml:space="preserve">; 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03C5E">
        <w:rPr>
          <w:sz w:val="28"/>
          <w:szCs w:val="28"/>
        </w:rPr>
        <w:t>) пункты 3.1-</w:t>
      </w:r>
      <w:r w:rsidRPr="00997E44">
        <w:rPr>
          <w:sz w:val="28"/>
          <w:szCs w:val="28"/>
        </w:rPr>
        <w:t xml:space="preserve">3.2 изложить в следующей редакции: 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3.1. В</w:t>
      </w:r>
      <w:r w:rsidRPr="00997E44">
        <w:rPr>
          <w:color w:val="000000"/>
          <w:sz w:val="28"/>
          <w:szCs w:val="28"/>
        </w:rPr>
        <w:t xml:space="preserve"> конкурсном отборе могут участвовать </w:t>
      </w:r>
      <w:r w:rsidRPr="00997E44">
        <w:rPr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 (далее</w:t>
      </w:r>
      <w:r w:rsidRPr="006876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87678">
        <w:rPr>
          <w:sz w:val="28"/>
          <w:szCs w:val="28"/>
        </w:rPr>
        <w:t xml:space="preserve"> заявитель</w:t>
      </w:r>
      <w:r>
        <w:rPr>
          <w:sz w:val="28"/>
          <w:szCs w:val="28"/>
        </w:rPr>
        <w:t xml:space="preserve"> или участник конкурсного отбора</w:t>
      </w:r>
      <w:r w:rsidRPr="00687678">
        <w:rPr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соответствующие следующим требован</w:t>
      </w:r>
      <w:r w:rsidRPr="00687678">
        <w:rPr>
          <w:color w:val="000000"/>
          <w:sz w:val="28"/>
          <w:szCs w:val="28"/>
        </w:rPr>
        <w:t xml:space="preserve">иям на 1-е число месяца, предшествующего месяцу, в котором планируется проведение отбора: 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 xml:space="preserve">1) </w:t>
      </w:r>
      <w:r w:rsidR="00503C5E">
        <w:rPr>
          <w:color w:val="000000"/>
          <w:sz w:val="28"/>
          <w:szCs w:val="28"/>
        </w:rPr>
        <w:t xml:space="preserve">наличие </w:t>
      </w:r>
      <w:r w:rsidRPr="00687678">
        <w:rPr>
          <w:color w:val="000000"/>
          <w:sz w:val="28"/>
          <w:szCs w:val="28"/>
        </w:rPr>
        <w:t>регистр</w:t>
      </w:r>
      <w:r w:rsidR="00503C5E">
        <w:rPr>
          <w:color w:val="000000"/>
          <w:sz w:val="28"/>
          <w:szCs w:val="28"/>
        </w:rPr>
        <w:t>ации</w:t>
      </w:r>
      <w:r w:rsidRPr="00687678">
        <w:rPr>
          <w:color w:val="000000"/>
          <w:sz w:val="28"/>
          <w:szCs w:val="28"/>
        </w:rPr>
        <w:t xml:space="preserve"> на территории Республики Тыва в качестве налогоплательщика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 xml:space="preserve">2) наличие </w:t>
      </w:r>
      <w:r>
        <w:rPr>
          <w:color w:val="000000"/>
          <w:sz w:val="28"/>
          <w:szCs w:val="28"/>
        </w:rPr>
        <w:t xml:space="preserve">документов, </w:t>
      </w:r>
      <w:r w:rsidRPr="00687678">
        <w:rPr>
          <w:color w:val="000000"/>
          <w:sz w:val="28"/>
          <w:szCs w:val="28"/>
        </w:rPr>
        <w:t xml:space="preserve">подтверждающих право </w:t>
      </w:r>
      <w:r>
        <w:rPr>
          <w:color w:val="000000"/>
          <w:sz w:val="28"/>
          <w:szCs w:val="28"/>
        </w:rPr>
        <w:t xml:space="preserve">владения и пользования </w:t>
      </w:r>
      <w:r w:rsidRPr="00687678">
        <w:rPr>
          <w:color w:val="000000"/>
          <w:sz w:val="28"/>
          <w:szCs w:val="28"/>
        </w:rPr>
        <w:t>топливны</w:t>
      </w:r>
      <w:r>
        <w:rPr>
          <w:color w:val="000000"/>
          <w:sz w:val="28"/>
          <w:szCs w:val="28"/>
        </w:rPr>
        <w:t>м</w:t>
      </w:r>
      <w:r w:rsidRPr="00687678">
        <w:rPr>
          <w:color w:val="000000"/>
          <w:sz w:val="28"/>
          <w:szCs w:val="28"/>
        </w:rPr>
        <w:t xml:space="preserve"> склад</w:t>
      </w:r>
      <w:r>
        <w:rPr>
          <w:color w:val="000000"/>
          <w:sz w:val="28"/>
          <w:szCs w:val="28"/>
        </w:rPr>
        <w:t>ом</w:t>
      </w:r>
      <w:r>
        <w:t>;</w:t>
      </w:r>
    </w:p>
    <w:p w:rsidR="00CA6B86" w:rsidRDefault="00CA6B86" w:rsidP="00CA6B86">
      <w:pPr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отсутств</w:t>
      </w:r>
      <w:r w:rsidR="00503C5E">
        <w:rPr>
          <w:sz w:val="28"/>
          <w:szCs w:val="28"/>
        </w:rPr>
        <w:t>ие у</w:t>
      </w:r>
      <w:r>
        <w:rPr>
          <w:sz w:val="28"/>
          <w:szCs w:val="28"/>
        </w:rPr>
        <w:t xml:space="preserve"> </w:t>
      </w:r>
      <w:r w:rsidR="00503C5E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неисполненн</w:t>
      </w:r>
      <w:r w:rsidR="00503C5E">
        <w:rPr>
          <w:sz w:val="28"/>
          <w:szCs w:val="28"/>
        </w:rPr>
        <w:t>ой</w:t>
      </w:r>
      <w:r>
        <w:rPr>
          <w:sz w:val="28"/>
          <w:szCs w:val="28"/>
        </w:rPr>
        <w:t xml:space="preserve"> обязанност</w:t>
      </w:r>
      <w:r w:rsidR="00503C5E">
        <w:rPr>
          <w:sz w:val="28"/>
          <w:szCs w:val="28"/>
        </w:rPr>
        <w:t>и</w:t>
      </w:r>
      <w:r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CA6B86" w:rsidRPr="00367A30" w:rsidRDefault="00CA6B86" w:rsidP="00CA6B86">
      <w:pPr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заявители</w:t>
      </w:r>
      <w:r>
        <w:rPr>
          <w:sz w:val="28"/>
          <w:szCs w:val="28"/>
        </w:rPr>
        <w:t xml:space="preserve"> – юридические лица не должны находиться в процессе реорганизации (за исключением реорганизации в форме присоединения к юридическому лицу, </w:t>
      </w:r>
      <w:r>
        <w:rPr>
          <w:sz w:val="28"/>
          <w:szCs w:val="28"/>
        </w:rPr>
        <w:lastRenderedPageBreak/>
        <w:t>являющемуся участником отбора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 индивидуальные предприниматели не должны прекратить деятельность в качестве индивидуального предпринимателя</w:t>
      </w:r>
      <w:r w:rsidRPr="00687678">
        <w:rPr>
          <w:color w:val="000000"/>
          <w:sz w:val="28"/>
          <w:szCs w:val="28"/>
        </w:rPr>
        <w:t>;</w:t>
      </w:r>
    </w:p>
    <w:p w:rsidR="00CA6B86" w:rsidRDefault="00CA6B86" w:rsidP="00CA6B86">
      <w:pPr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color w:val="000000"/>
          <w:sz w:val="28"/>
          <w:szCs w:val="28"/>
        </w:rPr>
        <w:t xml:space="preserve">5) заявитель не является </w:t>
      </w:r>
      <w:r>
        <w:rPr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A6B86" w:rsidRDefault="00CA6B86" w:rsidP="00CA6B86">
      <w:pPr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color w:val="000000"/>
          <w:sz w:val="28"/>
          <w:szCs w:val="28"/>
        </w:rPr>
        <w:t xml:space="preserve">6) </w:t>
      </w:r>
      <w:r>
        <w:rPr>
          <w:sz w:val="28"/>
          <w:szCs w:val="28"/>
        </w:rPr>
        <w:t>отсутств</w:t>
      </w:r>
      <w:r w:rsidR="00503C5E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503C5E">
        <w:rPr>
          <w:sz w:val="28"/>
          <w:szCs w:val="28"/>
        </w:rPr>
        <w:t xml:space="preserve">у заявителя </w:t>
      </w:r>
      <w:r>
        <w:rPr>
          <w:sz w:val="28"/>
          <w:szCs w:val="28"/>
        </w:rPr>
        <w:t>просроченн</w:t>
      </w:r>
      <w:r w:rsidR="00503C5E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олженност</w:t>
      </w:r>
      <w:r w:rsidR="00503C5E">
        <w:rPr>
          <w:sz w:val="28"/>
          <w:szCs w:val="28"/>
        </w:rPr>
        <w:t>и</w:t>
      </w:r>
      <w:r>
        <w:rPr>
          <w:sz w:val="28"/>
          <w:szCs w:val="28"/>
        </w:rPr>
        <w:t xml:space="preserve">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также ин</w:t>
      </w:r>
      <w:r w:rsidR="00503C5E">
        <w:rPr>
          <w:sz w:val="28"/>
          <w:szCs w:val="28"/>
        </w:rPr>
        <w:t>ой</w:t>
      </w:r>
      <w:r>
        <w:rPr>
          <w:sz w:val="28"/>
          <w:szCs w:val="28"/>
        </w:rPr>
        <w:t xml:space="preserve"> просроченн</w:t>
      </w:r>
      <w:r w:rsidR="00503C5E">
        <w:rPr>
          <w:sz w:val="28"/>
          <w:szCs w:val="28"/>
        </w:rPr>
        <w:t>ой</w:t>
      </w:r>
      <w:r>
        <w:rPr>
          <w:sz w:val="28"/>
          <w:szCs w:val="28"/>
        </w:rPr>
        <w:t xml:space="preserve"> (неурегулированн</w:t>
      </w:r>
      <w:r w:rsidR="00503C5E">
        <w:rPr>
          <w:sz w:val="28"/>
          <w:szCs w:val="28"/>
        </w:rPr>
        <w:t>ой</w:t>
      </w:r>
      <w:r>
        <w:rPr>
          <w:sz w:val="28"/>
          <w:szCs w:val="28"/>
        </w:rPr>
        <w:t>) задолженност</w:t>
      </w:r>
      <w:r w:rsidR="00503C5E">
        <w:rPr>
          <w:sz w:val="28"/>
          <w:szCs w:val="28"/>
        </w:rPr>
        <w:t>и</w:t>
      </w:r>
      <w:r>
        <w:rPr>
          <w:sz w:val="28"/>
          <w:szCs w:val="28"/>
        </w:rPr>
        <w:t xml:space="preserve"> по денежным обязательствам перед Республикой Тыва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>7) отсутств</w:t>
      </w:r>
      <w:r w:rsidR="00503C5E">
        <w:rPr>
          <w:color w:val="000000"/>
          <w:sz w:val="28"/>
          <w:szCs w:val="28"/>
        </w:rPr>
        <w:t>ие</w:t>
      </w:r>
      <w:r w:rsidRPr="00687678">
        <w:rPr>
          <w:color w:val="000000"/>
          <w:sz w:val="28"/>
          <w:szCs w:val="28"/>
        </w:rPr>
        <w:t xml:space="preserve"> </w:t>
      </w:r>
      <w:r w:rsidR="00503C5E" w:rsidRPr="00687678">
        <w:rPr>
          <w:color w:val="000000"/>
          <w:sz w:val="28"/>
          <w:szCs w:val="28"/>
        </w:rPr>
        <w:t xml:space="preserve">в реестре дисквалифицированных лиц </w:t>
      </w:r>
      <w:r w:rsidRPr="00687678">
        <w:rPr>
          <w:color w:val="000000"/>
          <w:sz w:val="28"/>
          <w:szCs w:val="28"/>
        </w:rPr>
        <w:t>сведени</w:t>
      </w:r>
      <w:r w:rsidR="00503C5E">
        <w:rPr>
          <w:color w:val="000000"/>
          <w:sz w:val="28"/>
          <w:szCs w:val="28"/>
        </w:rPr>
        <w:t>й</w:t>
      </w:r>
      <w:r w:rsidRPr="00687678">
        <w:rPr>
          <w:color w:val="000000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>
        <w:rPr>
          <w:color w:val="000000"/>
          <w:sz w:val="28"/>
          <w:szCs w:val="28"/>
        </w:rPr>
        <w:t xml:space="preserve">конкурсного </w:t>
      </w:r>
      <w:r w:rsidRPr="00687678">
        <w:rPr>
          <w:color w:val="000000"/>
          <w:sz w:val="28"/>
          <w:szCs w:val="28"/>
        </w:rPr>
        <w:t xml:space="preserve">отбора, являющегося юридическим лицом, об индивидуальном предпринимателе и о физическом лице </w:t>
      </w:r>
      <w:r>
        <w:rPr>
          <w:color w:val="000000"/>
          <w:sz w:val="28"/>
          <w:szCs w:val="28"/>
        </w:rPr>
        <w:t>–</w:t>
      </w:r>
      <w:r w:rsidRPr="00687678">
        <w:rPr>
          <w:color w:val="000000"/>
          <w:sz w:val="28"/>
          <w:szCs w:val="28"/>
        </w:rPr>
        <w:t xml:space="preserve"> производителе товаров, работ, услуг, являющихся участниками </w:t>
      </w:r>
      <w:r>
        <w:rPr>
          <w:color w:val="000000"/>
          <w:sz w:val="28"/>
          <w:szCs w:val="28"/>
        </w:rPr>
        <w:t xml:space="preserve">конкурсного </w:t>
      </w:r>
      <w:r w:rsidRPr="00687678">
        <w:rPr>
          <w:color w:val="000000"/>
          <w:sz w:val="28"/>
          <w:szCs w:val="28"/>
        </w:rPr>
        <w:t>отбора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>8) участники отбора не должны получать средства из республиканского бюджета Республики Тыва на основании иных нормативных правовых актов Республики Тыва на цели, установленные</w:t>
      </w:r>
      <w:r w:rsidR="00503C5E">
        <w:rPr>
          <w:color w:val="000000"/>
          <w:sz w:val="28"/>
          <w:szCs w:val="28"/>
        </w:rPr>
        <w:t xml:space="preserve"> пунктом 1.3 настоящего Порядка.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>3.2. Для участия в конкурсном отборе заявитель должен представить в Министерство следующие документы:</w:t>
      </w:r>
      <w:r>
        <w:rPr>
          <w:color w:val="000000"/>
          <w:sz w:val="28"/>
          <w:szCs w:val="28"/>
        </w:rPr>
        <w:t xml:space="preserve"> </w:t>
      </w:r>
    </w:p>
    <w:p w:rsidR="00CA6B86" w:rsidRDefault="00CA6B86" w:rsidP="00CA6B8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заявку</w:t>
      </w:r>
      <w:r w:rsidRPr="00687678">
        <w:rPr>
          <w:color w:val="000000"/>
          <w:sz w:val="28"/>
          <w:szCs w:val="28"/>
        </w:rPr>
        <w:t xml:space="preserve"> о предоставлении субсидии</w:t>
      </w:r>
      <w:r>
        <w:rPr>
          <w:color w:val="000000"/>
          <w:sz w:val="28"/>
          <w:szCs w:val="28"/>
        </w:rPr>
        <w:t>, оформленн</w:t>
      </w:r>
      <w:r w:rsidR="00503C5E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в соответствии с </w:t>
      </w:r>
      <w:r w:rsidRPr="00687678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м №</w:t>
      </w:r>
      <w:r w:rsidRPr="00687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87678">
        <w:rPr>
          <w:color w:val="000000"/>
          <w:sz w:val="28"/>
          <w:szCs w:val="28"/>
        </w:rPr>
        <w:t xml:space="preserve"> к настоящему По</w:t>
      </w:r>
      <w:r>
        <w:rPr>
          <w:color w:val="000000"/>
          <w:sz w:val="28"/>
          <w:szCs w:val="28"/>
        </w:rPr>
        <w:t xml:space="preserve">рядку, а также </w:t>
      </w:r>
      <w:r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конкурсного отбора, иной информации об участнике конкурсного отбора, связанной с конкурсным отбором, а также согласие на обработку персональных данных (для физического лица)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>2) копии учредительных документов (для юридических лиц)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lastRenderedPageBreak/>
        <w:t>3) копию свидетельства о государственной регистрации юридического лица или индивидуального предпринимателя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>4) копию свидетельства о постановке на учет в налоговом органе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>5) выписку из единого государственного реестра юридических лиц (единого реестра индивидуальных предпринимателей);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color w:val="000000"/>
          <w:sz w:val="28"/>
          <w:szCs w:val="28"/>
        </w:rPr>
        <w:t xml:space="preserve">6) копии </w:t>
      </w:r>
      <w:r>
        <w:rPr>
          <w:color w:val="000000"/>
          <w:sz w:val="28"/>
          <w:szCs w:val="28"/>
        </w:rPr>
        <w:t>документов, подтверждающих право владения и пользования топливным</w:t>
      </w:r>
      <w:r w:rsidRPr="00687678">
        <w:rPr>
          <w:color w:val="000000"/>
          <w:sz w:val="28"/>
          <w:szCs w:val="28"/>
        </w:rPr>
        <w:t xml:space="preserve"> склад</w:t>
      </w:r>
      <w:r>
        <w:rPr>
          <w:color w:val="000000"/>
          <w:sz w:val="28"/>
          <w:szCs w:val="28"/>
        </w:rPr>
        <w:t>ом</w:t>
      </w:r>
      <w:r w:rsidR="00503C5E">
        <w:rPr>
          <w:color w:val="000000"/>
          <w:sz w:val="28"/>
          <w:szCs w:val="28"/>
        </w:rPr>
        <w:t>.</w:t>
      </w:r>
    </w:p>
    <w:p w:rsidR="00CA6B8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</w:rPr>
        <w:t xml:space="preserve">Копии указанных документов предоставляются при одновременном предъявлении подлинника для сличения либо должны быть заверены в порядке, </w:t>
      </w:r>
      <w:r w:rsidRPr="00822396">
        <w:rPr>
          <w:sz w:val="28"/>
          <w:szCs w:val="28"/>
        </w:rPr>
        <w:t>установленном действующим законодательством.</w:t>
      </w:r>
      <w:r>
        <w:rPr>
          <w:sz w:val="28"/>
          <w:szCs w:val="28"/>
        </w:rPr>
        <w:t>»</w:t>
      </w:r>
      <w:r w:rsidRPr="00822396">
        <w:rPr>
          <w:sz w:val="28"/>
          <w:szCs w:val="28"/>
        </w:rPr>
        <w:t>;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абзац первый </w:t>
      </w:r>
      <w:r w:rsidRPr="0068767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687678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68767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Pr="00687678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68767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687678">
        <w:rPr>
          <w:sz w:val="28"/>
          <w:szCs w:val="28"/>
        </w:rPr>
        <w:t>: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 Документы, предусмотренные в пункте 3.2 настоящего Порядка, </w:t>
      </w:r>
      <w:r>
        <w:rPr>
          <w:color w:val="000000"/>
          <w:sz w:val="28"/>
          <w:szCs w:val="28"/>
        </w:rPr>
        <w:t xml:space="preserve">регистрируются главным </w:t>
      </w:r>
      <w:r w:rsidRPr="00997E44">
        <w:rPr>
          <w:color w:val="000000"/>
          <w:sz w:val="28"/>
          <w:szCs w:val="28"/>
        </w:rPr>
        <w:t xml:space="preserve">распорядителем в день их поступления в журнале регистрации в порядке очередности поступления </w:t>
      </w:r>
      <w:r w:rsidR="00503C5E">
        <w:rPr>
          <w:color w:val="000000"/>
          <w:sz w:val="28"/>
          <w:szCs w:val="28"/>
        </w:rPr>
        <w:t>и в течение одного рабочего дня</w:t>
      </w:r>
      <w:r w:rsidRPr="00997E44">
        <w:rPr>
          <w:color w:val="000000"/>
          <w:sz w:val="28"/>
          <w:szCs w:val="28"/>
        </w:rPr>
        <w:t xml:space="preserve"> со дня окончания срока подачи документов представляются в конкурсную комиссию для принятия решения об определении получателя субсидии и предоставления субсидии.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>;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97E44">
        <w:rPr>
          <w:sz w:val="28"/>
          <w:szCs w:val="28"/>
        </w:rPr>
        <w:t>) в пункте 3.4 слов</w:t>
      </w:r>
      <w:r>
        <w:rPr>
          <w:sz w:val="28"/>
          <w:szCs w:val="28"/>
        </w:rPr>
        <w:t>а</w:t>
      </w:r>
      <w:r w:rsidRPr="0099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дно </w:t>
      </w:r>
      <w:r w:rsidRPr="00997E44">
        <w:rPr>
          <w:sz w:val="28"/>
          <w:szCs w:val="28"/>
        </w:rPr>
        <w:t>заявление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>ами</w:t>
      </w:r>
      <w:r w:rsidRPr="0099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дну </w:t>
      </w:r>
      <w:r w:rsidRPr="00997E44">
        <w:rPr>
          <w:sz w:val="28"/>
          <w:szCs w:val="28"/>
        </w:rPr>
        <w:t>заявку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>;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97E44">
        <w:rPr>
          <w:sz w:val="28"/>
          <w:szCs w:val="28"/>
        </w:rPr>
        <w:t xml:space="preserve">) в пункте 3.5 слово </w:t>
      </w: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заявлений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 xml:space="preserve"> заменить словом </w:t>
      </w: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заявок</w:t>
      </w:r>
      <w:r>
        <w:rPr>
          <w:sz w:val="28"/>
          <w:szCs w:val="28"/>
        </w:rPr>
        <w:t>»</w:t>
      </w:r>
      <w:r w:rsidRPr="00997E44">
        <w:rPr>
          <w:sz w:val="28"/>
          <w:szCs w:val="28"/>
        </w:rPr>
        <w:t xml:space="preserve">; 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97E44">
        <w:rPr>
          <w:sz w:val="28"/>
          <w:szCs w:val="28"/>
        </w:rPr>
        <w:t>) пункт 3.8 изложить в следующей редакции: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7E44">
        <w:rPr>
          <w:sz w:val="28"/>
          <w:szCs w:val="28"/>
        </w:rPr>
        <w:t>3.8. Основаниями для отклонения заявки участника конкурсного отбора на стадии рассмотрения и оценки заявок являются:</w:t>
      </w:r>
    </w:p>
    <w:p w:rsidR="00CA6B86" w:rsidRPr="00822396" w:rsidRDefault="00CA6B86" w:rsidP="00CA6B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44">
        <w:rPr>
          <w:rFonts w:ascii="Times New Roman" w:hAnsi="Times New Roman" w:cs="Times New Roman"/>
          <w:sz w:val="28"/>
          <w:szCs w:val="28"/>
        </w:rPr>
        <w:t>1) несоответствие участника</w:t>
      </w:r>
      <w:r w:rsidRPr="0082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22396">
        <w:rPr>
          <w:rFonts w:ascii="Times New Roman" w:hAnsi="Times New Roman" w:cs="Times New Roman"/>
          <w:sz w:val="28"/>
          <w:szCs w:val="28"/>
        </w:rPr>
        <w:t>отбора требованиям, установленным в пункте 3.1 настоящего Порядка;</w:t>
      </w:r>
    </w:p>
    <w:p w:rsidR="00CA6B86" w:rsidRPr="00822396" w:rsidRDefault="00CA6B86" w:rsidP="00CA6B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96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22396">
        <w:rPr>
          <w:rFonts w:ascii="Times New Roman" w:hAnsi="Times New Roman" w:cs="Times New Roman"/>
          <w:sz w:val="28"/>
          <w:szCs w:val="28"/>
        </w:rPr>
        <w:t xml:space="preserve">отбора заявок и документов требованиям к заявкам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22396">
        <w:rPr>
          <w:rFonts w:ascii="Times New Roman" w:hAnsi="Times New Roman" w:cs="Times New Roman"/>
          <w:sz w:val="28"/>
          <w:szCs w:val="28"/>
        </w:rPr>
        <w:t xml:space="preserve">отбора, установленным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22396">
        <w:rPr>
          <w:rFonts w:ascii="Times New Roman" w:hAnsi="Times New Roman" w:cs="Times New Roman"/>
          <w:sz w:val="28"/>
          <w:szCs w:val="28"/>
        </w:rPr>
        <w:t>отбора;</w:t>
      </w:r>
    </w:p>
    <w:p w:rsidR="00CA6B86" w:rsidRPr="00822396" w:rsidRDefault="00CA6B86" w:rsidP="00CA6B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96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</w:t>
      </w:r>
      <w:r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Pr="00822396">
        <w:rPr>
          <w:rFonts w:ascii="Times New Roman" w:hAnsi="Times New Roman" w:cs="Times New Roman"/>
          <w:sz w:val="28"/>
          <w:szCs w:val="28"/>
        </w:rPr>
        <w:t xml:space="preserve"> отбора информации, в том числе информации о месте нахождения и адресе юридического лица;</w:t>
      </w:r>
    </w:p>
    <w:p w:rsidR="00CA6B86" w:rsidRPr="00822396" w:rsidRDefault="00CA6B86" w:rsidP="00CA6B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96">
        <w:rPr>
          <w:rFonts w:ascii="Times New Roman" w:hAnsi="Times New Roman" w:cs="Times New Roman"/>
          <w:sz w:val="28"/>
          <w:szCs w:val="28"/>
        </w:rPr>
        <w:t xml:space="preserve">4) подача участником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22396">
        <w:rPr>
          <w:rFonts w:ascii="Times New Roman" w:hAnsi="Times New Roman" w:cs="Times New Roman"/>
          <w:sz w:val="28"/>
          <w:szCs w:val="28"/>
        </w:rPr>
        <w:t>отбора предложения (заявки) после даты и (или) времени, определенных для подачи заявок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396">
        <w:rPr>
          <w:rFonts w:ascii="Times New Roman" w:hAnsi="Times New Roman" w:cs="Times New Roman"/>
          <w:sz w:val="28"/>
          <w:szCs w:val="28"/>
        </w:rPr>
        <w:t>;</w:t>
      </w:r>
    </w:p>
    <w:p w:rsidR="00CA6B86" w:rsidRPr="0082239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822396">
        <w:rPr>
          <w:sz w:val="28"/>
          <w:szCs w:val="28"/>
        </w:rPr>
        <w:t xml:space="preserve">) дополнить пункт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3.8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1</m:t>
            </m:r>
          </m:sup>
        </m:sSup>
      </m:oMath>
      <w:r w:rsidRPr="00822396">
        <w:rPr>
          <w:sz w:val="28"/>
          <w:szCs w:val="28"/>
        </w:rPr>
        <w:t xml:space="preserve"> следующего содержания:</w:t>
      </w:r>
    </w:p>
    <w:p w:rsidR="00CA6B86" w:rsidRPr="0082239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03C5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CA6B86" w:rsidRPr="00822396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CA6B86" w:rsidRPr="0082239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A6B86" w:rsidRPr="00822396">
        <w:rPr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CA6B86" w:rsidRPr="0082239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6B86" w:rsidRPr="00822396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  <w:r w:rsidR="00CA6B86">
        <w:rPr>
          <w:sz w:val="28"/>
          <w:szCs w:val="28"/>
        </w:rPr>
        <w:t>»</w:t>
      </w:r>
      <w:r w:rsidR="00CA6B86" w:rsidRPr="00822396">
        <w:rPr>
          <w:sz w:val="28"/>
          <w:szCs w:val="28"/>
        </w:rPr>
        <w:t>;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87678">
        <w:rPr>
          <w:sz w:val="28"/>
          <w:szCs w:val="28"/>
        </w:rPr>
        <w:t>) пункт 3.11 дополнить абзацем вторым следующего содержания: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87678">
        <w:rPr>
          <w:sz w:val="28"/>
          <w:szCs w:val="28"/>
        </w:rPr>
        <w:t>В случае если получатель субсидии в течени</w:t>
      </w:r>
      <w:r w:rsidR="00503C5E">
        <w:rPr>
          <w:sz w:val="28"/>
          <w:szCs w:val="28"/>
        </w:rPr>
        <w:t>е</w:t>
      </w:r>
      <w:r w:rsidRPr="00687678">
        <w:rPr>
          <w:sz w:val="28"/>
          <w:szCs w:val="28"/>
        </w:rPr>
        <w:t xml:space="preserve"> трех рабочих дней со дня получения проекта соглашения о предоставлении субсидии не направляет подписанный проект в Министерство, то он считается уклонившимся от заключения соглашения.</w:t>
      </w:r>
      <w:r>
        <w:rPr>
          <w:sz w:val="28"/>
          <w:szCs w:val="28"/>
        </w:rPr>
        <w:t>»</w:t>
      </w:r>
      <w:r w:rsidRPr="00687678">
        <w:rPr>
          <w:sz w:val="28"/>
          <w:szCs w:val="28"/>
        </w:rPr>
        <w:t>;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87678">
        <w:rPr>
          <w:sz w:val="28"/>
          <w:szCs w:val="28"/>
        </w:rPr>
        <w:t>) подпункт</w:t>
      </w:r>
      <w:r w:rsidR="00503C5E">
        <w:rPr>
          <w:sz w:val="28"/>
          <w:szCs w:val="28"/>
        </w:rPr>
        <w:t>ы</w:t>
      </w:r>
      <w:r w:rsidRPr="00687678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и 9 </w:t>
      </w:r>
      <w:r w:rsidRPr="0068767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687678">
        <w:rPr>
          <w:sz w:val="28"/>
          <w:szCs w:val="28"/>
        </w:rPr>
        <w:t xml:space="preserve"> 3.12</w:t>
      </w:r>
      <w:r>
        <w:rPr>
          <w:sz w:val="28"/>
          <w:szCs w:val="28"/>
        </w:rPr>
        <w:t xml:space="preserve"> </w:t>
      </w:r>
      <w:r w:rsidRPr="00687678">
        <w:rPr>
          <w:sz w:val="28"/>
          <w:szCs w:val="28"/>
        </w:rPr>
        <w:t>изложить в следующей редакции:</w:t>
      </w:r>
    </w:p>
    <w:p w:rsidR="00CA6B86" w:rsidRPr="00997E44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7678">
        <w:rPr>
          <w:color w:val="000000"/>
          <w:sz w:val="28"/>
          <w:szCs w:val="28"/>
        </w:rPr>
        <w:t xml:space="preserve">8) обязанность </w:t>
      </w:r>
      <w:r w:rsidRPr="00997E44">
        <w:rPr>
          <w:color w:val="000000"/>
          <w:sz w:val="28"/>
          <w:szCs w:val="28"/>
        </w:rPr>
        <w:t>получателя субсидии обеспечивать доставку твердого топлива (угля) в населённые пункты, где проживает получатель социальной поддержки Республики Тыва</w:t>
      </w:r>
      <w:r w:rsidR="00503C5E">
        <w:rPr>
          <w:color w:val="000000"/>
          <w:sz w:val="28"/>
          <w:szCs w:val="28"/>
        </w:rPr>
        <w:t>,</w:t>
      </w:r>
      <w:r w:rsidRPr="00997E44">
        <w:rPr>
          <w:color w:val="000000"/>
          <w:sz w:val="28"/>
          <w:szCs w:val="28"/>
        </w:rPr>
        <w:t xml:space="preserve"> в объеме не менее оплаченного получателем социальной поддержки в течение трех рабочих дней по утвержденно</w:t>
      </w:r>
      <w:r w:rsidR="00503C5E">
        <w:rPr>
          <w:color w:val="000000"/>
          <w:sz w:val="28"/>
          <w:szCs w:val="28"/>
        </w:rPr>
        <w:t>му</w:t>
      </w:r>
      <w:r w:rsidRPr="00997E44">
        <w:rPr>
          <w:color w:val="000000"/>
          <w:sz w:val="28"/>
          <w:szCs w:val="28"/>
        </w:rPr>
        <w:t xml:space="preserve"> администрацией муниципального образования норматив</w:t>
      </w:r>
      <w:r w:rsidR="00503C5E">
        <w:rPr>
          <w:color w:val="000000"/>
          <w:sz w:val="28"/>
          <w:szCs w:val="28"/>
        </w:rPr>
        <w:t>у</w:t>
      </w:r>
      <w:r w:rsidRPr="00997E44">
        <w:rPr>
          <w:color w:val="000000"/>
          <w:sz w:val="28"/>
          <w:szCs w:val="28"/>
        </w:rPr>
        <w:t xml:space="preserve"> затрат за услуги </w:t>
      </w:r>
      <w:r w:rsidRPr="00997E44">
        <w:rPr>
          <w:sz w:val="28"/>
          <w:szCs w:val="28"/>
        </w:rPr>
        <w:t>транспортировки твердого топлива (угля) от топливного склада до населенного пункта</w:t>
      </w:r>
      <w:r w:rsidR="00503C5E">
        <w:rPr>
          <w:sz w:val="28"/>
          <w:szCs w:val="28"/>
        </w:rPr>
        <w:t>;</w:t>
      </w:r>
    </w:p>
    <w:p w:rsidR="00CA6B86" w:rsidRPr="00CB0DC9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97E44">
        <w:rPr>
          <w:color w:val="000000"/>
          <w:sz w:val="28"/>
          <w:szCs w:val="28"/>
        </w:rPr>
        <w:t xml:space="preserve">9) </w:t>
      </w:r>
      <w:r w:rsidRPr="00997E44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</w:t>
      </w:r>
      <w:r w:rsidRPr="00687678">
        <w:rPr>
          <w:sz w:val="28"/>
          <w:szCs w:val="28"/>
        </w:rPr>
        <w:t xml:space="preserve">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sz w:val="28"/>
          <w:szCs w:val="28"/>
        </w:rPr>
        <w:t xml:space="preserve"> о предоставлении субсидии</w:t>
      </w:r>
      <w:r w:rsidRPr="00687678">
        <w:rPr>
          <w:sz w:val="28"/>
          <w:szCs w:val="28"/>
        </w:rPr>
        <w:t xml:space="preserve">, условия о согласовании новых условий соглашения или о расторжении соглашения при </w:t>
      </w:r>
      <w:proofErr w:type="spellStart"/>
      <w:r w:rsidRPr="00687678">
        <w:rPr>
          <w:sz w:val="28"/>
          <w:szCs w:val="28"/>
        </w:rPr>
        <w:t>недостижении</w:t>
      </w:r>
      <w:proofErr w:type="spellEnd"/>
      <w:r w:rsidRPr="00687678">
        <w:rPr>
          <w:sz w:val="28"/>
          <w:szCs w:val="28"/>
        </w:rPr>
        <w:t xml:space="preserve"> согласия по новым условиям.</w:t>
      </w:r>
      <w:r>
        <w:rPr>
          <w:sz w:val="28"/>
          <w:szCs w:val="28"/>
        </w:rPr>
        <w:t>»</w:t>
      </w:r>
      <w:r w:rsidRPr="00687678">
        <w:rPr>
          <w:sz w:val="28"/>
          <w:szCs w:val="28"/>
        </w:rPr>
        <w:t>;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87678">
        <w:rPr>
          <w:color w:val="000000"/>
          <w:sz w:val="28"/>
          <w:szCs w:val="28"/>
        </w:rPr>
        <w:t xml:space="preserve">) </w:t>
      </w:r>
      <w:r w:rsidRPr="00687678">
        <w:rPr>
          <w:sz w:val="28"/>
          <w:szCs w:val="28"/>
        </w:rPr>
        <w:t>пункт 3.16 изложить в следующей редакции: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7678">
        <w:rPr>
          <w:sz w:val="28"/>
          <w:szCs w:val="28"/>
        </w:rPr>
        <w:t>3.16. Размер субсидии определяется по следующей формуле: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687678">
        <w:rPr>
          <w:sz w:val="28"/>
          <w:szCs w:val="28"/>
        </w:rPr>
        <w:t xml:space="preserve">= </w:t>
      </w:r>
      <w:r w:rsidRPr="00687678">
        <w:rPr>
          <w:sz w:val="28"/>
          <w:szCs w:val="28"/>
          <w:lang w:val="en-US"/>
        </w:rPr>
        <w:t>V</w:t>
      </w:r>
      <w:r w:rsidRPr="00687678">
        <w:rPr>
          <w:sz w:val="28"/>
          <w:szCs w:val="28"/>
        </w:rPr>
        <w:t xml:space="preserve"> * </w:t>
      </w:r>
      <w:r w:rsidRPr="00687678">
        <w:rPr>
          <w:sz w:val="28"/>
          <w:szCs w:val="28"/>
          <w:lang w:val="en-US"/>
        </w:rPr>
        <w:t>B</w:t>
      </w:r>
      <w:r w:rsidRPr="00687678">
        <w:rPr>
          <w:sz w:val="28"/>
          <w:szCs w:val="28"/>
        </w:rPr>
        <w:t xml:space="preserve"> * </w:t>
      </w:r>
      <w:r w:rsidRPr="00687678">
        <w:rPr>
          <w:sz w:val="28"/>
          <w:szCs w:val="28"/>
          <w:lang w:val="en-US"/>
        </w:rPr>
        <w:t>F</w:t>
      </w:r>
      <w:r w:rsidRPr="00687678">
        <w:rPr>
          <w:sz w:val="28"/>
          <w:szCs w:val="28"/>
        </w:rPr>
        <w:t xml:space="preserve">, где: 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87678">
        <w:rPr>
          <w:sz w:val="28"/>
          <w:szCs w:val="28"/>
          <w:lang w:val="en-US"/>
        </w:rPr>
        <w:t>S</w:t>
      </w:r>
      <w:r w:rsidRPr="00687678">
        <w:rPr>
          <w:sz w:val="28"/>
          <w:szCs w:val="28"/>
        </w:rPr>
        <w:t xml:space="preserve"> – </w:t>
      </w:r>
      <w:proofErr w:type="gramStart"/>
      <w:r w:rsidRPr="00687678">
        <w:rPr>
          <w:sz w:val="28"/>
          <w:szCs w:val="28"/>
        </w:rPr>
        <w:t>р</w:t>
      </w:r>
      <w:r w:rsidRPr="00687678">
        <w:rPr>
          <w:color w:val="000000"/>
          <w:sz w:val="28"/>
          <w:szCs w:val="28"/>
        </w:rPr>
        <w:t>азмер</w:t>
      </w:r>
      <w:proofErr w:type="gramEnd"/>
      <w:r w:rsidRPr="00687678">
        <w:rPr>
          <w:color w:val="000000"/>
          <w:sz w:val="28"/>
          <w:szCs w:val="28"/>
        </w:rPr>
        <w:t xml:space="preserve"> субсидии; </w:t>
      </w:r>
    </w:p>
    <w:p w:rsidR="00CA6B86" w:rsidRPr="00687678" w:rsidRDefault="00CA6B86" w:rsidP="00CA6B86">
      <w:pPr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  <w:lang w:val="en-US"/>
        </w:rPr>
        <w:t>V</w:t>
      </w:r>
      <w:r w:rsidRPr="00687678">
        <w:rPr>
          <w:sz w:val="28"/>
          <w:szCs w:val="28"/>
        </w:rPr>
        <w:t xml:space="preserve"> – </w:t>
      </w:r>
      <w:proofErr w:type="gramStart"/>
      <w:r w:rsidRPr="00687678">
        <w:rPr>
          <w:sz w:val="28"/>
          <w:szCs w:val="28"/>
        </w:rPr>
        <w:t>объем</w:t>
      </w:r>
      <w:proofErr w:type="gramEnd"/>
      <w:r w:rsidRPr="00687678">
        <w:rPr>
          <w:sz w:val="28"/>
          <w:szCs w:val="28"/>
        </w:rPr>
        <w:t xml:space="preserve"> твердого топлива (угля), доставленного и реа</w:t>
      </w:r>
      <w:r>
        <w:rPr>
          <w:sz w:val="28"/>
          <w:szCs w:val="28"/>
        </w:rPr>
        <w:t xml:space="preserve">лизованного гражданам по талону; 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  <w:lang w:val="en-US"/>
        </w:rPr>
        <w:t>B</w:t>
      </w:r>
      <w:r w:rsidRPr="00687678">
        <w:rPr>
          <w:sz w:val="28"/>
          <w:szCs w:val="28"/>
        </w:rPr>
        <w:t xml:space="preserve"> – </w:t>
      </w:r>
      <w:proofErr w:type="gramStart"/>
      <w:r w:rsidRPr="00687678">
        <w:rPr>
          <w:sz w:val="28"/>
          <w:szCs w:val="28"/>
        </w:rPr>
        <w:t>расстояние</w:t>
      </w:r>
      <w:proofErr w:type="gramEnd"/>
      <w:r w:rsidRPr="00687678">
        <w:rPr>
          <w:sz w:val="28"/>
          <w:szCs w:val="28"/>
        </w:rPr>
        <w:t xml:space="preserve"> от угольного месторождения до населенного пункта, где находится топливный склад, </w:t>
      </w:r>
      <w:r>
        <w:rPr>
          <w:sz w:val="28"/>
          <w:szCs w:val="28"/>
        </w:rPr>
        <w:t>опреде</w:t>
      </w:r>
      <w:r w:rsidR="00503C5E">
        <w:rPr>
          <w:sz w:val="28"/>
          <w:szCs w:val="28"/>
        </w:rPr>
        <w:t>ленное в установленном порядке;</w:t>
      </w:r>
    </w:p>
    <w:p w:rsidR="00CA6B86" w:rsidRPr="00687678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7678">
        <w:rPr>
          <w:sz w:val="28"/>
          <w:szCs w:val="28"/>
          <w:lang w:val="en-US"/>
        </w:rPr>
        <w:t>F</w:t>
      </w:r>
      <w:r w:rsidRPr="00687678">
        <w:rPr>
          <w:sz w:val="28"/>
          <w:szCs w:val="28"/>
        </w:rPr>
        <w:t xml:space="preserve"> – транспортный расход</w:t>
      </w:r>
      <w:r>
        <w:rPr>
          <w:sz w:val="28"/>
          <w:szCs w:val="28"/>
        </w:rPr>
        <w:t>,</w:t>
      </w:r>
      <w:r w:rsidRPr="00687678">
        <w:rPr>
          <w:sz w:val="28"/>
          <w:szCs w:val="28"/>
        </w:rPr>
        <w:t xml:space="preserve"> установленный постановлением Правительства Республики Тыва от 21 мая 2010 г. № 212 для городского округа </w:t>
      </w:r>
      <w:r>
        <w:rPr>
          <w:sz w:val="28"/>
          <w:szCs w:val="28"/>
        </w:rPr>
        <w:t>«</w:t>
      </w:r>
      <w:r w:rsidRPr="00687678">
        <w:rPr>
          <w:sz w:val="28"/>
          <w:szCs w:val="28"/>
        </w:rPr>
        <w:t>город Кызыл</w:t>
      </w:r>
      <w:r>
        <w:rPr>
          <w:sz w:val="28"/>
          <w:szCs w:val="28"/>
        </w:rPr>
        <w:t xml:space="preserve"> Респуб</w:t>
      </w:r>
      <w:r w:rsidR="00503C5E">
        <w:rPr>
          <w:sz w:val="28"/>
          <w:szCs w:val="28"/>
        </w:rPr>
        <w:t>лики Тыва».»;</w:t>
      </w:r>
    </w:p>
    <w:p w:rsidR="00CA6B8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 в пункте 3.18 слова «в течение 10 рабочих дней» заменить словами «не позднее 10-го рабочего дня, следующего за днем»;</w:t>
      </w:r>
    </w:p>
    <w:p w:rsidR="00CA6B8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пункт 3.19 изложить в следующей редакции: </w:t>
      </w:r>
    </w:p>
    <w:p w:rsidR="00CA6B86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9. Министерство размещает на едином портале, а также на своем официальном сайте информацию о результатах рассмотрения заявок, включающей следующие сведения: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A6B86">
        <w:rPr>
          <w:sz w:val="28"/>
          <w:szCs w:val="28"/>
        </w:rPr>
        <w:t>дата, время и место проведения рассмотрения заявок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6B86">
        <w:rPr>
          <w:sz w:val="28"/>
          <w:szCs w:val="28"/>
        </w:rPr>
        <w:t>дата, время и место оценки заявок участников конкурсного отбора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A6B86">
        <w:rPr>
          <w:sz w:val="28"/>
          <w:szCs w:val="28"/>
        </w:rPr>
        <w:t>информация об участниках конкурсного отбора, заявки которых были рассмотрены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A6B86">
        <w:rPr>
          <w:sz w:val="28"/>
          <w:szCs w:val="28"/>
        </w:rPr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CA6B86">
        <w:rPr>
          <w:sz w:val="28"/>
          <w:szCs w:val="28"/>
        </w:rPr>
        <w:t>последовательность оценки заявок участников конкурсного отбора, присвоенные заявкам участников 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CA6B86" w:rsidRDefault="00503C5E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A6B86">
        <w:rPr>
          <w:sz w:val="28"/>
          <w:szCs w:val="28"/>
        </w:rPr>
        <w:t>наименование получателя (получателей) субсидии, с которым заключается соглашение о предоставлении субсидий, и размер предоставляемой ему субсидии.»;</w:t>
      </w:r>
    </w:p>
    <w:p w:rsidR="00AB7BD7" w:rsidRPr="000D7D61" w:rsidRDefault="00CA6B86" w:rsidP="00CA6B8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687678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</w:t>
      </w:r>
      <w:r w:rsidRPr="00687678">
        <w:rPr>
          <w:sz w:val="28"/>
          <w:szCs w:val="28"/>
        </w:rPr>
        <w:t xml:space="preserve"> следующего содержания:</w:t>
      </w:r>
    </w:p>
    <w:p w:rsidR="00AB7BD7" w:rsidRPr="000D7D61" w:rsidRDefault="00AB7BD7" w:rsidP="00C23E6B">
      <w:pPr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C23E6B" w:rsidRDefault="00CA6B86" w:rsidP="00C23E6B">
      <w:pPr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659CB" w:rsidRPr="00C23E6B">
        <w:rPr>
          <w:color w:val="000000"/>
          <w:sz w:val="28"/>
          <w:szCs w:val="28"/>
        </w:rPr>
        <w:t>Приложение № 3</w:t>
      </w:r>
    </w:p>
    <w:p w:rsidR="00371AA9" w:rsidRPr="00C23E6B" w:rsidRDefault="000659CB" w:rsidP="00C23E6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C23E6B">
        <w:rPr>
          <w:color w:val="000000"/>
          <w:sz w:val="28"/>
          <w:szCs w:val="28"/>
        </w:rPr>
        <w:t xml:space="preserve">к </w:t>
      </w:r>
      <w:r w:rsidR="00371AA9" w:rsidRPr="00C23E6B">
        <w:rPr>
          <w:sz w:val="28"/>
          <w:szCs w:val="28"/>
        </w:rPr>
        <w:t>Порядку предоставления субсидий</w:t>
      </w:r>
    </w:p>
    <w:p w:rsidR="00371AA9" w:rsidRPr="00C23E6B" w:rsidRDefault="00371AA9" w:rsidP="00C23E6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C23E6B">
        <w:rPr>
          <w:sz w:val="28"/>
          <w:szCs w:val="28"/>
        </w:rPr>
        <w:t>юридическим лицам, индивидуальным</w:t>
      </w:r>
      <w:r w:rsidR="00CD57D0" w:rsidRPr="00C23E6B">
        <w:rPr>
          <w:sz w:val="28"/>
          <w:szCs w:val="28"/>
        </w:rPr>
        <w:t xml:space="preserve"> </w:t>
      </w:r>
      <w:r w:rsidRPr="00C23E6B">
        <w:rPr>
          <w:sz w:val="28"/>
          <w:szCs w:val="28"/>
        </w:rPr>
        <w:t>предпринимателям на возмещение</w:t>
      </w:r>
    </w:p>
    <w:p w:rsidR="00371AA9" w:rsidRDefault="00371AA9" w:rsidP="00C23E6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C23E6B">
        <w:rPr>
          <w:sz w:val="28"/>
          <w:szCs w:val="28"/>
        </w:rPr>
        <w:t>транспортных расходов по доставке</w:t>
      </w:r>
      <w:r w:rsidR="00CD57D0" w:rsidRPr="00C23E6B">
        <w:rPr>
          <w:sz w:val="28"/>
          <w:szCs w:val="28"/>
        </w:rPr>
        <w:t xml:space="preserve"> </w:t>
      </w:r>
      <w:r w:rsidRPr="00C23E6B">
        <w:rPr>
          <w:sz w:val="28"/>
          <w:szCs w:val="28"/>
        </w:rPr>
        <w:t>твердого топлива (угля) в населенные</w:t>
      </w:r>
      <w:r w:rsidR="00CD57D0" w:rsidRPr="00C23E6B">
        <w:rPr>
          <w:sz w:val="28"/>
          <w:szCs w:val="28"/>
        </w:rPr>
        <w:t xml:space="preserve"> </w:t>
      </w:r>
      <w:r w:rsidRPr="00C23E6B">
        <w:rPr>
          <w:sz w:val="28"/>
          <w:szCs w:val="28"/>
        </w:rPr>
        <w:t>пункты Республики Тыва</w:t>
      </w:r>
    </w:p>
    <w:p w:rsidR="00C23E6B" w:rsidRPr="00C23E6B" w:rsidRDefault="00C23E6B" w:rsidP="00C23E6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371AA9" w:rsidRDefault="00D50C33" w:rsidP="00C23E6B">
      <w:pPr>
        <w:ind w:left="5387" w:firstLine="708"/>
        <w:jc w:val="right"/>
        <w:rPr>
          <w:color w:val="000000"/>
          <w:sz w:val="28"/>
          <w:szCs w:val="28"/>
        </w:rPr>
      </w:pPr>
      <w:r w:rsidRPr="00C23E6B">
        <w:rPr>
          <w:color w:val="000000"/>
          <w:sz w:val="28"/>
          <w:szCs w:val="28"/>
        </w:rPr>
        <w:t>Форма</w:t>
      </w:r>
    </w:p>
    <w:p w:rsidR="00C23E6B" w:rsidRDefault="00C23E6B" w:rsidP="00C23E6B">
      <w:pPr>
        <w:ind w:left="5387" w:firstLine="708"/>
        <w:jc w:val="right"/>
        <w:rPr>
          <w:color w:val="000000"/>
          <w:sz w:val="28"/>
          <w:szCs w:val="28"/>
        </w:rPr>
      </w:pPr>
    </w:p>
    <w:p w:rsidR="00C23E6B" w:rsidRPr="00C23E6B" w:rsidRDefault="00C23E6B" w:rsidP="00C23E6B">
      <w:pPr>
        <w:ind w:left="5387" w:firstLine="708"/>
        <w:jc w:val="right"/>
        <w:rPr>
          <w:color w:val="000000"/>
          <w:sz w:val="28"/>
          <w:szCs w:val="28"/>
        </w:rPr>
      </w:pPr>
    </w:p>
    <w:p w:rsidR="00C23E6B" w:rsidRPr="00D65B72" w:rsidRDefault="00153A03" w:rsidP="00C23E6B">
      <w:pPr>
        <w:jc w:val="center"/>
        <w:rPr>
          <w:bCs/>
          <w:color w:val="000000"/>
          <w:sz w:val="28"/>
          <w:szCs w:val="28"/>
        </w:rPr>
      </w:pPr>
      <w:r w:rsidRPr="00D65B72">
        <w:rPr>
          <w:bCs/>
          <w:color w:val="000000"/>
          <w:sz w:val="28"/>
          <w:szCs w:val="28"/>
        </w:rPr>
        <w:t>ЗАЯВКА</w:t>
      </w:r>
    </w:p>
    <w:p w:rsidR="00C23E6B" w:rsidRDefault="000659CB" w:rsidP="00C23E6B">
      <w:pPr>
        <w:jc w:val="center"/>
        <w:rPr>
          <w:color w:val="000000"/>
          <w:sz w:val="28"/>
          <w:szCs w:val="28"/>
        </w:rPr>
      </w:pPr>
      <w:r w:rsidRPr="00C23E6B">
        <w:rPr>
          <w:color w:val="000000"/>
          <w:sz w:val="28"/>
          <w:szCs w:val="28"/>
        </w:rPr>
        <w:t>о предоставлении субсидий юридическим лицам,</w:t>
      </w:r>
    </w:p>
    <w:p w:rsidR="00C23E6B" w:rsidRDefault="000659CB" w:rsidP="00C23E6B">
      <w:pPr>
        <w:jc w:val="center"/>
        <w:rPr>
          <w:color w:val="000000"/>
          <w:sz w:val="28"/>
          <w:szCs w:val="28"/>
        </w:rPr>
      </w:pPr>
      <w:r w:rsidRPr="00C23E6B">
        <w:rPr>
          <w:color w:val="000000"/>
          <w:sz w:val="28"/>
          <w:szCs w:val="28"/>
        </w:rPr>
        <w:t>индивидуальным</w:t>
      </w:r>
      <w:r w:rsidR="00CD57D0" w:rsidRPr="00C23E6B">
        <w:rPr>
          <w:color w:val="000000"/>
          <w:sz w:val="28"/>
          <w:szCs w:val="28"/>
        </w:rPr>
        <w:t xml:space="preserve"> </w:t>
      </w:r>
      <w:r w:rsidRPr="00C23E6B">
        <w:rPr>
          <w:color w:val="000000"/>
          <w:sz w:val="28"/>
          <w:szCs w:val="28"/>
        </w:rPr>
        <w:t xml:space="preserve">предпринимателям на возмещение </w:t>
      </w:r>
    </w:p>
    <w:p w:rsidR="00C23E6B" w:rsidRDefault="000659CB" w:rsidP="00C23E6B">
      <w:pPr>
        <w:jc w:val="center"/>
        <w:rPr>
          <w:color w:val="000000"/>
          <w:sz w:val="28"/>
          <w:szCs w:val="28"/>
        </w:rPr>
      </w:pPr>
      <w:r w:rsidRPr="00C23E6B">
        <w:rPr>
          <w:color w:val="000000"/>
          <w:sz w:val="28"/>
          <w:szCs w:val="28"/>
        </w:rPr>
        <w:t>транспортных расходов</w:t>
      </w:r>
      <w:r w:rsidR="00CD57D0" w:rsidRPr="00C23E6B">
        <w:rPr>
          <w:color w:val="000000"/>
          <w:sz w:val="28"/>
          <w:szCs w:val="28"/>
        </w:rPr>
        <w:t xml:space="preserve"> </w:t>
      </w:r>
      <w:r w:rsidRPr="00C23E6B">
        <w:rPr>
          <w:color w:val="000000"/>
          <w:sz w:val="28"/>
          <w:szCs w:val="28"/>
        </w:rPr>
        <w:t>по доставке твердого топ</w:t>
      </w:r>
      <w:r w:rsidR="00CD57D0" w:rsidRPr="00C23E6B">
        <w:rPr>
          <w:color w:val="000000"/>
          <w:sz w:val="28"/>
          <w:szCs w:val="28"/>
        </w:rPr>
        <w:t>лива (угля)</w:t>
      </w:r>
    </w:p>
    <w:p w:rsidR="00C23E6B" w:rsidRDefault="00CD57D0" w:rsidP="00C23E6B">
      <w:pPr>
        <w:jc w:val="center"/>
        <w:rPr>
          <w:color w:val="000000"/>
          <w:sz w:val="28"/>
          <w:szCs w:val="28"/>
        </w:rPr>
      </w:pPr>
      <w:r w:rsidRPr="00C23E6B">
        <w:rPr>
          <w:color w:val="000000"/>
          <w:sz w:val="28"/>
          <w:szCs w:val="28"/>
        </w:rPr>
        <w:t xml:space="preserve"> в населенные пункты </w:t>
      </w:r>
      <w:r w:rsidR="000659CB" w:rsidRPr="00C23E6B">
        <w:rPr>
          <w:color w:val="000000"/>
          <w:sz w:val="28"/>
          <w:szCs w:val="28"/>
        </w:rPr>
        <w:t xml:space="preserve">Республики Тыва отдаленностью </w:t>
      </w:r>
    </w:p>
    <w:p w:rsidR="000659CB" w:rsidRPr="00C23E6B" w:rsidRDefault="000659CB" w:rsidP="00C23E6B">
      <w:pPr>
        <w:jc w:val="center"/>
        <w:rPr>
          <w:color w:val="000000"/>
          <w:sz w:val="28"/>
          <w:szCs w:val="28"/>
        </w:rPr>
      </w:pPr>
      <w:r w:rsidRPr="00C23E6B">
        <w:rPr>
          <w:color w:val="000000"/>
          <w:sz w:val="28"/>
          <w:szCs w:val="28"/>
        </w:rPr>
        <w:t>от ближайшего угольного</w:t>
      </w:r>
      <w:r w:rsidR="00CD57D0" w:rsidRPr="00C23E6B">
        <w:rPr>
          <w:color w:val="000000"/>
          <w:sz w:val="28"/>
          <w:szCs w:val="28"/>
        </w:rPr>
        <w:t xml:space="preserve"> месторождения свыше 90 </w:t>
      </w:r>
      <w:r w:rsidRPr="00C23E6B">
        <w:rPr>
          <w:color w:val="000000"/>
          <w:sz w:val="28"/>
          <w:szCs w:val="28"/>
        </w:rPr>
        <w:t>километров</w:t>
      </w:r>
    </w:p>
    <w:p w:rsidR="00C23E6B" w:rsidRDefault="000659CB" w:rsidP="000659CB">
      <w:pPr>
        <w:ind w:firstLine="709"/>
        <w:jc w:val="center"/>
        <w:rPr>
          <w:color w:val="000000"/>
        </w:rPr>
      </w:pPr>
      <w:r w:rsidRPr="00A95DA0">
        <w:rPr>
          <w:color w:val="000000"/>
        </w:rPr>
        <w:t xml:space="preserve"> __________________________________________</w:t>
      </w:r>
      <w:r w:rsidR="00C23E6B">
        <w:rPr>
          <w:color w:val="000000"/>
        </w:rPr>
        <w:t>___</w:t>
      </w:r>
      <w:r w:rsidRPr="00A95DA0">
        <w:rPr>
          <w:color w:val="000000"/>
        </w:rPr>
        <w:t>________________________________________</w:t>
      </w:r>
    </w:p>
    <w:p w:rsidR="00C23E6B" w:rsidRDefault="000659CB" w:rsidP="00C23E6B">
      <w:pPr>
        <w:jc w:val="center"/>
        <w:rPr>
          <w:color w:val="000000"/>
        </w:rPr>
      </w:pPr>
      <w:r w:rsidRPr="00C23E6B">
        <w:rPr>
          <w:color w:val="000000"/>
          <w:szCs w:val="18"/>
        </w:rPr>
        <w:t>(полное наименование получателя)</w:t>
      </w:r>
      <w:r w:rsidRPr="00C23E6B">
        <w:rPr>
          <w:color w:val="000000"/>
          <w:sz w:val="36"/>
        </w:rPr>
        <w:t xml:space="preserve"> </w:t>
      </w:r>
      <w:r w:rsidRPr="00A95DA0">
        <w:rPr>
          <w:color w:val="000000"/>
        </w:rPr>
        <w:t>____________________</w:t>
      </w:r>
      <w:r w:rsidR="00C23E6B">
        <w:rPr>
          <w:color w:val="000000"/>
        </w:rPr>
        <w:t>___</w:t>
      </w:r>
      <w:r w:rsidRPr="00A95DA0">
        <w:rPr>
          <w:color w:val="000000"/>
        </w:rPr>
        <w:t>______________________________________________________________</w:t>
      </w:r>
    </w:p>
    <w:p w:rsidR="000659CB" w:rsidRPr="00C23E6B" w:rsidRDefault="000659CB" w:rsidP="00C23E6B">
      <w:pPr>
        <w:jc w:val="center"/>
        <w:rPr>
          <w:color w:val="000000"/>
          <w:sz w:val="36"/>
        </w:rPr>
      </w:pPr>
      <w:r w:rsidRPr="00C23E6B">
        <w:rPr>
          <w:color w:val="000000"/>
          <w:szCs w:val="18"/>
        </w:rPr>
        <w:t>(должность и Ф.И.О. (полностью) руководителя)</w:t>
      </w:r>
    </w:p>
    <w:p w:rsidR="00C23E6B" w:rsidRDefault="000659CB" w:rsidP="00C23E6B">
      <w:pPr>
        <w:ind w:firstLine="709"/>
        <w:rPr>
          <w:color w:val="000000"/>
        </w:rPr>
      </w:pPr>
      <w:r w:rsidRPr="00C23E6B">
        <w:rPr>
          <w:color w:val="000000"/>
          <w:sz w:val="28"/>
        </w:rPr>
        <w:t>Юридический адрес</w:t>
      </w:r>
      <w:r w:rsidRPr="00A95DA0">
        <w:rPr>
          <w:color w:val="000000"/>
        </w:rPr>
        <w:t>_____________________________________________________</w:t>
      </w:r>
      <w:r>
        <w:rPr>
          <w:color w:val="000000"/>
        </w:rPr>
        <w:t>_____</w:t>
      </w:r>
    </w:p>
    <w:p w:rsidR="00C23E6B" w:rsidRDefault="00C23E6B" w:rsidP="00C23E6B">
      <w:pPr>
        <w:jc w:val="center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</w:t>
      </w:r>
      <w:r w:rsidR="000659CB" w:rsidRPr="00C23E6B">
        <w:rPr>
          <w:color w:val="000000"/>
          <w:szCs w:val="18"/>
        </w:rPr>
        <w:t>(адрес регистрации заявителя в соответствии с ЕГРЮЛ)</w:t>
      </w:r>
      <w:r w:rsidR="000659CB" w:rsidRPr="00C23E6B">
        <w:rPr>
          <w:color w:val="000000"/>
          <w:sz w:val="36"/>
        </w:rPr>
        <w:t xml:space="preserve"> </w:t>
      </w:r>
      <w:r w:rsidR="000659CB" w:rsidRPr="00A95DA0">
        <w:rPr>
          <w:color w:val="000000"/>
        </w:rPr>
        <w:t>_______________________________________________________________________</w:t>
      </w:r>
      <w:r w:rsidR="000659CB">
        <w:rPr>
          <w:color w:val="000000"/>
        </w:rPr>
        <w:t>_</w:t>
      </w:r>
      <w:r w:rsidR="000659CB" w:rsidRPr="00A95DA0">
        <w:rPr>
          <w:color w:val="000000"/>
        </w:rPr>
        <w:t>__________</w:t>
      </w:r>
    </w:p>
    <w:p w:rsidR="00C23E6B" w:rsidRDefault="000659CB" w:rsidP="00C23E6B">
      <w:pPr>
        <w:ind w:firstLine="709"/>
        <w:rPr>
          <w:color w:val="000000"/>
        </w:rPr>
      </w:pPr>
      <w:r w:rsidRPr="00C23E6B">
        <w:rPr>
          <w:color w:val="000000"/>
          <w:sz w:val="28"/>
        </w:rPr>
        <w:t xml:space="preserve">Фактический адрес осуществления деятельности: </w:t>
      </w:r>
      <w:r w:rsidRPr="00A95DA0">
        <w:rPr>
          <w:color w:val="000000"/>
        </w:rPr>
        <w:t>______________</w:t>
      </w:r>
      <w:r>
        <w:rPr>
          <w:color w:val="000000"/>
        </w:rPr>
        <w:t>________</w:t>
      </w:r>
      <w:r w:rsidR="00C23E6B">
        <w:rPr>
          <w:color w:val="000000"/>
        </w:rPr>
        <w:t>____</w:t>
      </w:r>
      <w:r w:rsidRPr="00A95DA0">
        <w:rPr>
          <w:color w:val="000000"/>
        </w:rPr>
        <w:t>___ ___________________</w:t>
      </w:r>
      <w:r w:rsidR="00C23E6B">
        <w:rPr>
          <w:color w:val="000000"/>
        </w:rPr>
        <w:t>___</w:t>
      </w:r>
      <w:r w:rsidRPr="00A95DA0">
        <w:rPr>
          <w:color w:val="000000"/>
        </w:rPr>
        <w:t>__________________________________________________</w:t>
      </w:r>
      <w:r>
        <w:rPr>
          <w:color w:val="000000"/>
        </w:rPr>
        <w:t>_</w:t>
      </w:r>
      <w:r w:rsidRPr="00A95DA0">
        <w:rPr>
          <w:color w:val="000000"/>
        </w:rPr>
        <w:t>____________</w:t>
      </w:r>
    </w:p>
    <w:p w:rsidR="00C23E6B" w:rsidRDefault="000659CB" w:rsidP="00C23E6B">
      <w:pPr>
        <w:ind w:firstLine="709"/>
        <w:rPr>
          <w:color w:val="000000"/>
        </w:rPr>
      </w:pPr>
      <w:r w:rsidRPr="00C23E6B">
        <w:rPr>
          <w:color w:val="000000"/>
          <w:sz w:val="28"/>
        </w:rPr>
        <w:t xml:space="preserve">Почтовый адрес: </w:t>
      </w:r>
      <w:r w:rsidRPr="00A95DA0">
        <w:rPr>
          <w:color w:val="000000"/>
        </w:rPr>
        <w:t>__________________________________________________</w:t>
      </w:r>
      <w:r>
        <w:rPr>
          <w:color w:val="000000"/>
        </w:rPr>
        <w:t>____</w:t>
      </w:r>
      <w:r w:rsidR="00C23E6B">
        <w:rPr>
          <w:color w:val="000000"/>
        </w:rPr>
        <w:t>______</w:t>
      </w:r>
      <w:r w:rsidRPr="00A95DA0">
        <w:rPr>
          <w:color w:val="000000"/>
        </w:rPr>
        <w:t>_ ________________________________________________________________________</w:t>
      </w:r>
      <w:r>
        <w:rPr>
          <w:color w:val="000000"/>
        </w:rPr>
        <w:t>_</w:t>
      </w:r>
      <w:r w:rsidRPr="00A95DA0">
        <w:rPr>
          <w:color w:val="000000"/>
        </w:rPr>
        <w:t>_________</w:t>
      </w:r>
    </w:p>
    <w:p w:rsidR="00C23E6B" w:rsidRDefault="000659CB" w:rsidP="00C23E6B">
      <w:pPr>
        <w:ind w:firstLine="709"/>
        <w:rPr>
          <w:color w:val="000000"/>
        </w:rPr>
      </w:pPr>
      <w:r w:rsidRPr="00C23E6B">
        <w:rPr>
          <w:color w:val="000000"/>
          <w:sz w:val="28"/>
        </w:rPr>
        <w:t xml:space="preserve">Телефоны: </w:t>
      </w:r>
      <w:r w:rsidR="00C23E6B">
        <w:rPr>
          <w:color w:val="000000"/>
        </w:rPr>
        <w:t>______________________________</w:t>
      </w:r>
      <w:r w:rsidRPr="00A95DA0">
        <w:rPr>
          <w:color w:val="000000"/>
        </w:rPr>
        <w:t>_______________</w:t>
      </w:r>
      <w:r w:rsidR="004111D9">
        <w:rPr>
          <w:color w:val="000000"/>
        </w:rPr>
        <w:t>_______</w:t>
      </w:r>
      <w:r w:rsidRPr="00A95DA0">
        <w:rPr>
          <w:color w:val="000000"/>
        </w:rPr>
        <w:t>_______________</w:t>
      </w:r>
    </w:p>
    <w:p w:rsidR="00C23E6B" w:rsidRDefault="000659CB" w:rsidP="00C23E6B">
      <w:pPr>
        <w:ind w:firstLine="709"/>
        <w:rPr>
          <w:color w:val="000000"/>
        </w:rPr>
      </w:pPr>
      <w:r w:rsidRPr="00C23E6B">
        <w:rPr>
          <w:color w:val="000000"/>
          <w:sz w:val="28"/>
        </w:rPr>
        <w:t xml:space="preserve">Адрес электронной </w:t>
      </w:r>
      <w:r w:rsidRPr="00C23E6B">
        <w:rPr>
          <w:color w:val="000000"/>
          <w:sz w:val="28"/>
          <w:szCs w:val="28"/>
        </w:rPr>
        <w:t>почты:</w:t>
      </w:r>
      <w:r w:rsidRPr="00A95DA0">
        <w:rPr>
          <w:color w:val="000000"/>
        </w:rPr>
        <w:t>________________</w:t>
      </w:r>
      <w:r w:rsidR="00C23E6B">
        <w:rPr>
          <w:color w:val="000000"/>
        </w:rPr>
        <w:t>__________</w:t>
      </w:r>
      <w:r w:rsidRPr="00A95DA0">
        <w:rPr>
          <w:color w:val="000000"/>
        </w:rPr>
        <w:t>_____________________</w:t>
      </w:r>
      <w:r w:rsidR="004111D9">
        <w:rPr>
          <w:color w:val="000000"/>
        </w:rPr>
        <w:t>_</w:t>
      </w:r>
      <w:r w:rsidRPr="00A95DA0">
        <w:rPr>
          <w:color w:val="000000"/>
        </w:rPr>
        <w:t>___</w:t>
      </w:r>
      <w:r w:rsidR="00C23E6B">
        <w:rPr>
          <w:color w:val="000000"/>
        </w:rPr>
        <w:t>_</w:t>
      </w:r>
    </w:p>
    <w:p w:rsidR="00C23E6B" w:rsidRDefault="000659CB" w:rsidP="00C23E6B">
      <w:pPr>
        <w:ind w:firstLine="709"/>
        <w:rPr>
          <w:color w:val="000000"/>
        </w:rPr>
      </w:pPr>
      <w:r w:rsidRPr="00C23E6B">
        <w:rPr>
          <w:color w:val="000000"/>
          <w:sz w:val="28"/>
          <w:szCs w:val="28"/>
        </w:rPr>
        <w:t>Контактное лицо заявителя:</w:t>
      </w:r>
      <w:r w:rsidR="00C23E6B">
        <w:rPr>
          <w:color w:val="000000"/>
        </w:rPr>
        <w:t>__________________________________________________</w:t>
      </w:r>
      <w:r>
        <w:rPr>
          <w:color w:val="000000"/>
        </w:rPr>
        <w:t>_</w:t>
      </w:r>
    </w:p>
    <w:p w:rsidR="000659CB" w:rsidRDefault="000659CB" w:rsidP="00C23E6B">
      <w:pPr>
        <w:ind w:firstLine="709"/>
        <w:rPr>
          <w:color w:val="000000"/>
        </w:rPr>
      </w:pPr>
      <w:r w:rsidRPr="00C23E6B">
        <w:rPr>
          <w:color w:val="000000"/>
          <w:sz w:val="28"/>
          <w:szCs w:val="28"/>
        </w:rPr>
        <w:t>Коды и наименования видов экономической деятельности по ОКВЭД в соответствии с ЕГРЮЛ:</w:t>
      </w:r>
      <w:r w:rsidR="00C23E6B">
        <w:rPr>
          <w:color w:val="000000"/>
        </w:rPr>
        <w:t>________</w:t>
      </w:r>
      <w:r>
        <w:rPr>
          <w:color w:val="000000"/>
        </w:rPr>
        <w:t>_</w:t>
      </w:r>
      <w:r w:rsidRPr="00A95DA0">
        <w:rPr>
          <w:color w:val="000000"/>
        </w:rPr>
        <w:t>____________________________</w:t>
      </w:r>
      <w:r w:rsidR="004935E9">
        <w:rPr>
          <w:color w:val="000000"/>
        </w:rPr>
        <w:t>____________________________</w:t>
      </w:r>
    </w:p>
    <w:p w:rsidR="00C23E6B" w:rsidRDefault="000659CB" w:rsidP="00C23E6B">
      <w:pPr>
        <w:ind w:firstLine="708"/>
        <w:rPr>
          <w:color w:val="000000"/>
        </w:rPr>
      </w:pPr>
      <w:r w:rsidRPr="00C23E6B">
        <w:rPr>
          <w:color w:val="000000"/>
          <w:sz w:val="28"/>
          <w:szCs w:val="28"/>
        </w:rPr>
        <w:lastRenderedPageBreak/>
        <w:t>1. Изучив порядок предоставления субсидии, а также применяемое законодательство и нормативные правовые акты,</w:t>
      </w:r>
      <w:r w:rsidRPr="00A95DA0">
        <w:rPr>
          <w:color w:val="000000"/>
        </w:rPr>
        <w:t xml:space="preserve"> ___</w:t>
      </w:r>
      <w:r>
        <w:rPr>
          <w:color w:val="000000"/>
        </w:rPr>
        <w:t>_______________</w:t>
      </w:r>
      <w:r w:rsidRPr="00A95DA0">
        <w:rPr>
          <w:color w:val="000000"/>
        </w:rPr>
        <w:t>____</w:t>
      </w:r>
      <w:r w:rsidR="00C23E6B">
        <w:rPr>
          <w:color w:val="000000"/>
        </w:rPr>
        <w:t>___________________</w:t>
      </w:r>
      <w:r w:rsidRPr="00A95DA0">
        <w:rPr>
          <w:color w:val="000000"/>
        </w:rPr>
        <w:t>___ ____________________________________________</w:t>
      </w:r>
      <w:r>
        <w:rPr>
          <w:color w:val="000000"/>
        </w:rPr>
        <w:t>_</w:t>
      </w:r>
      <w:r w:rsidRPr="00A95DA0">
        <w:rPr>
          <w:color w:val="000000"/>
        </w:rPr>
        <w:t>___________________________________</w:t>
      </w:r>
      <w:r w:rsidR="00C23E6B">
        <w:rPr>
          <w:color w:val="000000"/>
        </w:rPr>
        <w:t>___</w:t>
      </w:r>
      <w:r w:rsidRPr="00A95DA0">
        <w:rPr>
          <w:color w:val="000000"/>
        </w:rPr>
        <w:t>__</w:t>
      </w:r>
    </w:p>
    <w:p w:rsidR="000659CB" w:rsidRPr="00C23E6B" w:rsidRDefault="000659CB" w:rsidP="00C23E6B">
      <w:pPr>
        <w:ind w:firstLine="708"/>
        <w:jc w:val="center"/>
        <w:rPr>
          <w:color w:val="000000"/>
          <w:sz w:val="36"/>
        </w:rPr>
      </w:pPr>
      <w:r w:rsidRPr="00C23E6B">
        <w:rPr>
          <w:color w:val="000000"/>
          <w:szCs w:val="18"/>
        </w:rPr>
        <w:t>(наименование получателя)</w:t>
      </w:r>
    </w:p>
    <w:p w:rsidR="00C23E6B" w:rsidRDefault="000659CB" w:rsidP="000659CB">
      <w:pPr>
        <w:jc w:val="both"/>
        <w:rPr>
          <w:color w:val="000000"/>
        </w:rPr>
      </w:pPr>
      <w:r w:rsidRPr="00C23E6B">
        <w:rPr>
          <w:color w:val="000000"/>
          <w:sz w:val="28"/>
          <w:szCs w:val="28"/>
        </w:rPr>
        <w:t>в лице</w:t>
      </w:r>
      <w:r w:rsidRPr="00A95DA0">
        <w:rPr>
          <w:color w:val="000000"/>
        </w:rPr>
        <w:t>______________________________________________________</w:t>
      </w:r>
      <w:r w:rsidR="00C23E6B">
        <w:rPr>
          <w:color w:val="000000"/>
        </w:rPr>
        <w:t>_</w:t>
      </w:r>
      <w:r w:rsidRPr="00A95DA0">
        <w:rPr>
          <w:color w:val="000000"/>
        </w:rPr>
        <w:t>_______________________</w:t>
      </w:r>
    </w:p>
    <w:p w:rsidR="000659CB" w:rsidRPr="00C23E6B" w:rsidRDefault="000659CB" w:rsidP="00C23E6B">
      <w:pPr>
        <w:jc w:val="center"/>
        <w:rPr>
          <w:color w:val="000000"/>
        </w:rPr>
      </w:pPr>
      <w:r w:rsidRPr="00C23E6B">
        <w:rPr>
          <w:color w:val="000000"/>
        </w:rPr>
        <w:t>(наименование должности, Ф.И.О. руководителя)</w:t>
      </w:r>
    </w:p>
    <w:p w:rsidR="000659CB" w:rsidRPr="00C23E6B" w:rsidRDefault="000659CB" w:rsidP="000659CB">
      <w:pPr>
        <w:jc w:val="both"/>
        <w:rPr>
          <w:color w:val="000000"/>
          <w:sz w:val="28"/>
          <w:szCs w:val="28"/>
        </w:rPr>
      </w:pPr>
      <w:r w:rsidRPr="00C23E6B">
        <w:rPr>
          <w:color w:val="000000"/>
          <w:sz w:val="28"/>
          <w:szCs w:val="28"/>
        </w:rPr>
        <w:t>сообщает о согласии на рассмотрение документов на получение субсидии на условиях, установленных в Порядке предоставления субсидий юридическим лицам, индивидуальным предпринимателям на возмещение транспортных расходов по доставке твердого топлива (угля) в населенные пункты Республики Тыва отдаленностью от ближайшего угольного месторождения свыше 90 километров.</w:t>
      </w:r>
    </w:p>
    <w:p w:rsidR="000659CB" w:rsidRPr="00C23E6B" w:rsidRDefault="00503C5E" w:rsidP="000659CB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0659CB" w:rsidRPr="00C23E6B">
        <w:rPr>
          <w:color w:val="000000"/>
          <w:sz w:val="28"/>
        </w:rPr>
        <w:t>. К настоящей заявке прилагаются документы согласно описи на ____ стр.</w:t>
      </w:r>
    </w:p>
    <w:p w:rsidR="000659CB" w:rsidRPr="00C23E6B" w:rsidRDefault="000659CB" w:rsidP="00C23E6B">
      <w:pPr>
        <w:ind w:firstLine="709"/>
        <w:jc w:val="both"/>
        <w:rPr>
          <w:color w:val="000000"/>
          <w:sz w:val="28"/>
        </w:rPr>
      </w:pPr>
      <w:r w:rsidRPr="00C23E6B">
        <w:rPr>
          <w:color w:val="000000"/>
          <w:sz w:val="28"/>
        </w:rPr>
        <w:t>Настоящей заявкой подтверждаю достоверность сведений, представленных в</w:t>
      </w:r>
      <w:r w:rsidRPr="00C23E6B">
        <w:rPr>
          <w:color w:val="000000"/>
          <w:sz w:val="28"/>
        </w:rPr>
        <w:br/>
        <w:t>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:rsidR="000659CB" w:rsidRPr="00C23E6B" w:rsidRDefault="000659CB" w:rsidP="00C23E6B">
      <w:pPr>
        <w:ind w:firstLine="709"/>
        <w:jc w:val="both"/>
        <w:rPr>
          <w:color w:val="000000"/>
          <w:sz w:val="28"/>
        </w:rPr>
      </w:pPr>
      <w:r w:rsidRPr="00C23E6B">
        <w:rPr>
          <w:color w:val="000000"/>
          <w:sz w:val="28"/>
        </w:rPr>
        <w:t xml:space="preserve">Даю согласие Министерству топлива и энергетики Республики Тыва на обработку, распространение, использование и хранение представленных данных </w:t>
      </w:r>
      <w:r w:rsidR="00D65B72">
        <w:rPr>
          <w:color w:val="000000"/>
          <w:sz w:val="28"/>
        </w:rPr>
        <w:t>(в том</w:t>
      </w:r>
      <w:r w:rsidR="00D65B72">
        <w:rPr>
          <w:color w:val="000000"/>
          <w:sz w:val="28"/>
        </w:rPr>
        <w:br/>
        <w:t>числе персональных</w:t>
      </w:r>
      <w:r w:rsidRPr="00C23E6B">
        <w:rPr>
          <w:color w:val="000000"/>
          <w:sz w:val="28"/>
        </w:rPr>
        <w:t>), а также иных данных, которые необходимы для предоставления субсидий, в том числе на получение необходимых документов из соответствующих органов, требуемых для предоставления субсидии.</w:t>
      </w:r>
    </w:p>
    <w:p w:rsidR="000659CB" w:rsidRPr="00D65B72" w:rsidRDefault="000659CB" w:rsidP="000659CB">
      <w:pPr>
        <w:ind w:firstLine="708"/>
        <w:jc w:val="both"/>
        <w:rPr>
          <w:color w:val="000000"/>
          <w:sz w:val="28"/>
          <w:szCs w:val="28"/>
        </w:rPr>
      </w:pPr>
    </w:p>
    <w:p w:rsidR="00D65B72" w:rsidRDefault="000659CB" w:rsidP="00CD57D0">
      <w:pPr>
        <w:jc w:val="both"/>
        <w:rPr>
          <w:color w:val="000000"/>
          <w:sz w:val="28"/>
          <w:szCs w:val="28"/>
        </w:rPr>
      </w:pPr>
      <w:r w:rsidRPr="00D65B72">
        <w:rPr>
          <w:color w:val="000000"/>
          <w:sz w:val="28"/>
          <w:szCs w:val="28"/>
        </w:rPr>
        <w:t>Руководитель</w:t>
      </w:r>
      <w:r w:rsidR="00D65B72">
        <w:rPr>
          <w:color w:val="000000"/>
          <w:sz w:val="28"/>
          <w:szCs w:val="28"/>
        </w:rPr>
        <w:t xml:space="preserve"> </w:t>
      </w:r>
      <w:r w:rsidRPr="00D65B72">
        <w:rPr>
          <w:color w:val="000000"/>
          <w:sz w:val="28"/>
          <w:szCs w:val="28"/>
        </w:rPr>
        <w:t>_________________/_______________________/</w:t>
      </w:r>
    </w:p>
    <w:p w:rsidR="000659CB" w:rsidRPr="00D65B72" w:rsidRDefault="00D65B72" w:rsidP="00CD57D0">
      <w:pPr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23E6B" w:rsidRPr="00D65B72">
        <w:rPr>
          <w:color w:val="000000"/>
          <w:szCs w:val="28"/>
        </w:rPr>
        <w:t xml:space="preserve">              </w:t>
      </w:r>
      <w:r w:rsidR="000659CB" w:rsidRPr="00D65B72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</w:t>
      </w:r>
      <w:r w:rsidR="000659CB" w:rsidRPr="00D65B72">
        <w:rPr>
          <w:color w:val="000000"/>
          <w:szCs w:val="28"/>
        </w:rPr>
        <w:t xml:space="preserve">            (подпись)</w:t>
      </w:r>
      <w:r w:rsidR="00C23E6B" w:rsidRPr="00D65B72">
        <w:rPr>
          <w:color w:val="000000"/>
          <w:szCs w:val="28"/>
        </w:rPr>
        <w:t xml:space="preserve">          </w:t>
      </w:r>
      <w:r w:rsidR="000659CB" w:rsidRPr="00D65B72">
        <w:rPr>
          <w:color w:val="000000"/>
          <w:szCs w:val="28"/>
        </w:rPr>
        <w:t xml:space="preserve">           </w:t>
      </w:r>
      <w:r>
        <w:rPr>
          <w:color w:val="000000"/>
          <w:szCs w:val="28"/>
        </w:rPr>
        <w:t xml:space="preserve">        </w:t>
      </w:r>
      <w:r w:rsidR="000659CB" w:rsidRPr="00D65B72">
        <w:rPr>
          <w:color w:val="000000"/>
          <w:szCs w:val="28"/>
        </w:rPr>
        <w:t xml:space="preserve">       (ФИО)</w:t>
      </w:r>
    </w:p>
    <w:p w:rsidR="000659CB" w:rsidRPr="00D65B72" w:rsidRDefault="000659CB" w:rsidP="000659CB">
      <w:pPr>
        <w:jc w:val="both"/>
        <w:rPr>
          <w:color w:val="000000"/>
          <w:sz w:val="28"/>
          <w:szCs w:val="28"/>
        </w:rPr>
      </w:pPr>
      <w:r w:rsidRPr="00D65B72">
        <w:rPr>
          <w:color w:val="000000"/>
          <w:sz w:val="28"/>
          <w:szCs w:val="28"/>
        </w:rPr>
        <w:t>Главный бухгалтер _________________/_______________________/</w:t>
      </w:r>
    </w:p>
    <w:p w:rsidR="000659CB" w:rsidRPr="00D65B72" w:rsidRDefault="000659CB" w:rsidP="000659CB">
      <w:pPr>
        <w:jc w:val="both"/>
        <w:rPr>
          <w:color w:val="000000"/>
          <w:szCs w:val="28"/>
        </w:rPr>
      </w:pPr>
      <w:r w:rsidRPr="00D65B72">
        <w:rPr>
          <w:color w:val="000000"/>
          <w:szCs w:val="28"/>
        </w:rPr>
        <w:t xml:space="preserve">            </w:t>
      </w:r>
      <w:r w:rsidR="00C23E6B" w:rsidRPr="00D65B72">
        <w:rPr>
          <w:color w:val="000000"/>
          <w:szCs w:val="28"/>
        </w:rPr>
        <w:t xml:space="preserve">                           </w:t>
      </w:r>
      <w:r w:rsidRPr="00D65B72">
        <w:rPr>
          <w:color w:val="000000"/>
          <w:szCs w:val="28"/>
        </w:rPr>
        <w:t xml:space="preserve"> </w:t>
      </w:r>
      <w:r w:rsidR="00D65B72">
        <w:rPr>
          <w:color w:val="000000"/>
          <w:szCs w:val="28"/>
        </w:rPr>
        <w:t xml:space="preserve">              </w:t>
      </w:r>
      <w:r w:rsidRPr="00D65B72">
        <w:rPr>
          <w:color w:val="000000"/>
          <w:szCs w:val="28"/>
        </w:rPr>
        <w:t xml:space="preserve">  (подпись)</w:t>
      </w:r>
      <w:r w:rsidR="00C23E6B" w:rsidRPr="00D65B72">
        <w:rPr>
          <w:color w:val="000000"/>
          <w:szCs w:val="28"/>
        </w:rPr>
        <w:t xml:space="preserve">              </w:t>
      </w:r>
      <w:r w:rsidRPr="00D65B72">
        <w:rPr>
          <w:color w:val="000000"/>
          <w:szCs w:val="28"/>
        </w:rPr>
        <w:t xml:space="preserve">       </w:t>
      </w:r>
      <w:r w:rsidR="00D65B72">
        <w:rPr>
          <w:color w:val="000000"/>
          <w:szCs w:val="28"/>
        </w:rPr>
        <w:t xml:space="preserve">       </w:t>
      </w:r>
      <w:r w:rsidRPr="00D65B72">
        <w:rPr>
          <w:color w:val="000000"/>
          <w:szCs w:val="28"/>
        </w:rPr>
        <w:t xml:space="preserve">   (ФИО)</w:t>
      </w:r>
    </w:p>
    <w:p w:rsidR="000659CB" w:rsidRPr="00D65B72" w:rsidRDefault="00CA6B86" w:rsidP="000659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03C5E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="00503C5E">
        <w:rPr>
          <w:color w:val="000000"/>
          <w:sz w:val="28"/>
          <w:szCs w:val="28"/>
        </w:rPr>
        <w:t xml:space="preserve"> ___________ 20__ г.</w:t>
      </w:r>
    </w:p>
    <w:p w:rsidR="000659CB" w:rsidRPr="00D65B72" w:rsidRDefault="000659CB" w:rsidP="00371AA9">
      <w:pPr>
        <w:jc w:val="both"/>
        <w:rPr>
          <w:color w:val="000000"/>
          <w:sz w:val="28"/>
          <w:szCs w:val="28"/>
        </w:rPr>
      </w:pPr>
      <w:r w:rsidRPr="00D65B72">
        <w:rPr>
          <w:color w:val="000000"/>
          <w:sz w:val="28"/>
          <w:szCs w:val="28"/>
        </w:rPr>
        <w:t>М.П.</w:t>
      </w:r>
      <w:r w:rsidR="00CA6B86">
        <w:rPr>
          <w:color w:val="000000"/>
          <w:sz w:val="28"/>
          <w:szCs w:val="28"/>
        </w:rPr>
        <w:t>»</w:t>
      </w:r>
      <w:r w:rsidR="00371AA9" w:rsidRPr="00D65B72">
        <w:rPr>
          <w:color w:val="000000"/>
          <w:sz w:val="28"/>
          <w:szCs w:val="28"/>
        </w:rPr>
        <w:t xml:space="preserve">. </w:t>
      </w:r>
    </w:p>
    <w:p w:rsidR="00C23E6B" w:rsidRPr="00D65B72" w:rsidRDefault="00C23E6B" w:rsidP="00371AA9">
      <w:pPr>
        <w:jc w:val="both"/>
        <w:rPr>
          <w:sz w:val="28"/>
          <w:szCs w:val="28"/>
        </w:rPr>
      </w:pPr>
    </w:p>
    <w:p w:rsidR="00330896" w:rsidRPr="00C23E6B" w:rsidRDefault="005C4DAD" w:rsidP="00C23E6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23E6B">
        <w:rPr>
          <w:sz w:val="28"/>
          <w:szCs w:val="28"/>
        </w:rPr>
        <w:t>2</w:t>
      </w:r>
      <w:r w:rsidR="00330896" w:rsidRPr="00C23E6B">
        <w:rPr>
          <w:sz w:val="28"/>
          <w:szCs w:val="28"/>
        </w:rPr>
        <w:t xml:space="preserve">. Разместить настоящее постановление на </w:t>
      </w:r>
      <w:r w:rsidR="00CA6B86">
        <w:rPr>
          <w:sz w:val="28"/>
          <w:szCs w:val="28"/>
        </w:rPr>
        <w:t>«</w:t>
      </w:r>
      <w:r w:rsidR="00330896" w:rsidRPr="00C23E6B">
        <w:rPr>
          <w:sz w:val="28"/>
          <w:szCs w:val="28"/>
        </w:rPr>
        <w:t>Официальном интернет-</w:t>
      </w:r>
      <w:r w:rsidR="002D26C0" w:rsidRPr="00C23E6B">
        <w:rPr>
          <w:sz w:val="28"/>
          <w:szCs w:val="28"/>
        </w:rPr>
        <w:t>п</w:t>
      </w:r>
      <w:r w:rsidR="00330896" w:rsidRPr="00C23E6B">
        <w:rPr>
          <w:sz w:val="28"/>
          <w:szCs w:val="28"/>
        </w:rPr>
        <w:t>ортале правовой информации</w:t>
      </w:r>
      <w:r w:rsidR="00CA6B86">
        <w:rPr>
          <w:sz w:val="28"/>
          <w:szCs w:val="28"/>
        </w:rPr>
        <w:t>»</w:t>
      </w:r>
      <w:r w:rsidR="00330896" w:rsidRPr="00C23E6B">
        <w:rPr>
          <w:sz w:val="28"/>
          <w:szCs w:val="28"/>
        </w:rPr>
        <w:t xml:space="preserve"> (</w:t>
      </w:r>
      <w:hyperlink r:id="rId15" w:history="1">
        <w:r w:rsidR="00330896" w:rsidRPr="00C23E6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330896" w:rsidRPr="00C23E6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C23E6B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30896" w:rsidRPr="00C23E6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C23E6B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30896" w:rsidRPr="00C23E6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C23E6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0896" w:rsidRPr="00C23E6B">
        <w:rPr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CA6B86">
        <w:rPr>
          <w:sz w:val="28"/>
          <w:szCs w:val="28"/>
        </w:rPr>
        <w:t>«</w:t>
      </w:r>
      <w:r w:rsidR="00330896" w:rsidRPr="00C23E6B">
        <w:rPr>
          <w:sz w:val="28"/>
          <w:szCs w:val="28"/>
        </w:rPr>
        <w:t>Интернет</w:t>
      </w:r>
      <w:r w:rsidR="00CA6B86">
        <w:rPr>
          <w:sz w:val="28"/>
          <w:szCs w:val="28"/>
        </w:rPr>
        <w:t>»</w:t>
      </w:r>
      <w:r w:rsidR="00295E30" w:rsidRPr="00C23E6B">
        <w:rPr>
          <w:sz w:val="28"/>
          <w:szCs w:val="28"/>
        </w:rPr>
        <w:t>.</w:t>
      </w:r>
    </w:p>
    <w:p w:rsidR="007F319D" w:rsidRPr="00C23E6B" w:rsidRDefault="00367842" w:rsidP="00C23E6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23E6B">
        <w:rPr>
          <w:sz w:val="28"/>
          <w:szCs w:val="28"/>
        </w:rPr>
        <w:t>3. Настоящее постановление вступает в силу со дня его подписания.</w:t>
      </w:r>
    </w:p>
    <w:p w:rsidR="00B131BF" w:rsidRDefault="00B131BF" w:rsidP="00C23E6B">
      <w:pPr>
        <w:jc w:val="both"/>
        <w:rPr>
          <w:sz w:val="28"/>
          <w:szCs w:val="28"/>
        </w:rPr>
      </w:pPr>
      <w:bookmarkStart w:id="0" w:name="_GoBack"/>
      <w:bookmarkEnd w:id="0"/>
    </w:p>
    <w:p w:rsidR="00C23E6B" w:rsidRDefault="00C23E6B" w:rsidP="00C23E6B">
      <w:pPr>
        <w:jc w:val="both"/>
        <w:rPr>
          <w:sz w:val="28"/>
          <w:szCs w:val="28"/>
        </w:rPr>
      </w:pPr>
    </w:p>
    <w:p w:rsidR="00C23E6B" w:rsidRDefault="00C23E6B" w:rsidP="00C23E6B">
      <w:pPr>
        <w:jc w:val="both"/>
        <w:rPr>
          <w:sz w:val="28"/>
          <w:szCs w:val="28"/>
        </w:rPr>
      </w:pPr>
    </w:p>
    <w:p w:rsidR="00367842" w:rsidRDefault="00367842" w:rsidP="00C23E6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A4378" w:rsidRDefault="00367842" w:rsidP="00C23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E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B3F71" w:rsidRPr="00687678">
        <w:rPr>
          <w:sz w:val="28"/>
          <w:szCs w:val="28"/>
        </w:rPr>
        <w:t>Г</w:t>
      </w:r>
      <w:r w:rsidR="00330896" w:rsidRPr="00687678">
        <w:rPr>
          <w:sz w:val="28"/>
          <w:szCs w:val="28"/>
        </w:rPr>
        <w:t>лав</w:t>
      </w:r>
      <w:r w:rsidR="004B3F71" w:rsidRPr="00687678">
        <w:rPr>
          <w:sz w:val="28"/>
          <w:szCs w:val="28"/>
        </w:rPr>
        <w:t>ы</w:t>
      </w:r>
      <w:r w:rsidR="00C23E6B">
        <w:rPr>
          <w:sz w:val="28"/>
          <w:szCs w:val="28"/>
        </w:rPr>
        <w:t xml:space="preserve"> Республики Тыва</w:t>
      </w:r>
      <w:r>
        <w:rPr>
          <w:sz w:val="28"/>
          <w:szCs w:val="28"/>
        </w:rPr>
        <w:t xml:space="preserve">                </w:t>
      </w:r>
      <w:r w:rsidR="00C23E6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  <w:r w:rsidR="004B3F71" w:rsidRPr="00687678">
        <w:rPr>
          <w:sz w:val="28"/>
          <w:szCs w:val="28"/>
        </w:rPr>
        <w:t xml:space="preserve">В. </w:t>
      </w:r>
      <w:proofErr w:type="spellStart"/>
      <w:r w:rsidR="004B3F71" w:rsidRPr="00687678">
        <w:rPr>
          <w:sz w:val="28"/>
          <w:szCs w:val="28"/>
        </w:rPr>
        <w:t>Ховалыг</w:t>
      </w:r>
      <w:proofErr w:type="spellEnd"/>
    </w:p>
    <w:sectPr w:rsidR="001A4378" w:rsidSect="000D7D61">
      <w:pgSz w:w="11906" w:h="16838" w:code="9"/>
      <w:pgMar w:top="1134" w:right="567" w:bottom="1134" w:left="1134" w:header="624" w:footer="624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50" w:rsidRDefault="00DF3D50">
      <w:r>
        <w:separator/>
      </w:r>
    </w:p>
  </w:endnote>
  <w:endnote w:type="continuationSeparator" w:id="0">
    <w:p w:rsidR="00DF3D50" w:rsidRDefault="00D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31" w:rsidRDefault="003016FD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1C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1C31" w:rsidRDefault="00921C31" w:rsidP="00330D8D">
    <w:pPr>
      <w:pStyle w:val="a9"/>
      <w:ind w:right="360"/>
    </w:pPr>
  </w:p>
  <w:p w:rsidR="00921C31" w:rsidRDefault="00921C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61" w:rsidRDefault="000D7D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61" w:rsidRDefault="000D7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50" w:rsidRDefault="00DF3D50">
      <w:r>
        <w:separator/>
      </w:r>
    </w:p>
  </w:footnote>
  <w:footnote w:type="continuationSeparator" w:id="0">
    <w:p w:rsidR="00DF3D50" w:rsidRDefault="00DF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31" w:rsidRDefault="003016FD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1C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1C31" w:rsidRDefault="00921C31" w:rsidP="00330D8D">
    <w:pPr>
      <w:pStyle w:val="af0"/>
      <w:ind w:right="360"/>
    </w:pPr>
  </w:p>
  <w:p w:rsidR="00921C31" w:rsidRDefault="00921C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707"/>
    </w:sdtPr>
    <w:sdtEndPr/>
    <w:sdtContent>
      <w:p w:rsidR="000D7D61" w:rsidRDefault="00EC5EC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9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61" w:rsidRDefault="000D7D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c6749b2-82d8-4845-911a-33f9c547d928"/>
  </w:docVars>
  <w:rsids>
    <w:rsidRoot w:val="005D1062"/>
    <w:rsid w:val="00001532"/>
    <w:rsid w:val="000020B8"/>
    <w:rsid w:val="0000338A"/>
    <w:rsid w:val="000041AF"/>
    <w:rsid w:val="000045BF"/>
    <w:rsid w:val="00004A36"/>
    <w:rsid w:val="00005ECC"/>
    <w:rsid w:val="000070AB"/>
    <w:rsid w:val="000072B5"/>
    <w:rsid w:val="000107AA"/>
    <w:rsid w:val="00012BB1"/>
    <w:rsid w:val="00012CB3"/>
    <w:rsid w:val="00020D9D"/>
    <w:rsid w:val="00021649"/>
    <w:rsid w:val="00025877"/>
    <w:rsid w:val="00025DF4"/>
    <w:rsid w:val="00026B1F"/>
    <w:rsid w:val="000302C2"/>
    <w:rsid w:val="00030680"/>
    <w:rsid w:val="00031F44"/>
    <w:rsid w:val="00032404"/>
    <w:rsid w:val="0003620E"/>
    <w:rsid w:val="00036A66"/>
    <w:rsid w:val="00036B0C"/>
    <w:rsid w:val="000370EC"/>
    <w:rsid w:val="00040528"/>
    <w:rsid w:val="000418A7"/>
    <w:rsid w:val="00041A25"/>
    <w:rsid w:val="00042890"/>
    <w:rsid w:val="0004436A"/>
    <w:rsid w:val="000460BC"/>
    <w:rsid w:val="00047255"/>
    <w:rsid w:val="00050FC3"/>
    <w:rsid w:val="00051535"/>
    <w:rsid w:val="00051746"/>
    <w:rsid w:val="00051BF2"/>
    <w:rsid w:val="00052195"/>
    <w:rsid w:val="00052719"/>
    <w:rsid w:val="00052954"/>
    <w:rsid w:val="00052AF1"/>
    <w:rsid w:val="00053ACB"/>
    <w:rsid w:val="00053CBF"/>
    <w:rsid w:val="00054CA4"/>
    <w:rsid w:val="000559A5"/>
    <w:rsid w:val="000559B0"/>
    <w:rsid w:val="00055E0C"/>
    <w:rsid w:val="00055E7C"/>
    <w:rsid w:val="00056232"/>
    <w:rsid w:val="000579C2"/>
    <w:rsid w:val="00057C2F"/>
    <w:rsid w:val="00057D72"/>
    <w:rsid w:val="0006015F"/>
    <w:rsid w:val="00060943"/>
    <w:rsid w:val="00060C9F"/>
    <w:rsid w:val="000610B0"/>
    <w:rsid w:val="000612EB"/>
    <w:rsid w:val="00062449"/>
    <w:rsid w:val="00063829"/>
    <w:rsid w:val="00064A0E"/>
    <w:rsid w:val="00064F4A"/>
    <w:rsid w:val="000659CB"/>
    <w:rsid w:val="00065BFC"/>
    <w:rsid w:val="00067762"/>
    <w:rsid w:val="000701BD"/>
    <w:rsid w:val="000705FA"/>
    <w:rsid w:val="00070E6A"/>
    <w:rsid w:val="00071A61"/>
    <w:rsid w:val="000729E4"/>
    <w:rsid w:val="00072F2B"/>
    <w:rsid w:val="0007390A"/>
    <w:rsid w:val="00073CF2"/>
    <w:rsid w:val="0007531A"/>
    <w:rsid w:val="00076560"/>
    <w:rsid w:val="000768CB"/>
    <w:rsid w:val="00086B72"/>
    <w:rsid w:val="000871CC"/>
    <w:rsid w:val="00087661"/>
    <w:rsid w:val="00090C27"/>
    <w:rsid w:val="000911D8"/>
    <w:rsid w:val="000919C3"/>
    <w:rsid w:val="00092B59"/>
    <w:rsid w:val="0009353E"/>
    <w:rsid w:val="000939A2"/>
    <w:rsid w:val="000940DD"/>
    <w:rsid w:val="00095226"/>
    <w:rsid w:val="0009571D"/>
    <w:rsid w:val="000958F6"/>
    <w:rsid w:val="00097494"/>
    <w:rsid w:val="00097724"/>
    <w:rsid w:val="0009781D"/>
    <w:rsid w:val="000A0F18"/>
    <w:rsid w:val="000A11A5"/>
    <w:rsid w:val="000A1D76"/>
    <w:rsid w:val="000A1EDF"/>
    <w:rsid w:val="000A313D"/>
    <w:rsid w:val="000A3B3A"/>
    <w:rsid w:val="000A498D"/>
    <w:rsid w:val="000A5292"/>
    <w:rsid w:val="000A657A"/>
    <w:rsid w:val="000A6B73"/>
    <w:rsid w:val="000A6BCB"/>
    <w:rsid w:val="000A7DAE"/>
    <w:rsid w:val="000B13F9"/>
    <w:rsid w:val="000B19BA"/>
    <w:rsid w:val="000B1A26"/>
    <w:rsid w:val="000B1B9E"/>
    <w:rsid w:val="000B1E62"/>
    <w:rsid w:val="000B2097"/>
    <w:rsid w:val="000B2C2C"/>
    <w:rsid w:val="000B2DB9"/>
    <w:rsid w:val="000B322A"/>
    <w:rsid w:val="000B52B6"/>
    <w:rsid w:val="000B6B8E"/>
    <w:rsid w:val="000B7165"/>
    <w:rsid w:val="000B7E6F"/>
    <w:rsid w:val="000C061C"/>
    <w:rsid w:val="000C0CA1"/>
    <w:rsid w:val="000C1F00"/>
    <w:rsid w:val="000C1F7C"/>
    <w:rsid w:val="000C2DD5"/>
    <w:rsid w:val="000C31B3"/>
    <w:rsid w:val="000C3369"/>
    <w:rsid w:val="000C3738"/>
    <w:rsid w:val="000C394E"/>
    <w:rsid w:val="000C537F"/>
    <w:rsid w:val="000C63DE"/>
    <w:rsid w:val="000D079A"/>
    <w:rsid w:val="000D08EC"/>
    <w:rsid w:val="000D1282"/>
    <w:rsid w:val="000D29BD"/>
    <w:rsid w:val="000D3253"/>
    <w:rsid w:val="000D33EA"/>
    <w:rsid w:val="000D3B5E"/>
    <w:rsid w:val="000D3DBE"/>
    <w:rsid w:val="000D498C"/>
    <w:rsid w:val="000D51BF"/>
    <w:rsid w:val="000D5450"/>
    <w:rsid w:val="000D66D1"/>
    <w:rsid w:val="000D6A61"/>
    <w:rsid w:val="000D7A13"/>
    <w:rsid w:val="000D7D61"/>
    <w:rsid w:val="000D7E27"/>
    <w:rsid w:val="000D7F14"/>
    <w:rsid w:val="000E1B9F"/>
    <w:rsid w:val="000E1F58"/>
    <w:rsid w:val="000E355E"/>
    <w:rsid w:val="000E3613"/>
    <w:rsid w:val="000E3C02"/>
    <w:rsid w:val="000E5973"/>
    <w:rsid w:val="000E6584"/>
    <w:rsid w:val="000F1429"/>
    <w:rsid w:val="000F1C88"/>
    <w:rsid w:val="000F28AA"/>
    <w:rsid w:val="000F2E9C"/>
    <w:rsid w:val="000F2F4B"/>
    <w:rsid w:val="000F59B7"/>
    <w:rsid w:val="000F5AC7"/>
    <w:rsid w:val="000F679F"/>
    <w:rsid w:val="000F72CA"/>
    <w:rsid w:val="000F76F2"/>
    <w:rsid w:val="0010002A"/>
    <w:rsid w:val="00100B3D"/>
    <w:rsid w:val="00100B44"/>
    <w:rsid w:val="001022FF"/>
    <w:rsid w:val="00102313"/>
    <w:rsid w:val="0010246F"/>
    <w:rsid w:val="00102DD4"/>
    <w:rsid w:val="0010535D"/>
    <w:rsid w:val="00105379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1C71"/>
    <w:rsid w:val="00121D01"/>
    <w:rsid w:val="001221D1"/>
    <w:rsid w:val="00122202"/>
    <w:rsid w:val="0012264A"/>
    <w:rsid w:val="00122795"/>
    <w:rsid w:val="00122925"/>
    <w:rsid w:val="0012540E"/>
    <w:rsid w:val="001255C8"/>
    <w:rsid w:val="00127B5E"/>
    <w:rsid w:val="00127CFD"/>
    <w:rsid w:val="00130C76"/>
    <w:rsid w:val="00131036"/>
    <w:rsid w:val="00131439"/>
    <w:rsid w:val="001314B1"/>
    <w:rsid w:val="00131BF2"/>
    <w:rsid w:val="00134FFB"/>
    <w:rsid w:val="001352F1"/>
    <w:rsid w:val="0013557C"/>
    <w:rsid w:val="00135790"/>
    <w:rsid w:val="00136618"/>
    <w:rsid w:val="00137946"/>
    <w:rsid w:val="00137F83"/>
    <w:rsid w:val="00140340"/>
    <w:rsid w:val="001404C5"/>
    <w:rsid w:val="00140579"/>
    <w:rsid w:val="0014108C"/>
    <w:rsid w:val="001433F7"/>
    <w:rsid w:val="00143958"/>
    <w:rsid w:val="001453E8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2081"/>
    <w:rsid w:val="00153A03"/>
    <w:rsid w:val="00156165"/>
    <w:rsid w:val="001573D7"/>
    <w:rsid w:val="00157C33"/>
    <w:rsid w:val="00162520"/>
    <w:rsid w:val="00163025"/>
    <w:rsid w:val="00163EDD"/>
    <w:rsid w:val="00164252"/>
    <w:rsid w:val="00164777"/>
    <w:rsid w:val="001649EB"/>
    <w:rsid w:val="00165A7C"/>
    <w:rsid w:val="00167E28"/>
    <w:rsid w:val="00173667"/>
    <w:rsid w:val="00174ADB"/>
    <w:rsid w:val="00175B98"/>
    <w:rsid w:val="00177544"/>
    <w:rsid w:val="00181F95"/>
    <w:rsid w:val="00182976"/>
    <w:rsid w:val="00182E4E"/>
    <w:rsid w:val="00182F64"/>
    <w:rsid w:val="001830DD"/>
    <w:rsid w:val="00183728"/>
    <w:rsid w:val="00184B10"/>
    <w:rsid w:val="0018665E"/>
    <w:rsid w:val="001870DF"/>
    <w:rsid w:val="00192387"/>
    <w:rsid w:val="001929E1"/>
    <w:rsid w:val="00192BA4"/>
    <w:rsid w:val="00192CF6"/>
    <w:rsid w:val="001934A5"/>
    <w:rsid w:val="001935BE"/>
    <w:rsid w:val="001939CC"/>
    <w:rsid w:val="001967E8"/>
    <w:rsid w:val="00196F62"/>
    <w:rsid w:val="001A22A1"/>
    <w:rsid w:val="001A236E"/>
    <w:rsid w:val="001A2F22"/>
    <w:rsid w:val="001A345D"/>
    <w:rsid w:val="001A3A31"/>
    <w:rsid w:val="001A3BAC"/>
    <w:rsid w:val="001A4378"/>
    <w:rsid w:val="001A5474"/>
    <w:rsid w:val="001A5574"/>
    <w:rsid w:val="001A5FD8"/>
    <w:rsid w:val="001A6376"/>
    <w:rsid w:val="001A6EA2"/>
    <w:rsid w:val="001A72E3"/>
    <w:rsid w:val="001A73AD"/>
    <w:rsid w:val="001A7B96"/>
    <w:rsid w:val="001B0509"/>
    <w:rsid w:val="001B1D8B"/>
    <w:rsid w:val="001B28F9"/>
    <w:rsid w:val="001B3225"/>
    <w:rsid w:val="001B34E5"/>
    <w:rsid w:val="001B48F5"/>
    <w:rsid w:val="001B501D"/>
    <w:rsid w:val="001B7F86"/>
    <w:rsid w:val="001C081E"/>
    <w:rsid w:val="001C0A85"/>
    <w:rsid w:val="001C1D85"/>
    <w:rsid w:val="001C2BB5"/>
    <w:rsid w:val="001C3F14"/>
    <w:rsid w:val="001C507A"/>
    <w:rsid w:val="001C5476"/>
    <w:rsid w:val="001C5F59"/>
    <w:rsid w:val="001D1318"/>
    <w:rsid w:val="001D2BDF"/>
    <w:rsid w:val="001D478F"/>
    <w:rsid w:val="001D4F85"/>
    <w:rsid w:val="001D5FF0"/>
    <w:rsid w:val="001D6C16"/>
    <w:rsid w:val="001E1823"/>
    <w:rsid w:val="001E1CBE"/>
    <w:rsid w:val="001E341A"/>
    <w:rsid w:val="001E457F"/>
    <w:rsid w:val="001E46E3"/>
    <w:rsid w:val="001E6802"/>
    <w:rsid w:val="001E6A9C"/>
    <w:rsid w:val="001F1C55"/>
    <w:rsid w:val="001F1CD1"/>
    <w:rsid w:val="001F298F"/>
    <w:rsid w:val="001F2BA8"/>
    <w:rsid w:val="001F2C34"/>
    <w:rsid w:val="001F2E41"/>
    <w:rsid w:val="001F310E"/>
    <w:rsid w:val="001F4EA8"/>
    <w:rsid w:val="001F507B"/>
    <w:rsid w:val="001F51FE"/>
    <w:rsid w:val="001F5AC8"/>
    <w:rsid w:val="002001A0"/>
    <w:rsid w:val="002004DA"/>
    <w:rsid w:val="00200C91"/>
    <w:rsid w:val="00200E79"/>
    <w:rsid w:val="0020117C"/>
    <w:rsid w:val="00202305"/>
    <w:rsid w:val="00202BF6"/>
    <w:rsid w:val="002038E7"/>
    <w:rsid w:val="00203A8A"/>
    <w:rsid w:val="00203CC5"/>
    <w:rsid w:val="00204BD5"/>
    <w:rsid w:val="002056D3"/>
    <w:rsid w:val="00205708"/>
    <w:rsid w:val="00205E2B"/>
    <w:rsid w:val="00205EC2"/>
    <w:rsid w:val="002069A2"/>
    <w:rsid w:val="00206D6A"/>
    <w:rsid w:val="0021037B"/>
    <w:rsid w:val="00210531"/>
    <w:rsid w:val="0021219E"/>
    <w:rsid w:val="00212D7F"/>
    <w:rsid w:val="00213CE4"/>
    <w:rsid w:val="0021494C"/>
    <w:rsid w:val="00214D4B"/>
    <w:rsid w:val="002156F2"/>
    <w:rsid w:val="00215F15"/>
    <w:rsid w:val="00220825"/>
    <w:rsid w:val="002210D7"/>
    <w:rsid w:val="00222314"/>
    <w:rsid w:val="0022267C"/>
    <w:rsid w:val="00223E92"/>
    <w:rsid w:val="00223F18"/>
    <w:rsid w:val="00224197"/>
    <w:rsid w:val="002249D3"/>
    <w:rsid w:val="00224C40"/>
    <w:rsid w:val="002253C4"/>
    <w:rsid w:val="00225CD3"/>
    <w:rsid w:val="0022773E"/>
    <w:rsid w:val="00227C46"/>
    <w:rsid w:val="00230088"/>
    <w:rsid w:val="002300C8"/>
    <w:rsid w:val="00230534"/>
    <w:rsid w:val="00232570"/>
    <w:rsid w:val="00234BFD"/>
    <w:rsid w:val="00236118"/>
    <w:rsid w:val="0023707C"/>
    <w:rsid w:val="0024129E"/>
    <w:rsid w:val="0024171B"/>
    <w:rsid w:val="00243166"/>
    <w:rsid w:val="00243584"/>
    <w:rsid w:val="00244511"/>
    <w:rsid w:val="00244C44"/>
    <w:rsid w:val="00244D50"/>
    <w:rsid w:val="0024502B"/>
    <w:rsid w:val="00245822"/>
    <w:rsid w:val="0024711D"/>
    <w:rsid w:val="0024742C"/>
    <w:rsid w:val="00250F0C"/>
    <w:rsid w:val="00251927"/>
    <w:rsid w:val="00253469"/>
    <w:rsid w:val="00254DC8"/>
    <w:rsid w:val="002553F8"/>
    <w:rsid w:val="00255441"/>
    <w:rsid w:val="00255E85"/>
    <w:rsid w:val="00255F97"/>
    <w:rsid w:val="00256603"/>
    <w:rsid w:val="0025687B"/>
    <w:rsid w:val="00256971"/>
    <w:rsid w:val="002573B5"/>
    <w:rsid w:val="00260477"/>
    <w:rsid w:val="00260BFA"/>
    <w:rsid w:val="00261E67"/>
    <w:rsid w:val="002624E7"/>
    <w:rsid w:val="00262DA3"/>
    <w:rsid w:val="00264015"/>
    <w:rsid w:val="00264635"/>
    <w:rsid w:val="00266CCD"/>
    <w:rsid w:val="00267FB5"/>
    <w:rsid w:val="00270489"/>
    <w:rsid w:val="00270C54"/>
    <w:rsid w:val="00271EDE"/>
    <w:rsid w:val="0027278F"/>
    <w:rsid w:val="00272B77"/>
    <w:rsid w:val="0027423E"/>
    <w:rsid w:val="0027423F"/>
    <w:rsid w:val="002745DA"/>
    <w:rsid w:val="00275255"/>
    <w:rsid w:val="002758C2"/>
    <w:rsid w:val="00275C64"/>
    <w:rsid w:val="00276829"/>
    <w:rsid w:val="00276FBA"/>
    <w:rsid w:val="002775F6"/>
    <w:rsid w:val="0028065F"/>
    <w:rsid w:val="00280E52"/>
    <w:rsid w:val="00281BF0"/>
    <w:rsid w:val="0028215F"/>
    <w:rsid w:val="0028265E"/>
    <w:rsid w:val="00282DF1"/>
    <w:rsid w:val="00284010"/>
    <w:rsid w:val="0028452B"/>
    <w:rsid w:val="0028467E"/>
    <w:rsid w:val="00284C27"/>
    <w:rsid w:val="00284F2E"/>
    <w:rsid w:val="002854FA"/>
    <w:rsid w:val="00285618"/>
    <w:rsid w:val="00285B07"/>
    <w:rsid w:val="00286073"/>
    <w:rsid w:val="00286110"/>
    <w:rsid w:val="0028679D"/>
    <w:rsid w:val="00287977"/>
    <w:rsid w:val="00287CF6"/>
    <w:rsid w:val="00290400"/>
    <w:rsid w:val="0029171B"/>
    <w:rsid w:val="00291E40"/>
    <w:rsid w:val="002942CA"/>
    <w:rsid w:val="00294451"/>
    <w:rsid w:val="00295189"/>
    <w:rsid w:val="00295E30"/>
    <w:rsid w:val="00296B6D"/>
    <w:rsid w:val="002A1F67"/>
    <w:rsid w:val="002A2221"/>
    <w:rsid w:val="002A2680"/>
    <w:rsid w:val="002A2E7D"/>
    <w:rsid w:val="002A44DC"/>
    <w:rsid w:val="002A4B65"/>
    <w:rsid w:val="002A4EF3"/>
    <w:rsid w:val="002A566A"/>
    <w:rsid w:val="002A60E3"/>
    <w:rsid w:val="002A7661"/>
    <w:rsid w:val="002B092B"/>
    <w:rsid w:val="002B09C7"/>
    <w:rsid w:val="002B1B04"/>
    <w:rsid w:val="002B1F13"/>
    <w:rsid w:val="002B2336"/>
    <w:rsid w:val="002B2810"/>
    <w:rsid w:val="002B2A54"/>
    <w:rsid w:val="002B2B22"/>
    <w:rsid w:val="002B2E5F"/>
    <w:rsid w:val="002B356D"/>
    <w:rsid w:val="002B35B5"/>
    <w:rsid w:val="002B4138"/>
    <w:rsid w:val="002B43B1"/>
    <w:rsid w:val="002B46F3"/>
    <w:rsid w:val="002B58FA"/>
    <w:rsid w:val="002B62BA"/>
    <w:rsid w:val="002C00D7"/>
    <w:rsid w:val="002C114A"/>
    <w:rsid w:val="002C34FE"/>
    <w:rsid w:val="002C4187"/>
    <w:rsid w:val="002C597C"/>
    <w:rsid w:val="002C64C7"/>
    <w:rsid w:val="002C6638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3BF"/>
    <w:rsid w:val="002D46F4"/>
    <w:rsid w:val="002D4B51"/>
    <w:rsid w:val="002D5B56"/>
    <w:rsid w:val="002D6B8E"/>
    <w:rsid w:val="002D70AB"/>
    <w:rsid w:val="002D7182"/>
    <w:rsid w:val="002D7353"/>
    <w:rsid w:val="002D764F"/>
    <w:rsid w:val="002D76BE"/>
    <w:rsid w:val="002E19AD"/>
    <w:rsid w:val="002E3474"/>
    <w:rsid w:val="002E472A"/>
    <w:rsid w:val="002E588B"/>
    <w:rsid w:val="002E613B"/>
    <w:rsid w:val="002E789E"/>
    <w:rsid w:val="002F1780"/>
    <w:rsid w:val="002F217E"/>
    <w:rsid w:val="002F2399"/>
    <w:rsid w:val="002F2948"/>
    <w:rsid w:val="002F2B17"/>
    <w:rsid w:val="002F384C"/>
    <w:rsid w:val="002F3F50"/>
    <w:rsid w:val="002F4152"/>
    <w:rsid w:val="002F44A6"/>
    <w:rsid w:val="002F6A49"/>
    <w:rsid w:val="002F76EA"/>
    <w:rsid w:val="00300575"/>
    <w:rsid w:val="00300648"/>
    <w:rsid w:val="003016FD"/>
    <w:rsid w:val="00301EC2"/>
    <w:rsid w:val="00303E55"/>
    <w:rsid w:val="00304AD2"/>
    <w:rsid w:val="00304B3E"/>
    <w:rsid w:val="00304C1E"/>
    <w:rsid w:val="00304D33"/>
    <w:rsid w:val="003052C9"/>
    <w:rsid w:val="003053FF"/>
    <w:rsid w:val="00305FAD"/>
    <w:rsid w:val="00306026"/>
    <w:rsid w:val="0030701C"/>
    <w:rsid w:val="0030708F"/>
    <w:rsid w:val="003077AD"/>
    <w:rsid w:val="00310277"/>
    <w:rsid w:val="00310692"/>
    <w:rsid w:val="00311439"/>
    <w:rsid w:val="00311C46"/>
    <w:rsid w:val="00311FA0"/>
    <w:rsid w:val="00312481"/>
    <w:rsid w:val="0031270F"/>
    <w:rsid w:val="00312B82"/>
    <w:rsid w:val="00312E99"/>
    <w:rsid w:val="00313DFA"/>
    <w:rsid w:val="00313E73"/>
    <w:rsid w:val="00313F4E"/>
    <w:rsid w:val="00314D93"/>
    <w:rsid w:val="00315370"/>
    <w:rsid w:val="00316168"/>
    <w:rsid w:val="00316798"/>
    <w:rsid w:val="00317452"/>
    <w:rsid w:val="00320E0D"/>
    <w:rsid w:val="00321588"/>
    <w:rsid w:val="00321CB1"/>
    <w:rsid w:val="00322949"/>
    <w:rsid w:val="003234AA"/>
    <w:rsid w:val="003251A0"/>
    <w:rsid w:val="00326171"/>
    <w:rsid w:val="003268EC"/>
    <w:rsid w:val="00327B81"/>
    <w:rsid w:val="00330896"/>
    <w:rsid w:val="00330D60"/>
    <w:rsid w:val="00330D8D"/>
    <w:rsid w:val="00331173"/>
    <w:rsid w:val="00331E33"/>
    <w:rsid w:val="00333692"/>
    <w:rsid w:val="00333DC4"/>
    <w:rsid w:val="00335887"/>
    <w:rsid w:val="003366EE"/>
    <w:rsid w:val="00337B1E"/>
    <w:rsid w:val="00337DDA"/>
    <w:rsid w:val="003403F4"/>
    <w:rsid w:val="0034056E"/>
    <w:rsid w:val="00342A4D"/>
    <w:rsid w:val="0034544F"/>
    <w:rsid w:val="00345F15"/>
    <w:rsid w:val="00350DC8"/>
    <w:rsid w:val="00350FBA"/>
    <w:rsid w:val="0035175D"/>
    <w:rsid w:val="00351797"/>
    <w:rsid w:val="00353AE0"/>
    <w:rsid w:val="003540AE"/>
    <w:rsid w:val="0035483B"/>
    <w:rsid w:val="00355515"/>
    <w:rsid w:val="00355563"/>
    <w:rsid w:val="00356404"/>
    <w:rsid w:val="0035660D"/>
    <w:rsid w:val="0035671C"/>
    <w:rsid w:val="00356EF5"/>
    <w:rsid w:val="0036172F"/>
    <w:rsid w:val="00361FBA"/>
    <w:rsid w:val="003624A4"/>
    <w:rsid w:val="00364EF2"/>
    <w:rsid w:val="00364F28"/>
    <w:rsid w:val="00367842"/>
    <w:rsid w:val="00367A30"/>
    <w:rsid w:val="00367FFB"/>
    <w:rsid w:val="003702CA"/>
    <w:rsid w:val="00371AA9"/>
    <w:rsid w:val="003725A2"/>
    <w:rsid w:val="003743A5"/>
    <w:rsid w:val="0037517E"/>
    <w:rsid w:val="00375FE8"/>
    <w:rsid w:val="0037661E"/>
    <w:rsid w:val="00380984"/>
    <w:rsid w:val="003811DC"/>
    <w:rsid w:val="003829B2"/>
    <w:rsid w:val="00382F3E"/>
    <w:rsid w:val="0038589C"/>
    <w:rsid w:val="00386594"/>
    <w:rsid w:val="00386B8A"/>
    <w:rsid w:val="00386D13"/>
    <w:rsid w:val="00386F97"/>
    <w:rsid w:val="003875F6"/>
    <w:rsid w:val="00390C82"/>
    <w:rsid w:val="003914F4"/>
    <w:rsid w:val="00391709"/>
    <w:rsid w:val="00391BC8"/>
    <w:rsid w:val="00392552"/>
    <w:rsid w:val="0039361D"/>
    <w:rsid w:val="00393A2A"/>
    <w:rsid w:val="00397F91"/>
    <w:rsid w:val="003A038F"/>
    <w:rsid w:val="003A04A5"/>
    <w:rsid w:val="003A1FAC"/>
    <w:rsid w:val="003A33D2"/>
    <w:rsid w:val="003A664A"/>
    <w:rsid w:val="003A6A5A"/>
    <w:rsid w:val="003A6C6C"/>
    <w:rsid w:val="003A6FDE"/>
    <w:rsid w:val="003B0B77"/>
    <w:rsid w:val="003B13BA"/>
    <w:rsid w:val="003B1F5D"/>
    <w:rsid w:val="003B26AE"/>
    <w:rsid w:val="003B2E55"/>
    <w:rsid w:val="003B3533"/>
    <w:rsid w:val="003B3729"/>
    <w:rsid w:val="003B3C7E"/>
    <w:rsid w:val="003B4038"/>
    <w:rsid w:val="003B4292"/>
    <w:rsid w:val="003B5932"/>
    <w:rsid w:val="003B5EAD"/>
    <w:rsid w:val="003C181C"/>
    <w:rsid w:val="003C20D1"/>
    <w:rsid w:val="003C324F"/>
    <w:rsid w:val="003C475A"/>
    <w:rsid w:val="003C4DA4"/>
    <w:rsid w:val="003C53BE"/>
    <w:rsid w:val="003C624B"/>
    <w:rsid w:val="003D05E2"/>
    <w:rsid w:val="003D0BC9"/>
    <w:rsid w:val="003D185A"/>
    <w:rsid w:val="003D1A15"/>
    <w:rsid w:val="003D27A1"/>
    <w:rsid w:val="003D2F78"/>
    <w:rsid w:val="003D3B14"/>
    <w:rsid w:val="003D45CD"/>
    <w:rsid w:val="003D45E8"/>
    <w:rsid w:val="003D5F66"/>
    <w:rsid w:val="003D6804"/>
    <w:rsid w:val="003D6AA0"/>
    <w:rsid w:val="003D78BE"/>
    <w:rsid w:val="003D791A"/>
    <w:rsid w:val="003E1192"/>
    <w:rsid w:val="003E247A"/>
    <w:rsid w:val="003E3397"/>
    <w:rsid w:val="003E33FF"/>
    <w:rsid w:val="003E3922"/>
    <w:rsid w:val="003E4A65"/>
    <w:rsid w:val="003E60EE"/>
    <w:rsid w:val="003E64F3"/>
    <w:rsid w:val="003E65FE"/>
    <w:rsid w:val="003E6F47"/>
    <w:rsid w:val="003E71A8"/>
    <w:rsid w:val="003E7EB0"/>
    <w:rsid w:val="003E7FE9"/>
    <w:rsid w:val="003F0CE7"/>
    <w:rsid w:val="003F122C"/>
    <w:rsid w:val="003F19EC"/>
    <w:rsid w:val="003F3EAD"/>
    <w:rsid w:val="003F6142"/>
    <w:rsid w:val="003F7C50"/>
    <w:rsid w:val="003F7CBD"/>
    <w:rsid w:val="00400CAF"/>
    <w:rsid w:val="00400F48"/>
    <w:rsid w:val="004014CC"/>
    <w:rsid w:val="00401E96"/>
    <w:rsid w:val="0040364B"/>
    <w:rsid w:val="00403891"/>
    <w:rsid w:val="004056EB"/>
    <w:rsid w:val="00405891"/>
    <w:rsid w:val="00406325"/>
    <w:rsid w:val="00407370"/>
    <w:rsid w:val="004108E8"/>
    <w:rsid w:val="00410A29"/>
    <w:rsid w:val="004111D9"/>
    <w:rsid w:val="004116E6"/>
    <w:rsid w:val="00413195"/>
    <w:rsid w:val="00415F1D"/>
    <w:rsid w:val="004164BD"/>
    <w:rsid w:val="00416FA9"/>
    <w:rsid w:val="00417D8F"/>
    <w:rsid w:val="00420B47"/>
    <w:rsid w:val="004212D4"/>
    <w:rsid w:val="00421309"/>
    <w:rsid w:val="004218E0"/>
    <w:rsid w:val="0042446B"/>
    <w:rsid w:val="00425FD8"/>
    <w:rsid w:val="004260A6"/>
    <w:rsid w:val="00426BB2"/>
    <w:rsid w:val="00430FDB"/>
    <w:rsid w:val="00431B40"/>
    <w:rsid w:val="00432888"/>
    <w:rsid w:val="00433668"/>
    <w:rsid w:val="0043406F"/>
    <w:rsid w:val="00434A2E"/>
    <w:rsid w:val="004371F7"/>
    <w:rsid w:val="00437257"/>
    <w:rsid w:val="0043737B"/>
    <w:rsid w:val="00437985"/>
    <w:rsid w:val="0044015F"/>
    <w:rsid w:val="004407E4"/>
    <w:rsid w:val="004411A2"/>
    <w:rsid w:val="004412C1"/>
    <w:rsid w:val="00441637"/>
    <w:rsid w:val="00442177"/>
    <w:rsid w:val="0044234C"/>
    <w:rsid w:val="00444044"/>
    <w:rsid w:val="00444451"/>
    <w:rsid w:val="00444589"/>
    <w:rsid w:val="0044687A"/>
    <w:rsid w:val="004470DF"/>
    <w:rsid w:val="00447C91"/>
    <w:rsid w:val="00451E2C"/>
    <w:rsid w:val="004520D5"/>
    <w:rsid w:val="00452555"/>
    <w:rsid w:val="00452A15"/>
    <w:rsid w:val="00452B4F"/>
    <w:rsid w:val="0045364D"/>
    <w:rsid w:val="0045370C"/>
    <w:rsid w:val="004578BA"/>
    <w:rsid w:val="00457F22"/>
    <w:rsid w:val="00460E4A"/>
    <w:rsid w:val="00461E47"/>
    <w:rsid w:val="00462247"/>
    <w:rsid w:val="00463804"/>
    <w:rsid w:val="00463FC2"/>
    <w:rsid w:val="00464640"/>
    <w:rsid w:val="00466054"/>
    <w:rsid w:val="00467E7B"/>
    <w:rsid w:val="004700DE"/>
    <w:rsid w:val="004712FC"/>
    <w:rsid w:val="004729C9"/>
    <w:rsid w:val="004732D9"/>
    <w:rsid w:val="004740E6"/>
    <w:rsid w:val="00475251"/>
    <w:rsid w:val="00475654"/>
    <w:rsid w:val="004759D2"/>
    <w:rsid w:val="00477667"/>
    <w:rsid w:val="004811E1"/>
    <w:rsid w:val="00481C8D"/>
    <w:rsid w:val="004824F2"/>
    <w:rsid w:val="004829FB"/>
    <w:rsid w:val="004832A3"/>
    <w:rsid w:val="0048406A"/>
    <w:rsid w:val="004840E3"/>
    <w:rsid w:val="00484962"/>
    <w:rsid w:val="00484ABC"/>
    <w:rsid w:val="0048567B"/>
    <w:rsid w:val="00485F30"/>
    <w:rsid w:val="0048654A"/>
    <w:rsid w:val="004865FA"/>
    <w:rsid w:val="0049358D"/>
    <w:rsid w:val="004935E9"/>
    <w:rsid w:val="004943DE"/>
    <w:rsid w:val="00494C48"/>
    <w:rsid w:val="00494EEC"/>
    <w:rsid w:val="00497C75"/>
    <w:rsid w:val="004A014F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3F07"/>
    <w:rsid w:val="004B3F71"/>
    <w:rsid w:val="004B4532"/>
    <w:rsid w:val="004B4648"/>
    <w:rsid w:val="004B4D54"/>
    <w:rsid w:val="004B5342"/>
    <w:rsid w:val="004B6849"/>
    <w:rsid w:val="004B7185"/>
    <w:rsid w:val="004C15B8"/>
    <w:rsid w:val="004C4255"/>
    <w:rsid w:val="004C6455"/>
    <w:rsid w:val="004C6D3F"/>
    <w:rsid w:val="004C76D7"/>
    <w:rsid w:val="004C7865"/>
    <w:rsid w:val="004C7948"/>
    <w:rsid w:val="004C7DC3"/>
    <w:rsid w:val="004C7E61"/>
    <w:rsid w:val="004D0141"/>
    <w:rsid w:val="004D07DC"/>
    <w:rsid w:val="004D1800"/>
    <w:rsid w:val="004D4730"/>
    <w:rsid w:val="004D491F"/>
    <w:rsid w:val="004D4960"/>
    <w:rsid w:val="004D55A8"/>
    <w:rsid w:val="004D57B6"/>
    <w:rsid w:val="004D5891"/>
    <w:rsid w:val="004D6734"/>
    <w:rsid w:val="004D6CE8"/>
    <w:rsid w:val="004D6F59"/>
    <w:rsid w:val="004D6FE7"/>
    <w:rsid w:val="004D7D77"/>
    <w:rsid w:val="004E1BEE"/>
    <w:rsid w:val="004E1C87"/>
    <w:rsid w:val="004E307C"/>
    <w:rsid w:val="004E30A1"/>
    <w:rsid w:val="004E3262"/>
    <w:rsid w:val="004E3A27"/>
    <w:rsid w:val="004E45D2"/>
    <w:rsid w:val="004E45F9"/>
    <w:rsid w:val="004E5F05"/>
    <w:rsid w:val="004E5F4C"/>
    <w:rsid w:val="004E673D"/>
    <w:rsid w:val="004E6A7D"/>
    <w:rsid w:val="004E74E4"/>
    <w:rsid w:val="004E7CF8"/>
    <w:rsid w:val="004E7F6B"/>
    <w:rsid w:val="004F0C9C"/>
    <w:rsid w:val="004F3717"/>
    <w:rsid w:val="004F4CED"/>
    <w:rsid w:val="004F7AAF"/>
    <w:rsid w:val="004F7BC0"/>
    <w:rsid w:val="004F7C61"/>
    <w:rsid w:val="00500357"/>
    <w:rsid w:val="00501026"/>
    <w:rsid w:val="00501251"/>
    <w:rsid w:val="00501398"/>
    <w:rsid w:val="00502701"/>
    <w:rsid w:val="0050271D"/>
    <w:rsid w:val="005036CE"/>
    <w:rsid w:val="00503C5E"/>
    <w:rsid w:val="00504454"/>
    <w:rsid w:val="00504510"/>
    <w:rsid w:val="00505147"/>
    <w:rsid w:val="005064F9"/>
    <w:rsid w:val="005066E7"/>
    <w:rsid w:val="00507DDC"/>
    <w:rsid w:val="0051097E"/>
    <w:rsid w:val="00510DCC"/>
    <w:rsid w:val="00510FA0"/>
    <w:rsid w:val="00511FE5"/>
    <w:rsid w:val="00512DE0"/>
    <w:rsid w:val="00512E65"/>
    <w:rsid w:val="005148A3"/>
    <w:rsid w:val="00516283"/>
    <w:rsid w:val="00516941"/>
    <w:rsid w:val="005215B2"/>
    <w:rsid w:val="00521D54"/>
    <w:rsid w:val="00523F7C"/>
    <w:rsid w:val="0052591B"/>
    <w:rsid w:val="00525EDA"/>
    <w:rsid w:val="00526379"/>
    <w:rsid w:val="00527123"/>
    <w:rsid w:val="005301A4"/>
    <w:rsid w:val="0053053E"/>
    <w:rsid w:val="005317B6"/>
    <w:rsid w:val="00532788"/>
    <w:rsid w:val="00533440"/>
    <w:rsid w:val="005334BF"/>
    <w:rsid w:val="00533C13"/>
    <w:rsid w:val="00535017"/>
    <w:rsid w:val="005354EF"/>
    <w:rsid w:val="00535F43"/>
    <w:rsid w:val="00537CEF"/>
    <w:rsid w:val="00540754"/>
    <w:rsid w:val="00540765"/>
    <w:rsid w:val="005407AF"/>
    <w:rsid w:val="005422D7"/>
    <w:rsid w:val="00544E9E"/>
    <w:rsid w:val="0054534E"/>
    <w:rsid w:val="00546649"/>
    <w:rsid w:val="00547329"/>
    <w:rsid w:val="005475FE"/>
    <w:rsid w:val="00547D6D"/>
    <w:rsid w:val="0055012E"/>
    <w:rsid w:val="00551301"/>
    <w:rsid w:val="0055269F"/>
    <w:rsid w:val="005544EF"/>
    <w:rsid w:val="00556B66"/>
    <w:rsid w:val="00557663"/>
    <w:rsid w:val="00560B28"/>
    <w:rsid w:val="00560E7F"/>
    <w:rsid w:val="005610F8"/>
    <w:rsid w:val="005614D9"/>
    <w:rsid w:val="0056174D"/>
    <w:rsid w:val="005618F5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1370"/>
    <w:rsid w:val="00571523"/>
    <w:rsid w:val="00571DDA"/>
    <w:rsid w:val="005727F4"/>
    <w:rsid w:val="00572E53"/>
    <w:rsid w:val="00572EED"/>
    <w:rsid w:val="00573EF2"/>
    <w:rsid w:val="00576215"/>
    <w:rsid w:val="00576318"/>
    <w:rsid w:val="005815D9"/>
    <w:rsid w:val="005820D5"/>
    <w:rsid w:val="00583871"/>
    <w:rsid w:val="005853D7"/>
    <w:rsid w:val="0059089B"/>
    <w:rsid w:val="00590C3C"/>
    <w:rsid w:val="00591465"/>
    <w:rsid w:val="00592766"/>
    <w:rsid w:val="0059296F"/>
    <w:rsid w:val="00592B0D"/>
    <w:rsid w:val="0059356B"/>
    <w:rsid w:val="00593585"/>
    <w:rsid w:val="005937C8"/>
    <w:rsid w:val="0059411C"/>
    <w:rsid w:val="00594211"/>
    <w:rsid w:val="00595478"/>
    <w:rsid w:val="0059642D"/>
    <w:rsid w:val="00596A6A"/>
    <w:rsid w:val="005973E4"/>
    <w:rsid w:val="005979A6"/>
    <w:rsid w:val="00597CBB"/>
    <w:rsid w:val="005A059B"/>
    <w:rsid w:val="005A20E6"/>
    <w:rsid w:val="005A32C4"/>
    <w:rsid w:val="005A3917"/>
    <w:rsid w:val="005A5D22"/>
    <w:rsid w:val="005A6A13"/>
    <w:rsid w:val="005A6AC7"/>
    <w:rsid w:val="005B216E"/>
    <w:rsid w:val="005B2831"/>
    <w:rsid w:val="005B2982"/>
    <w:rsid w:val="005B2E8F"/>
    <w:rsid w:val="005B3491"/>
    <w:rsid w:val="005B3ADA"/>
    <w:rsid w:val="005B4566"/>
    <w:rsid w:val="005B4589"/>
    <w:rsid w:val="005B62CE"/>
    <w:rsid w:val="005B69BF"/>
    <w:rsid w:val="005B69CF"/>
    <w:rsid w:val="005B7760"/>
    <w:rsid w:val="005C25BB"/>
    <w:rsid w:val="005C2EDB"/>
    <w:rsid w:val="005C3934"/>
    <w:rsid w:val="005C39C9"/>
    <w:rsid w:val="005C4A51"/>
    <w:rsid w:val="005C4DAD"/>
    <w:rsid w:val="005C50A8"/>
    <w:rsid w:val="005C55BA"/>
    <w:rsid w:val="005C72EB"/>
    <w:rsid w:val="005C73B8"/>
    <w:rsid w:val="005D0DB0"/>
    <w:rsid w:val="005D0E19"/>
    <w:rsid w:val="005D1062"/>
    <w:rsid w:val="005D13DB"/>
    <w:rsid w:val="005D1499"/>
    <w:rsid w:val="005D1B50"/>
    <w:rsid w:val="005D1C94"/>
    <w:rsid w:val="005D3C08"/>
    <w:rsid w:val="005D4233"/>
    <w:rsid w:val="005D469E"/>
    <w:rsid w:val="005D4A5F"/>
    <w:rsid w:val="005D5F2D"/>
    <w:rsid w:val="005D61A3"/>
    <w:rsid w:val="005D6345"/>
    <w:rsid w:val="005D78E4"/>
    <w:rsid w:val="005E080D"/>
    <w:rsid w:val="005E0E8E"/>
    <w:rsid w:val="005E10BF"/>
    <w:rsid w:val="005E36F9"/>
    <w:rsid w:val="005E4864"/>
    <w:rsid w:val="005E5348"/>
    <w:rsid w:val="005E6988"/>
    <w:rsid w:val="005E69AA"/>
    <w:rsid w:val="005E6D78"/>
    <w:rsid w:val="005E7602"/>
    <w:rsid w:val="005F0526"/>
    <w:rsid w:val="005F1AD6"/>
    <w:rsid w:val="005F2E06"/>
    <w:rsid w:val="005F36EF"/>
    <w:rsid w:val="005F38CB"/>
    <w:rsid w:val="005F62B0"/>
    <w:rsid w:val="005F6967"/>
    <w:rsid w:val="0060050E"/>
    <w:rsid w:val="00600A46"/>
    <w:rsid w:val="00601401"/>
    <w:rsid w:val="00601846"/>
    <w:rsid w:val="0060244B"/>
    <w:rsid w:val="0060403B"/>
    <w:rsid w:val="006040F4"/>
    <w:rsid w:val="0060568C"/>
    <w:rsid w:val="00605B15"/>
    <w:rsid w:val="00606E8E"/>
    <w:rsid w:val="00607637"/>
    <w:rsid w:val="00611AB1"/>
    <w:rsid w:val="00611B42"/>
    <w:rsid w:val="00611D1B"/>
    <w:rsid w:val="0061293A"/>
    <w:rsid w:val="00612B07"/>
    <w:rsid w:val="006176E1"/>
    <w:rsid w:val="0062117D"/>
    <w:rsid w:val="00621CDA"/>
    <w:rsid w:val="006221EE"/>
    <w:rsid w:val="006224A7"/>
    <w:rsid w:val="00622617"/>
    <w:rsid w:val="006231E0"/>
    <w:rsid w:val="006233D0"/>
    <w:rsid w:val="00630C55"/>
    <w:rsid w:val="006328C1"/>
    <w:rsid w:val="00632C31"/>
    <w:rsid w:val="00633BA0"/>
    <w:rsid w:val="00633E9E"/>
    <w:rsid w:val="00635EE5"/>
    <w:rsid w:val="006362FB"/>
    <w:rsid w:val="006375DE"/>
    <w:rsid w:val="00641861"/>
    <w:rsid w:val="00642563"/>
    <w:rsid w:val="00643900"/>
    <w:rsid w:val="00643FDD"/>
    <w:rsid w:val="00644420"/>
    <w:rsid w:val="006447A1"/>
    <w:rsid w:val="00644948"/>
    <w:rsid w:val="006459FA"/>
    <w:rsid w:val="0064659B"/>
    <w:rsid w:val="00646D32"/>
    <w:rsid w:val="00647ABF"/>
    <w:rsid w:val="00647F23"/>
    <w:rsid w:val="00650944"/>
    <w:rsid w:val="00650A47"/>
    <w:rsid w:val="00652171"/>
    <w:rsid w:val="00652D1D"/>
    <w:rsid w:val="006531ED"/>
    <w:rsid w:val="0065356D"/>
    <w:rsid w:val="00653DB3"/>
    <w:rsid w:val="00655FD2"/>
    <w:rsid w:val="00656AE6"/>
    <w:rsid w:val="00657ECE"/>
    <w:rsid w:val="00664328"/>
    <w:rsid w:val="00665094"/>
    <w:rsid w:val="00665129"/>
    <w:rsid w:val="006660F3"/>
    <w:rsid w:val="006665AD"/>
    <w:rsid w:val="006667EF"/>
    <w:rsid w:val="00666D35"/>
    <w:rsid w:val="00667516"/>
    <w:rsid w:val="006710F8"/>
    <w:rsid w:val="0067150E"/>
    <w:rsid w:val="006725BC"/>
    <w:rsid w:val="00673D0A"/>
    <w:rsid w:val="0067414D"/>
    <w:rsid w:val="0067481D"/>
    <w:rsid w:val="006754CE"/>
    <w:rsid w:val="00676049"/>
    <w:rsid w:val="0067630D"/>
    <w:rsid w:val="00676CF1"/>
    <w:rsid w:val="00680565"/>
    <w:rsid w:val="00680588"/>
    <w:rsid w:val="006805A7"/>
    <w:rsid w:val="006823DA"/>
    <w:rsid w:val="006834DC"/>
    <w:rsid w:val="00684860"/>
    <w:rsid w:val="00685C5F"/>
    <w:rsid w:val="00685D77"/>
    <w:rsid w:val="00687678"/>
    <w:rsid w:val="00691FF9"/>
    <w:rsid w:val="00692348"/>
    <w:rsid w:val="006923A7"/>
    <w:rsid w:val="00692966"/>
    <w:rsid w:val="006945E7"/>
    <w:rsid w:val="00694BD2"/>
    <w:rsid w:val="0069790B"/>
    <w:rsid w:val="00697A23"/>
    <w:rsid w:val="006A096B"/>
    <w:rsid w:val="006A0CCB"/>
    <w:rsid w:val="006A176D"/>
    <w:rsid w:val="006A1C6E"/>
    <w:rsid w:val="006A21A4"/>
    <w:rsid w:val="006A22D4"/>
    <w:rsid w:val="006A2888"/>
    <w:rsid w:val="006A2FD1"/>
    <w:rsid w:val="006A5418"/>
    <w:rsid w:val="006A5A50"/>
    <w:rsid w:val="006A6D1A"/>
    <w:rsid w:val="006A7C9A"/>
    <w:rsid w:val="006B02DC"/>
    <w:rsid w:val="006B0AE6"/>
    <w:rsid w:val="006B0B34"/>
    <w:rsid w:val="006B23EF"/>
    <w:rsid w:val="006B2E08"/>
    <w:rsid w:val="006B32D6"/>
    <w:rsid w:val="006B386E"/>
    <w:rsid w:val="006B6CC2"/>
    <w:rsid w:val="006B7262"/>
    <w:rsid w:val="006B7D58"/>
    <w:rsid w:val="006C17E1"/>
    <w:rsid w:val="006C1D71"/>
    <w:rsid w:val="006C3DE6"/>
    <w:rsid w:val="006C4659"/>
    <w:rsid w:val="006C4EC1"/>
    <w:rsid w:val="006C4FFF"/>
    <w:rsid w:val="006C5C71"/>
    <w:rsid w:val="006C6061"/>
    <w:rsid w:val="006C6D4D"/>
    <w:rsid w:val="006D025B"/>
    <w:rsid w:val="006D0E23"/>
    <w:rsid w:val="006D1B31"/>
    <w:rsid w:val="006D2094"/>
    <w:rsid w:val="006D3D44"/>
    <w:rsid w:val="006D745D"/>
    <w:rsid w:val="006D7D8C"/>
    <w:rsid w:val="006E0CD6"/>
    <w:rsid w:val="006E12A4"/>
    <w:rsid w:val="006E1D81"/>
    <w:rsid w:val="006E237B"/>
    <w:rsid w:val="006E3995"/>
    <w:rsid w:val="006E4A35"/>
    <w:rsid w:val="006E4C1E"/>
    <w:rsid w:val="006E51C3"/>
    <w:rsid w:val="006E5802"/>
    <w:rsid w:val="006E5AD2"/>
    <w:rsid w:val="006E655F"/>
    <w:rsid w:val="006E7F1E"/>
    <w:rsid w:val="006F0A74"/>
    <w:rsid w:val="006F0ACF"/>
    <w:rsid w:val="006F10F9"/>
    <w:rsid w:val="006F1D5B"/>
    <w:rsid w:val="006F1EEC"/>
    <w:rsid w:val="006F4109"/>
    <w:rsid w:val="006F5C31"/>
    <w:rsid w:val="00700090"/>
    <w:rsid w:val="00700D5F"/>
    <w:rsid w:val="007019C3"/>
    <w:rsid w:val="007025F8"/>
    <w:rsid w:val="007048AA"/>
    <w:rsid w:val="00704A9E"/>
    <w:rsid w:val="007056C5"/>
    <w:rsid w:val="00706BF9"/>
    <w:rsid w:val="00706C28"/>
    <w:rsid w:val="00707869"/>
    <w:rsid w:val="00707C59"/>
    <w:rsid w:val="007103F9"/>
    <w:rsid w:val="00710772"/>
    <w:rsid w:val="00710F81"/>
    <w:rsid w:val="00711835"/>
    <w:rsid w:val="00711E6D"/>
    <w:rsid w:val="00712423"/>
    <w:rsid w:val="0071395A"/>
    <w:rsid w:val="0071420F"/>
    <w:rsid w:val="007144EC"/>
    <w:rsid w:val="00715738"/>
    <w:rsid w:val="0071683C"/>
    <w:rsid w:val="00717013"/>
    <w:rsid w:val="00717409"/>
    <w:rsid w:val="00721224"/>
    <w:rsid w:val="0072267B"/>
    <w:rsid w:val="007231DF"/>
    <w:rsid w:val="00723D92"/>
    <w:rsid w:val="00724492"/>
    <w:rsid w:val="0072456F"/>
    <w:rsid w:val="0072523F"/>
    <w:rsid w:val="007272C6"/>
    <w:rsid w:val="00730083"/>
    <w:rsid w:val="00730753"/>
    <w:rsid w:val="00731662"/>
    <w:rsid w:val="0073178A"/>
    <w:rsid w:val="00732AD8"/>
    <w:rsid w:val="00733996"/>
    <w:rsid w:val="00735042"/>
    <w:rsid w:val="00736634"/>
    <w:rsid w:val="00736D01"/>
    <w:rsid w:val="00737BE1"/>
    <w:rsid w:val="00737F72"/>
    <w:rsid w:val="00740397"/>
    <w:rsid w:val="0074111E"/>
    <w:rsid w:val="007412B1"/>
    <w:rsid w:val="00742D75"/>
    <w:rsid w:val="00744E01"/>
    <w:rsid w:val="007479C7"/>
    <w:rsid w:val="00747B9A"/>
    <w:rsid w:val="00747DA0"/>
    <w:rsid w:val="00750370"/>
    <w:rsid w:val="00750AD5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352"/>
    <w:rsid w:val="00755778"/>
    <w:rsid w:val="00756386"/>
    <w:rsid w:val="00756EE9"/>
    <w:rsid w:val="0075758B"/>
    <w:rsid w:val="00757949"/>
    <w:rsid w:val="00757FB9"/>
    <w:rsid w:val="00757FDA"/>
    <w:rsid w:val="00761002"/>
    <w:rsid w:val="00762C48"/>
    <w:rsid w:val="0076395F"/>
    <w:rsid w:val="00763AC0"/>
    <w:rsid w:val="007642D3"/>
    <w:rsid w:val="007643E4"/>
    <w:rsid w:val="00764E88"/>
    <w:rsid w:val="007671EE"/>
    <w:rsid w:val="00767A5E"/>
    <w:rsid w:val="00771E32"/>
    <w:rsid w:val="00773CAF"/>
    <w:rsid w:val="007751E0"/>
    <w:rsid w:val="00775253"/>
    <w:rsid w:val="0077570D"/>
    <w:rsid w:val="00776422"/>
    <w:rsid w:val="007769B0"/>
    <w:rsid w:val="00776FAD"/>
    <w:rsid w:val="00780673"/>
    <w:rsid w:val="007807B2"/>
    <w:rsid w:val="00780B80"/>
    <w:rsid w:val="00781E3B"/>
    <w:rsid w:val="007826DE"/>
    <w:rsid w:val="00783BD6"/>
    <w:rsid w:val="00783FBB"/>
    <w:rsid w:val="0078523B"/>
    <w:rsid w:val="00786298"/>
    <w:rsid w:val="00787ABE"/>
    <w:rsid w:val="00787E71"/>
    <w:rsid w:val="00790F19"/>
    <w:rsid w:val="00791819"/>
    <w:rsid w:val="00792331"/>
    <w:rsid w:val="00794F66"/>
    <w:rsid w:val="00795F43"/>
    <w:rsid w:val="007A105A"/>
    <w:rsid w:val="007A1A80"/>
    <w:rsid w:val="007A1A9C"/>
    <w:rsid w:val="007A1AA6"/>
    <w:rsid w:val="007A1F1D"/>
    <w:rsid w:val="007A3717"/>
    <w:rsid w:val="007A3A1B"/>
    <w:rsid w:val="007A403F"/>
    <w:rsid w:val="007A4C02"/>
    <w:rsid w:val="007A4DC8"/>
    <w:rsid w:val="007A67E6"/>
    <w:rsid w:val="007B0228"/>
    <w:rsid w:val="007B2060"/>
    <w:rsid w:val="007B3AE4"/>
    <w:rsid w:val="007B6DA2"/>
    <w:rsid w:val="007B6FBD"/>
    <w:rsid w:val="007C057B"/>
    <w:rsid w:val="007C0DD3"/>
    <w:rsid w:val="007C1996"/>
    <w:rsid w:val="007C29CB"/>
    <w:rsid w:val="007C3A19"/>
    <w:rsid w:val="007C41FC"/>
    <w:rsid w:val="007C5460"/>
    <w:rsid w:val="007C6B6D"/>
    <w:rsid w:val="007C7217"/>
    <w:rsid w:val="007C75CD"/>
    <w:rsid w:val="007C7BBE"/>
    <w:rsid w:val="007D1C33"/>
    <w:rsid w:val="007D1FA5"/>
    <w:rsid w:val="007D2909"/>
    <w:rsid w:val="007D2D38"/>
    <w:rsid w:val="007D3D0F"/>
    <w:rsid w:val="007D42E7"/>
    <w:rsid w:val="007D4346"/>
    <w:rsid w:val="007D4910"/>
    <w:rsid w:val="007D636B"/>
    <w:rsid w:val="007E0C95"/>
    <w:rsid w:val="007E11DC"/>
    <w:rsid w:val="007E1563"/>
    <w:rsid w:val="007E1AB1"/>
    <w:rsid w:val="007E35FE"/>
    <w:rsid w:val="007E3978"/>
    <w:rsid w:val="007E5035"/>
    <w:rsid w:val="007E5B9E"/>
    <w:rsid w:val="007E5C32"/>
    <w:rsid w:val="007F0B0D"/>
    <w:rsid w:val="007F0D88"/>
    <w:rsid w:val="007F2476"/>
    <w:rsid w:val="007F2F2F"/>
    <w:rsid w:val="007F319D"/>
    <w:rsid w:val="007F4CE6"/>
    <w:rsid w:val="007F55C6"/>
    <w:rsid w:val="007F571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3F96"/>
    <w:rsid w:val="008042B7"/>
    <w:rsid w:val="0080480D"/>
    <w:rsid w:val="00804EEE"/>
    <w:rsid w:val="00806853"/>
    <w:rsid w:val="0080719C"/>
    <w:rsid w:val="00810B6E"/>
    <w:rsid w:val="00810C3D"/>
    <w:rsid w:val="00810EBA"/>
    <w:rsid w:val="008117C6"/>
    <w:rsid w:val="00811EC9"/>
    <w:rsid w:val="00812278"/>
    <w:rsid w:val="0081269A"/>
    <w:rsid w:val="008154D2"/>
    <w:rsid w:val="008155B9"/>
    <w:rsid w:val="00815991"/>
    <w:rsid w:val="008164CD"/>
    <w:rsid w:val="0081707F"/>
    <w:rsid w:val="008177E4"/>
    <w:rsid w:val="00817832"/>
    <w:rsid w:val="0082086D"/>
    <w:rsid w:val="00822396"/>
    <w:rsid w:val="00822D3D"/>
    <w:rsid w:val="0082397B"/>
    <w:rsid w:val="008252FE"/>
    <w:rsid w:val="00825DCA"/>
    <w:rsid w:val="008269D9"/>
    <w:rsid w:val="00826FC9"/>
    <w:rsid w:val="00827102"/>
    <w:rsid w:val="00831633"/>
    <w:rsid w:val="008330FF"/>
    <w:rsid w:val="00833323"/>
    <w:rsid w:val="00833E50"/>
    <w:rsid w:val="00834A38"/>
    <w:rsid w:val="00835DE1"/>
    <w:rsid w:val="0084040B"/>
    <w:rsid w:val="00840AE0"/>
    <w:rsid w:val="00842148"/>
    <w:rsid w:val="008422D3"/>
    <w:rsid w:val="0084298D"/>
    <w:rsid w:val="00842EE8"/>
    <w:rsid w:val="0084381F"/>
    <w:rsid w:val="00844E39"/>
    <w:rsid w:val="00844F39"/>
    <w:rsid w:val="008468F6"/>
    <w:rsid w:val="008469DB"/>
    <w:rsid w:val="00846CBB"/>
    <w:rsid w:val="008473DE"/>
    <w:rsid w:val="008500AF"/>
    <w:rsid w:val="008508FE"/>
    <w:rsid w:val="00854399"/>
    <w:rsid w:val="008551E5"/>
    <w:rsid w:val="008556FB"/>
    <w:rsid w:val="0085722D"/>
    <w:rsid w:val="00857B6D"/>
    <w:rsid w:val="008601E7"/>
    <w:rsid w:val="0086152C"/>
    <w:rsid w:val="00861C62"/>
    <w:rsid w:val="00862677"/>
    <w:rsid w:val="008635A0"/>
    <w:rsid w:val="00863721"/>
    <w:rsid w:val="008644D9"/>
    <w:rsid w:val="00865DEB"/>
    <w:rsid w:val="008664E0"/>
    <w:rsid w:val="00866C81"/>
    <w:rsid w:val="00867585"/>
    <w:rsid w:val="00870846"/>
    <w:rsid w:val="00871FE4"/>
    <w:rsid w:val="00872DF0"/>
    <w:rsid w:val="00872EF8"/>
    <w:rsid w:val="00873843"/>
    <w:rsid w:val="00873BFF"/>
    <w:rsid w:val="00874399"/>
    <w:rsid w:val="0087441B"/>
    <w:rsid w:val="00874551"/>
    <w:rsid w:val="00874753"/>
    <w:rsid w:val="008764A0"/>
    <w:rsid w:val="008804C8"/>
    <w:rsid w:val="008805E9"/>
    <w:rsid w:val="008813F5"/>
    <w:rsid w:val="00881E3B"/>
    <w:rsid w:val="0088285F"/>
    <w:rsid w:val="0088288D"/>
    <w:rsid w:val="00882F3A"/>
    <w:rsid w:val="00883A72"/>
    <w:rsid w:val="0088491E"/>
    <w:rsid w:val="00885FFE"/>
    <w:rsid w:val="00886632"/>
    <w:rsid w:val="008873CE"/>
    <w:rsid w:val="00890313"/>
    <w:rsid w:val="0089048E"/>
    <w:rsid w:val="00890DC8"/>
    <w:rsid w:val="008914D4"/>
    <w:rsid w:val="00891658"/>
    <w:rsid w:val="0089184B"/>
    <w:rsid w:val="00892287"/>
    <w:rsid w:val="00892C6C"/>
    <w:rsid w:val="00892DBA"/>
    <w:rsid w:val="00892E8E"/>
    <w:rsid w:val="00892F49"/>
    <w:rsid w:val="008942B6"/>
    <w:rsid w:val="0089431F"/>
    <w:rsid w:val="00894BDE"/>
    <w:rsid w:val="008951F4"/>
    <w:rsid w:val="00895A82"/>
    <w:rsid w:val="0089637E"/>
    <w:rsid w:val="00896DDD"/>
    <w:rsid w:val="00896FFF"/>
    <w:rsid w:val="008A05D5"/>
    <w:rsid w:val="008A0ECE"/>
    <w:rsid w:val="008A1EB8"/>
    <w:rsid w:val="008A2586"/>
    <w:rsid w:val="008A3875"/>
    <w:rsid w:val="008A58ED"/>
    <w:rsid w:val="008A6457"/>
    <w:rsid w:val="008A6F86"/>
    <w:rsid w:val="008A7143"/>
    <w:rsid w:val="008A733C"/>
    <w:rsid w:val="008A796F"/>
    <w:rsid w:val="008B0A8C"/>
    <w:rsid w:val="008B1352"/>
    <w:rsid w:val="008B1459"/>
    <w:rsid w:val="008B1A29"/>
    <w:rsid w:val="008B33C4"/>
    <w:rsid w:val="008B3C8F"/>
    <w:rsid w:val="008B4AB6"/>
    <w:rsid w:val="008B6013"/>
    <w:rsid w:val="008B66C7"/>
    <w:rsid w:val="008B6D6C"/>
    <w:rsid w:val="008B7100"/>
    <w:rsid w:val="008B7790"/>
    <w:rsid w:val="008B7E99"/>
    <w:rsid w:val="008C01E3"/>
    <w:rsid w:val="008C195F"/>
    <w:rsid w:val="008C42BB"/>
    <w:rsid w:val="008C4D20"/>
    <w:rsid w:val="008C4FEF"/>
    <w:rsid w:val="008C5602"/>
    <w:rsid w:val="008C5701"/>
    <w:rsid w:val="008C7505"/>
    <w:rsid w:val="008C77A5"/>
    <w:rsid w:val="008D12F0"/>
    <w:rsid w:val="008D2976"/>
    <w:rsid w:val="008D2EE1"/>
    <w:rsid w:val="008D2F15"/>
    <w:rsid w:val="008D31F4"/>
    <w:rsid w:val="008D3200"/>
    <w:rsid w:val="008D34A6"/>
    <w:rsid w:val="008D3C62"/>
    <w:rsid w:val="008D4100"/>
    <w:rsid w:val="008D4920"/>
    <w:rsid w:val="008D4EA4"/>
    <w:rsid w:val="008D5907"/>
    <w:rsid w:val="008D61E8"/>
    <w:rsid w:val="008D625B"/>
    <w:rsid w:val="008D7209"/>
    <w:rsid w:val="008D7606"/>
    <w:rsid w:val="008E1A56"/>
    <w:rsid w:val="008E1DA9"/>
    <w:rsid w:val="008E29EE"/>
    <w:rsid w:val="008E2C01"/>
    <w:rsid w:val="008E2ED5"/>
    <w:rsid w:val="008E536E"/>
    <w:rsid w:val="008E5AE4"/>
    <w:rsid w:val="008E64EA"/>
    <w:rsid w:val="008E7E1D"/>
    <w:rsid w:val="008F03B0"/>
    <w:rsid w:val="008F08EF"/>
    <w:rsid w:val="008F0F5A"/>
    <w:rsid w:val="008F166D"/>
    <w:rsid w:val="008F3292"/>
    <w:rsid w:val="008F41A0"/>
    <w:rsid w:val="008F4CBC"/>
    <w:rsid w:val="008F4E26"/>
    <w:rsid w:val="008F57D9"/>
    <w:rsid w:val="008F64E4"/>
    <w:rsid w:val="008F6F8F"/>
    <w:rsid w:val="008F7BD9"/>
    <w:rsid w:val="008F7ECB"/>
    <w:rsid w:val="009006E8"/>
    <w:rsid w:val="00902666"/>
    <w:rsid w:val="00902CFF"/>
    <w:rsid w:val="00903127"/>
    <w:rsid w:val="00903242"/>
    <w:rsid w:val="009038D3"/>
    <w:rsid w:val="00903FE3"/>
    <w:rsid w:val="0090416C"/>
    <w:rsid w:val="00906ECA"/>
    <w:rsid w:val="00907236"/>
    <w:rsid w:val="0091088D"/>
    <w:rsid w:val="00911311"/>
    <w:rsid w:val="0091152A"/>
    <w:rsid w:val="00911876"/>
    <w:rsid w:val="0091328D"/>
    <w:rsid w:val="00914464"/>
    <w:rsid w:val="009145C0"/>
    <w:rsid w:val="00914B90"/>
    <w:rsid w:val="00916367"/>
    <w:rsid w:val="00916520"/>
    <w:rsid w:val="009203C8"/>
    <w:rsid w:val="009207D0"/>
    <w:rsid w:val="00920E9D"/>
    <w:rsid w:val="00921C31"/>
    <w:rsid w:val="00921EBC"/>
    <w:rsid w:val="00922290"/>
    <w:rsid w:val="009222A5"/>
    <w:rsid w:val="00922E06"/>
    <w:rsid w:val="009240D6"/>
    <w:rsid w:val="00924D17"/>
    <w:rsid w:val="00926E74"/>
    <w:rsid w:val="0093017D"/>
    <w:rsid w:val="009310CB"/>
    <w:rsid w:val="00932B1F"/>
    <w:rsid w:val="00933401"/>
    <w:rsid w:val="00933946"/>
    <w:rsid w:val="0093459F"/>
    <w:rsid w:val="009345E0"/>
    <w:rsid w:val="009355DB"/>
    <w:rsid w:val="009359DF"/>
    <w:rsid w:val="009371B1"/>
    <w:rsid w:val="00937D2A"/>
    <w:rsid w:val="00937D3C"/>
    <w:rsid w:val="0094086A"/>
    <w:rsid w:val="009412D6"/>
    <w:rsid w:val="00941ACE"/>
    <w:rsid w:val="00941BA3"/>
    <w:rsid w:val="00941FE1"/>
    <w:rsid w:val="009423B8"/>
    <w:rsid w:val="009433BE"/>
    <w:rsid w:val="00943DF7"/>
    <w:rsid w:val="00943E65"/>
    <w:rsid w:val="00944BFE"/>
    <w:rsid w:val="009458F5"/>
    <w:rsid w:val="00946473"/>
    <w:rsid w:val="009467CC"/>
    <w:rsid w:val="009472A6"/>
    <w:rsid w:val="00950298"/>
    <w:rsid w:val="009514BD"/>
    <w:rsid w:val="00952020"/>
    <w:rsid w:val="009522A5"/>
    <w:rsid w:val="009535DF"/>
    <w:rsid w:val="00954362"/>
    <w:rsid w:val="009545CE"/>
    <w:rsid w:val="00955307"/>
    <w:rsid w:val="0095614A"/>
    <w:rsid w:val="009567A8"/>
    <w:rsid w:val="00961C02"/>
    <w:rsid w:val="00962367"/>
    <w:rsid w:val="00962AA5"/>
    <w:rsid w:val="00963585"/>
    <w:rsid w:val="0096362A"/>
    <w:rsid w:val="0096423B"/>
    <w:rsid w:val="00965433"/>
    <w:rsid w:val="00966124"/>
    <w:rsid w:val="00966F1E"/>
    <w:rsid w:val="009703AA"/>
    <w:rsid w:val="00971B50"/>
    <w:rsid w:val="009727CD"/>
    <w:rsid w:val="0097282F"/>
    <w:rsid w:val="0097295B"/>
    <w:rsid w:val="00973881"/>
    <w:rsid w:val="00973EB0"/>
    <w:rsid w:val="00975945"/>
    <w:rsid w:val="00976B02"/>
    <w:rsid w:val="0098015B"/>
    <w:rsid w:val="009817BF"/>
    <w:rsid w:val="00981807"/>
    <w:rsid w:val="00981BA1"/>
    <w:rsid w:val="00981D03"/>
    <w:rsid w:val="0098227F"/>
    <w:rsid w:val="0098341B"/>
    <w:rsid w:val="00983448"/>
    <w:rsid w:val="00983B5D"/>
    <w:rsid w:val="00984869"/>
    <w:rsid w:val="00985311"/>
    <w:rsid w:val="00985382"/>
    <w:rsid w:val="009855E6"/>
    <w:rsid w:val="009858FF"/>
    <w:rsid w:val="00985C68"/>
    <w:rsid w:val="00985D87"/>
    <w:rsid w:val="00986D5B"/>
    <w:rsid w:val="0098702D"/>
    <w:rsid w:val="00987E8F"/>
    <w:rsid w:val="0099010E"/>
    <w:rsid w:val="0099033E"/>
    <w:rsid w:val="00990344"/>
    <w:rsid w:val="00990F90"/>
    <w:rsid w:val="00992B52"/>
    <w:rsid w:val="009932E8"/>
    <w:rsid w:val="00993363"/>
    <w:rsid w:val="0099361B"/>
    <w:rsid w:val="00994BDB"/>
    <w:rsid w:val="009968CC"/>
    <w:rsid w:val="00997E44"/>
    <w:rsid w:val="009A08A3"/>
    <w:rsid w:val="009A142F"/>
    <w:rsid w:val="009A1B8B"/>
    <w:rsid w:val="009A4072"/>
    <w:rsid w:val="009A4B86"/>
    <w:rsid w:val="009A638E"/>
    <w:rsid w:val="009B0043"/>
    <w:rsid w:val="009B03B3"/>
    <w:rsid w:val="009B0B38"/>
    <w:rsid w:val="009B1125"/>
    <w:rsid w:val="009B52C9"/>
    <w:rsid w:val="009B6699"/>
    <w:rsid w:val="009B6B61"/>
    <w:rsid w:val="009B6C59"/>
    <w:rsid w:val="009C0B4A"/>
    <w:rsid w:val="009C12B9"/>
    <w:rsid w:val="009C1A7E"/>
    <w:rsid w:val="009C1FAA"/>
    <w:rsid w:val="009C24DA"/>
    <w:rsid w:val="009C25BB"/>
    <w:rsid w:val="009C2827"/>
    <w:rsid w:val="009C40A6"/>
    <w:rsid w:val="009C4B1F"/>
    <w:rsid w:val="009C4C61"/>
    <w:rsid w:val="009C514A"/>
    <w:rsid w:val="009C59BB"/>
    <w:rsid w:val="009C6405"/>
    <w:rsid w:val="009C6599"/>
    <w:rsid w:val="009C7059"/>
    <w:rsid w:val="009C7C24"/>
    <w:rsid w:val="009D05DA"/>
    <w:rsid w:val="009D0B45"/>
    <w:rsid w:val="009D121C"/>
    <w:rsid w:val="009D184B"/>
    <w:rsid w:val="009D1DA1"/>
    <w:rsid w:val="009D1F96"/>
    <w:rsid w:val="009D2D71"/>
    <w:rsid w:val="009D3D1A"/>
    <w:rsid w:val="009D3DA2"/>
    <w:rsid w:val="009D4ADD"/>
    <w:rsid w:val="009D617F"/>
    <w:rsid w:val="009D7E47"/>
    <w:rsid w:val="009D7F06"/>
    <w:rsid w:val="009E0E48"/>
    <w:rsid w:val="009E40E4"/>
    <w:rsid w:val="009E4FF9"/>
    <w:rsid w:val="009E5335"/>
    <w:rsid w:val="009E5CAB"/>
    <w:rsid w:val="009E6059"/>
    <w:rsid w:val="009E7045"/>
    <w:rsid w:val="009E7BAB"/>
    <w:rsid w:val="009F0586"/>
    <w:rsid w:val="009F0B88"/>
    <w:rsid w:val="009F0BC8"/>
    <w:rsid w:val="009F0BE1"/>
    <w:rsid w:val="009F0D52"/>
    <w:rsid w:val="009F28DB"/>
    <w:rsid w:val="009F7123"/>
    <w:rsid w:val="00A0066C"/>
    <w:rsid w:val="00A014BF"/>
    <w:rsid w:val="00A01616"/>
    <w:rsid w:val="00A0175A"/>
    <w:rsid w:val="00A01AE2"/>
    <w:rsid w:val="00A02760"/>
    <w:rsid w:val="00A02F82"/>
    <w:rsid w:val="00A0370E"/>
    <w:rsid w:val="00A047C1"/>
    <w:rsid w:val="00A04B75"/>
    <w:rsid w:val="00A051B4"/>
    <w:rsid w:val="00A05448"/>
    <w:rsid w:val="00A06DB4"/>
    <w:rsid w:val="00A07374"/>
    <w:rsid w:val="00A074C7"/>
    <w:rsid w:val="00A10231"/>
    <w:rsid w:val="00A108EA"/>
    <w:rsid w:val="00A10A51"/>
    <w:rsid w:val="00A10E04"/>
    <w:rsid w:val="00A10F3A"/>
    <w:rsid w:val="00A1102D"/>
    <w:rsid w:val="00A12269"/>
    <w:rsid w:val="00A1277F"/>
    <w:rsid w:val="00A12D73"/>
    <w:rsid w:val="00A1314B"/>
    <w:rsid w:val="00A139C4"/>
    <w:rsid w:val="00A14752"/>
    <w:rsid w:val="00A15346"/>
    <w:rsid w:val="00A1535D"/>
    <w:rsid w:val="00A16103"/>
    <w:rsid w:val="00A16A11"/>
    <w:rsid w:val="00A170C1"/>
    <w:rsid w:val="00A1767D"/>
    <w:rsid w:val="00A23025"/>
    <w:rsid w:val="00A239B4"/>
    <w:rsid w:val="00A246EB"/>
    <w:rsid w:val="00A24890"/>
    <w:rsid w:val="00A24B04"/>
    <w:rsid w:val="00A25B57"/>
    <w:rsid w:val="00A26B74"/>
    <w:rsid w:val="00A26F31"/>
    <w:rsid w:val="00A277AF"/>
    <w:rsid w:val="00A31814"/>
    <w:rsid w:val="00A31DD6"/>
    <w:rsid w:val="00A33A6E"/>
    <w:rsid w:val="00A3434F"/>
    <w:rsid w:val="00A3448F"/>
    <w:rsid w:val="00A34591"/>
    <w:rsid w:val="00A34DDC"/>
    <w:rsid w:val="00A3520A"/>
    <w:rsid w:val="00A357E2"/>
    <w:rsid w:val="00A35B7A"/>
    <w:rsid w:val="00A3704D"/>
    <w:rsid w:val="00A37A4A"/>
    <w:rsid w:val="00A37C07"/>
    <w:rsid w:val="00A407B7"/>
    <w:rsid w:val="00A41DC3"/>
    <w:rsid w:val="00A423E2"/>
    <w:rsid w:val="00A42EDE"/>
    <w:rsid w:val="00A43B88"/>
    <w:rsid w:val="00A440AA"/>
    <w:rsid w:val="00A4427A"/>
    <w:rsid w:val="00A45E8D"/>
    <w:rsid w:val="00A46797"/>
    <w:rsid w:val="00A4680B"/>
    <w:rsid w:val="00A470B6"/>
    <w:rsid w:val="00A505BD"/>
    <w:rsid w:val="00A50F55"/>
    <w:rsid w:val="00A51D01"/>
    <w:rsid w:val="00A522FB"/>
    <w:rsid w:val="00A53DBF"/>
    <w:rsid w:val="00A53EAB"/>
    <w:rsid w:val="00A53FD3"/>
    <w:rsid w:val="00A542DB"/>
    <w:rsid w:val="00A543E2"/>
    <w:rsid w:val="00A54E58"/>
    <w:rsid w:val="00A54F5F"/>
    <w:rsid w:val="00A5518C"/>
    <w:rsid w:val="00A55C14"/>
    <w:rsid w:val="00A55D38"/>
    <w:rsid w:val="00A5765E"/>
    <w:rsid w:val="00A60857"/>
    <w:rsid w:val="00A63BB8"/>
    <w:rsid w:val="00A645E5"/>
    <w:rsid w:val="00A651B9"/>
    <w:rsid w:val="00A65E90"/>
    <w:rsid w:val="00A662D5"/>
    <w:rsid w:val="00A671BA"/>
    <w:rsid w:val="00A67265"/>
    <w:rsid w:val="00A676D9"/>
    <w:rsid w:val="00A70614"/>
    <w:rsid w:val="00A70B49"/>
    <w:rsid w:val="00A70E30"/>
    <w:rsid w:val="00A71332"/>
    <w:rsid w:val="00A717DD"/>
    <w:rsid w:val="00A71AE4"/>
    <w:rsid w:val="00A72352"/>
    <w:rsid w:val="00A726C4"/>
    <w:rsid w:val="00A74015"/>
    <w:rsid w:val="00A74F44"/>
    <w:rsid w:val="00A75D80"/>
    <w:rsid w:val="00A76B83"/>
    <w:rsid w:val="00A76EED"/>
    <w:rsid w:val="00A80564"/>
    <w:rsid w:val="00A81C64"/>
    <w:rsid w:val="00A82275"/>
    <w:rsid w:val="00A826C9"/>
    <w:rsid w:val="00A8286A"/>
    <w:rsid w:val="00A82B9E"/>
    <w:rsid w:val="00A82DE1"/>
    <w:rsid w:val="00A82EF2"/>
    <w:rsid w:val="00A82FF8"/>
    <w:rsid w:val="00A83D9E"/>
    <w:rsid w:val="00A853DF"/>
    <w:rsid w:val="00A8589D"/>
    <w:rsid w:val="00A85EDE"/>
    <w:rsid w:val="00A86320"/>
    <w:rsid w:val="00A863FF"/>
    <w:rsid w:val="00A87A96"/>
    <w:rsid w:val="00A87E02"/>
    <w:rsid w:val="00A90514"/>
    <w:rsid w:val="00A90875"/>
    <w:rsid w:val="00A9145B"/>
    <w:rsid w:val="00A917AF"/>
    <w:rsid w:val="00A91D7B"/>
    <w:rsid w:val="00A91E00"/>
    <w:rsid w:val="00A92032"/>
    <w:rsid w:val="00A922AC"/>
    <w:rsid w:val="00A9319F"/>
    <w:rsid w:val="00A94A5C"/>
    <w:rsid w:val="00A94E96"/>
    <w:rsid w:val="00A94EC5"/>
    <w:rsid w:val="00A95110"/>
    <w:rsid w:val="00A952CF"/>
    <w:rsid w:val="00A96219"/>
    <w:rsid w:val="00A9628F"/>
    <w:rsid w:val="00A97000"/>
    <w:rsid w:val="00A97942"/>
    <w:rsid w:val="00A97BBC"/>
    <w:rsid w:val="00AA0AF2"/>
    <w:rsid w:val="00AA1A63"/>
    <w:rsid w:val="00AA3321"/>
    <w:rsid w:val="00AA3864"/>
    <w:rsid w:val="00AA3BDD"/>
    <w:rsid w:val="00AA4592"/>
    <w:rsid w:val="00AA5740"/>
    <w:rsid w:val="00AA65F5"/>
    <w:rsid w:val="00AA7AD4"/>
    <w:rsid w:val="00AB02EA"/>
    <w:rsid w:val="00AB04A5"/>
    <w:rsid w:val="00AB13DB"/>
    <w:rsid w:val="00AB1809"/>
    <w:rsid w:val="00AB1E18"/>
    <w:rsid w:val="00AB2FED"/>
    <w:rsid w:val="00AB33BC"/>
    <w:rsid w:val="00AB48ED"/>
    <w:rsid w:val="00AB5E0A"/>
    <w:rsid w:val="00AB5F85"/>
    <w:rsid w:val="00AB6EA4"/>
    <w:rsid w:val="00AB7109"/>
    <w:rsid w:val="00AB78A9"/>
    <w:rsid w:val="00AB7BD7"/>
    <w:rsid w:val="00AC175D"/>
    <w:rsid w:val="00AC17BE"/>
    <w:rsid w:val="00AC3391"/>
    <w:rsid w:val="00AC43B4"/>
    <w:rsid w:val="00AC56F7"/>
    <w:rsid w:val="00AC78CF"/>
    <w:rsid w:val="00AD1204"/>
    <w:rsid w:val="00AD15FE"/>
    <w:rsid w:val="00AD19E3"/>
    <w:rsid w:val="00AD2148"/>
    <w:rsid w:val="00AD22C3"/>
    <w:rsid w:val="00AD246B"/>
    <w:rsid w:val="00AD330B"/>
    <w:rsid w:val="00AD42EA"/>
    <w:rsid w:val="00AD473C"/>
    <w:rsid w:val="00AD4949"/>
    <w:rsid w:val="00AD6018"/>
    <w:rsid w:val="00AD71D3"/>
    <w:rsid w:val="00AE11F2"/>
    <w:rsid w:val="00AE1F1C"/>
    <w:rsid w:val="00AE21FB"/>
    <w:rsid w:val="00AE2CC4"/>
    <w:rsid w:val="00AE4E32"/>
    <w:rsid w:val="00AE5F29"/>
    <w:rsid w:val="00AE6359"/>
    <w:rsid w:val="00AE722F"/>
    <w:rsid w:val="00AE7947"/>
    <w:rsid w:val="00AE79C9"/>
    <w:rsid w:val="00AE79DB"/>
    <w:rsid w:val="00AF091F"/>
    <w:rsid w:val="00AF1104"/>
    <w:rsid w:val="00AF526E"/>
    <w:rsid w:val="00AF56A3"/>
    <w:rsid w:val="00AF5BBD"/>
    <w:rsid w:val="00AF6186"/>
    <w:rsid w:val="00AF76CB"/>
    <w:rsid w:val="00AF79B3"/>
    <w:rsid w:val="00B00CA6"/>
    <w:rsid w:val="00B03B9D"/>
    <w:rsid w:val="00B047EA"/>
    <w:rsid w:val="00B062BE"/>
    <w:rsid w:val="00B0756F"/>
    <w:rsid w:val="00B10198"/>
    <w:rsid w:val="00B10323"/>
    <w:rsid w:val="00B10543"/>
    <w:rsid w:val="00B10584"/>
    <w:rsid w:val="00B10C3C"/>
    <w:rsid w:val="00B10D22"/>
    <w:rsid w:val="00B115D2"/>
    <w:rsid w:val="00B1238B"/>
    <w:rsid w:val="00B12DBE"/>
    <w:rsid w:val="00B131BF"/>
    <w:rsid w:val="00B13C1A"/>
    <w:rsid w:val="00B15AA8"/>
    <w:rsid w:val="00B16032"/>
    <w:rsid w:val="00B16B64"/>
    <w:rsid w:val="00B16F3A"/>
    <w:rsid w:val="00B207E3"/>
    <w:rsid w:val="00B232F2"/>
    <w:rsid w:val="00B23917"/>
    <w:rsid w:val="00B24AAB"/>
    <w:rsid w:val="00B256E5"/>
    <w:rsid w:val="00B2678E"/>
    <w:rsid w:val="00B2756F"/>
    <w:rsid w:val="00B279F9"/>
    <w:rsid w:val="00B27A69"/>
    <w:rsid w:val="00B27ADA"/>
    <w:rsid w:val="00B308B5"/>
    <w:rsid w:val="00B30D85"/>
    <w:rsid w:val="00B31038"/>
    <w:rsid w:val="00B31137"/>
    <w:rsid w:val="00B318A7"/>
    <w:rsid w:val="00B31C24"/>
    <w:rsid w:val="00B324D0"/>
    <w:rsid w:val="00B3471C"/>
    <w:rsid w:val="00B3567D"/>
    <w:rsid w:val="00B36D43"/>
    <w:rsid w:val="00B371B9"/>
    <w:rsid w:val="00B37AF3"/>
    <w:rsid w:val="00B4088B"/>
    <w:rsid w:val="00B415F3"/>
    <w:rsid w:val="00B4209A"/>
    <w:rsid w:val="00B426C4"/>
    <w:rsid w:val="00B46AB2"/>
    <w:rsid w:val="00B47E2C"/>
    <w:rsid w:val="00B504B3"/>
    <w:rsid w:val="00B5132C"/>
    <w:rsid w:val="00B5274E"/>
    <w:rsid w:val="00B53D0E"/>
    <w:rsid w:val="00B53EA7"/>
    <w:rsid w:val="00B55BF7"/>
    <w:rsid w:val="00B56D9B"/>
    <w:rsid w:val="00B5788D"/>
    <w:rsid w:val="00B57CBB"/>
    <w:rsid w:val="00B60A8A"/>
    <w:rsid w:val="00B628D5"/>
    <w:rsid w:val="00B62E7A"/>
    <w:rsid w:val="00B63B8B"/>
    <w:rsid w:val="00B64BE5"/>
    <w:rsid w:val="00B6517A"/>
    <w:rsid w:val="00B658D7"/>
    <w:rsid w:val="00B659D3"/>
    <w:rsid w:val="00B67E13"/>
    <w:rsid w:val="00B705FD"/>
    <w:rsid w:val="00B70BF0"/>
    <w:rsid w:val="00B70CC4"/>
    <w:rsid w:val="00B71315"/>
    <w:rsid w:val="00B725BC"/>
    <w:rsid w:val="00B7292A"/>
    <w:rsid w:val="00B72E2E"/>
    <w:rsid w:val="00B7308A"/>
    <w:rsid w:val="00B7379E"/>
    <w:rsid w:val="00B738C7"/>
    <w:rsid w:val="00B744A4"/>
    <w:rsid w:val="00B74A0A"/>
    <w:rsid w:val="00B758B9"/>
    <w:rsid w:val="00B76137"/>
    <w:rsid w:val="00B7626A"/>
    <w:rsid w:val="00B76DE7"/>
    <w:rsid w:val="00B76F16"/>
    <w:rsid w:val="00B76F68"/>
    <w:rsid w:val="00B779E6"/>
    <w:rsid w:val="00B810C6"/>
    <w:rsid w:val="00B827BA"/>
    <w:rsid w:val="00B828F0"/>
    <w:rsid w:val="00B82B96"/>
    <w:rsid w:val="00B83383"/>
    <w:rsid w:val="00B83533"/>
    <w:rsid w:val="00B84294"/>
    <w:rsid w:val="00B85214"/>
    <w:rsid w:val="00B8533A"/>
    <w:rsid w:val="00B860E0"/>
    <w:rsid w:val="00B8671E"/>
    <w:rsid w:val="00B86CCA"/>
    <w:rsid w:val="00B8774C"/>
    <w:rsid w:val="00B90BBF"/>
    <w:rsid w:val="00B91CCE"/>
    <w:rsid w:val="00B92CD1"/>
    <w:rsid w:val="00B94614"/>
    <w:rsid w:val="00B95944"/>
    <w:rsid w:val="00B963F0"/>
    <w:rsid w:val="00B9706C"/>
    <w:rsid w:val="00BA20CC"/>
    <w:rsid w:val="00BA267C"/>
    <w:rsid w:val="00BA2C22"/>
    <w:rsid w:val="00BA5182"/>
    <w:rsid w:val="00BA686A"/>
    <w:rsid w:val="00BA71A4"/>
    <w:rsid w:val="00BA7593"/>
    <w:rsid w:val="00BA7A30"/>
    <w:rsid w:val="00BB07EF"/>
    <w:rsid w:val="00BB2391"/>
    <w:rsid w:val="00BB2A54"/>
    <w:rsid w:val="00BB386A"/>
    <w:rsid w:val="00BB5E88"/>
    <w:rsid w:val="00BB7260"/>
    <w:rsid w:val="00BB7CC8"/>
    <w:rsid w:val="00BC0215"/>
    <w:rsid w:val="00BC0BF5"/>
    <w:rsid w:val="00BC143C"/>
    <w:rsid w:val="00BC1A20"/>
    <w:rsid w:val="00BC1C6D"/>
    <w:rsid w:val="00BC1CBD"/>
    <w:rsid w:val="00BC30E5"/>
    <w:rsid w:val="00BC3964"/>
    <w:rsid w:val="00BC4A05"/>
    <w:rsid w:val="00BC56F3"/>
    <w:rsid w:val="00BC69E1"/>
    <w:rsid w:val="00BC790C"/>
    <w:rsid w:val="00BD0079"/>
    <w:rsid w:val="00BD0722"/>
    <w:rsid w:val="00BD1744"/>
    <w:rsid w:val="00BD4997"/>
    <w:rsid w:val="00BD68E4"/>
    <w:rsid w:val="00BD6D91"/>
    <w:rsid w:val="00BE2641"/>
    <w:rsid w:val="00BE397C"/>
    <w:rsid w:val="00BE3B8C"/>
    <w:rsid w:val="00BE42AF"/>
    <w:rsid w:val="00BE437C"/>
    <w:rsid w:val="00BE4F5A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54A9"/>
    <w:rsid w:val="00BF56E8"/>
    <w:rsid w:val="00BF6827"/>
    <w:rsid w:val="00BF6D22"/>
    <w:rsid w:val="00C00BF5"/>
    <w:rsid w:val="00C00F78"/>
    <w:rsid w:val="00C0172E"/>
    <w:rsid w:val="00C01BFB"/>
    <w:rsid w:val="00C01EB7"/>
    <w:rsid w:val="00C028DE"/>
    <w:rsid w:val="00C03FC2"/>
    <w:rsid w:val="00C05C20"/>
    <w:rsid w:val="00C0644A"/>
    <w:rsid w:val="00C0704B"/>
    <w:rsid w:val="00C07848"/>
    <w:rsid w:val="00C100D2"/>
    <w:rsid w:val="00C1180B"/>
    <w:rsid w:val="00C11AAC"/>
    <w:rsid w:val="00C12D99"/>
    <w:rsid w:val="00C13FF4"/>
    <w:rsid w:val="00C147B1"/>
    <w:rsid w:val="00C15020"/>
    <w:rsid w:val="00C1581B"/>
    <w:rsid w:val="00C15A25"/>
    <w:rsid w:val="00C17A23"/>
    <w:rsid w:val="00C207CC"/>
    <w:rsid w:val="00C20EAD"/>
    <w:rsid w:val="00C2205A"/>
    <w:rsid w:val="00C223E6"/>
    <w:rsid w:val="00C226C7"/>
    <w:rsid w:val="00C23E6B"/>
    <w:rsid w:val="00C23F48"/>
    <w:rsid w:val="00C248AD"/>
    <w:rsid w:val="00C25408"/>
    <w:rsid w:val="00C25B67"/>
    <w:rsid w:val="00C2600A"/>
    <w:rsid w:val="00C270C3"/>
    <w:rsid w:val="00C277A7"/>
    <w:rsid w:val="00C30F34"/>
    <w:rsid w:val="00C310E4"/>
    <w:rsid w:val="00C3148F"/>
    <w:rsid w:val="00C32B2B"/>
    <w:rsid w:val="00C32C4A"/>
    <w:rsid w:val="00C3351B"/>
    <w:rsid w:val="00C3355A"/>
    <w:rsid w:val="00C3463B"/>
    <w:rsid w:val="00C35677"/>
    <w:rsid w:val="00C356FF"/>
    <w:rsid w:val="00C35814"/>
    <w:rsid w:val="00C35997"/>
    <w:rsid w:val="00C360DF"/>
    <w:rsid w:val="00C37764"/>
    <w:rsid w:val="00C37B81"/>
    <w:rsid w:val="00C41418"/>
    <w:rsid w:val="00C41735"/>
    <w:rsid w:val="00C4260A"/>
    <w:rsid w:val="00C42627"/>
    <w:rsid w:val="00C42901"/>
    <w:rsid w:val="00C42DA6"/>
    <w:rsid w:val="00C432C1"/>
    <w:rsid w:val="00C43772"/>
    <w:rsid w:val="00C44B94"/>
    <w:rsid w:val="00C455D1"/>
    <w:rsid w:val="00C456EF"/>
    <w:rsid w:val="00C45780"/>
    <w:rsid w:val="00C4682A"/>
    <w:rsid w:val="00C46B67"/>
    <w:rsid w:val="00C47129"/>
    <w:rsid w:val="00C4788A"/>
    <w:rsid w:val="00C47F39"/>
    <w:rsid w:val="00C51290"/>
    <w:rsid w:val="00C52C78"/>
    <w:rsid w:val="00C53320"/>
    <w:rsid w:val="00C535D2"/>
    <w:rsid w:val="00C54E44"/>
    <w:rsid w:val="00C557DE"/>
    <w:rsid w:val="00C55845"/>
    <w:rsid w:val="00C56F8E"/>
    <w:rsid w:val="00C57B15"/>
    <w:rsid w:val="00C57BF5"/>
    <w:rsid w:val="00C57E28"/>
    <w:rsid w:val="00C60197"/>
    <w:rsid w:val="00C62F7F"/>
    <w:rsid w:val="00C641E2"/>
    <w:rsid w:val="00C6429D"/>
    <w:rsid w:val="00C65315"/>
    <w:rsid w:val="00C658EB"/>
    <w:rsid w:val="00C65948"/>
    <w:rsid w:val="00C66068"/>
    <w:rsid w:val="00C664D5"/>
    <w:rsid w:val="00C669B6"/>
    <w:rsid w:val="00C70C12"/>
    <w:rsid w:val="00C716D5"/>
    <w:rsid w:val="00C71ABE"/>
    <w:rsid w:val="00C7211E"/>
    <w:rsid w:val="00C73509"/>
    <w:rsid w:val="00C777DE"/>
    <w:rsid w:val="00C80B43"/>
    <w:rsid w:val="00C81148"/>
    <w:rsid w:val="00C8203E"/>
    <w:rsid w:val="00C82941"/>
    <w:rsid w:val="00C8588D"/>
    <w:rsid w:val="00C858BE"/>
    <w:rsid w:val="00C86663"/>
    <w:rsid w:val="00C86C74"/>
    <w:rsid w:val="00C90DB8"/>
    <w:rsid w:val="00C91F81"/>
    <w:rsid w:val="00C93A67"/>
    <w:rsid w:val="00C941EA"/>
    <w:rsid w:val="00C95353"/>
    <w:rsid w:val="00C965C6"/>
    <w:rsid w:val="00C96ACE"/>
    <w:rsid w:val="00C97082"/>
    <w:rsid w:val="00CA201C"/>
    <w:rsid w:val="00CA2EA5"/>
    <w:rsid w:val="00CA42BA"/>
    <w:rsid w:val="00CA4C75"/>
    <w:rsid w:val="00CA55A3"/>
    <w:rsid w:val="00CA5CEA"/>
    <w:rsid w:val="00CA6362"/>
    <w:rsid w:val="00CA6B86"/>
    <w:rsid w:val="00CA6CD4"/>
    <w:rsid w:val="00CA6EB6"/>
    <w:rsid w:val="00CA7B3F"/>
    <w:rsid w:val="00CA7BA2"/>
    <w:rsid w:val="00CB0C65"/>
    <w:rsid w:val="00CB0DC9"/>
    <w:rsid w:val="00CB0F11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3BF"/>
    <w:rsid w:val="00CC2955"/>
    <w:rsid w:val="00CC2996"/>
    <w:rsid w:val="00CC3134"/>
    <w:rsid w:val="00CC44EF"/>
    <w:rsid w:val="00CC6732"/>
    <w:rsid w:val="00CC7719"/>
    <w:rsid w:val="00CD0251"/>
    <w:rsid w:val="00CD0B50"/>
    <w:rsid w:val="00CD0BEF"/>
    <w:rsid w:val="00CD2DD2"/>
    <w:rsid w:val="00CD34B2"/>
    <w:rsid w:val="00CD3DEE"/>
    <w:rsid w:val="00CD3E05"/>
    <w:rsid w:val="00CD43A1"/>
    <w:rsid w:val="00CD4441"/>
    <w:rsid w:val="00CD460F"/>
    <w:rsid w:val="00CD49CD"/>
    <w:rsid w:val="00CD4D13"/>
    <w:rsid w:val="00CD57D0"/>
    <w:rsid w:val="00CD5F6A"/>
    <w:rsid w:val="00CD6439"/>
    <w:rsid w:val="00CD6A44"/>
    <w:rsid w:val="00CD7867"/>
    <w:rsid w:val="00CD7ADA"/>
    <w:rsid w:val="00CE1793"/>
    <w:rsid w:val="00CE1C43"/>
    <w:rsid w:val="00CE525D"/>
    <w:rsid w:val="00CE687F"/>
    <w:rsid w:val="00CE6CE7"/>
    <w:rsid w:val="00CF071A"/>
    <w:rsid w:val="00CF23E8"/>
    <w:rsid w:val="00CF28B4"/>
    <w:rsid w:val="00CF4D89"/>
    <w:rsid w:val="00CF67F5"/>
    <w:rsid w:val="00CF724D"/>
    <w:rsid w:val="00CF7DC4"/>
    <w:rsid w:val="00D02B8B"/>
    <w:rsid w:val="00D03D61"/>
    <w:rsid w:val="00D049C7"/>
    <w:rsid w:val="00D053F2"/>
    <w:rsid w:val="00D06506"/>
    <w:rsid w:val="00D070C9"/>
    <w:rsid w:val="00D077E9"/>
    <w:rsid w:val="00D07B82"/>
    <w:rsid w:val="00D07CB3"/>
    <w:rsid w:val="00D10EED"/>
    <w:rsid w:val="00D11DB3"/>
    <w:rsid w:val="00D13FA7"/>
    <w:rsid w:val="00D14967"/>
    <w:rsid w:val="00D14A0C"/>
    <w:rsid w:val="00D1518D"/>
    <w:rsid w:val="00D15286"/>
    <w:rsid w:val="00D159C9"/>
    <w:rsid w:val="00D2073D"/>
    <w:rsid w:val="00D20B36"/>
    <w:rsid w:val="00D2185A"/>
    <w:rsid w:val="00D21DFD"/>
    <w:rsid w:val="00D22D75"/>
    <w:rsid w:val="00D23D97"/>
    <w:rsid w:val="00D24774"/>
    <w:rsid w:val="00D275EE"/>
    <w:rsid w:val="00D30905"/>
    <w:rsid w:val="00D32067"/>
    <w:rsid w:val="00D32BD7"/>
    <w:rsid w:val="00D35FBC"/>
    <w:rsid w:val="00D37425"/>
    <w:rsid w:val="00D37B9A"/>
    <w:rsid w:val="00D41318"/>
    <w:rsid w:val="00D42DA1"/>
    <w:rsid w:val="00D42DB0"/>
    <w:rsid w:val="00D42F3F"/>
    <w:rsid w:val="00D43219"/>
    <w:rsid w:val="00D43B10"/>
    <w:rsid w:val="00D44AE9"/>
    <w:rsid w:val="00D46954"/>
    <w:rsid w:val="00D478A5"/>
    <w:rsid w:val="00D503E1"/>
    <w:rsid w:val="00D50C33"/>
    <w:rsid w:val="00D510FF"/>
    <w:rsid w:val="00D512B2"/>
    <w:rsid w:val="00D51493"/>
    <w:rsid w:val="00D5194B"/>
    <w:rsid w:val="00D52851"/>
    <w:rsid w:val="00D52F6B"/>
    <w:rsid w:val="00D548E3"/>
    <w:rsid w:val="00D54A33"/>
    <w:rsid w:val="00D54FB6"/>
    <w:rsid w:val="00D558A7"/>
    <w:rsid w:val="00D55B4B"/>
    <w:rsid w:val="00D55E63"/>
    <w:rsid w:val="00D5652A"/>
    <w:rsid w:val="00D56711"/>
    <w:rsid w:val="00D567AB"/>
    <w:rsid w:val="00D61762"/>
    <w:rsid w:val="00D623A7"/>
    <w:rsid w:val="00D62CA8"/>
    <w:rsid w:val="00D64F86"/>
    <w:rsid w:val="00D657CD"/>
    <w:rsid w:val="00D659A8"/>
    <w:rsid w:val="00D65B72"/>
    <w:rsid w:val="00D66738"/>
    <w:rsid w:val="00D66AE6"/>
    <w:rsid w:val="00D705ED"/>
    <w:rsid w:val="00D70872"/>
    <w:rsid w:val="00D72C08"/>
    <w:rsid w:val="00D73405"/>
    <w:rsid w:val="00D734D8"/>
    <w:rsid w:val="00D73B39"/>
    <w:rsid w:val="00D73C9A"/>
    <w:rsid w:val="00D7455D"/>
    <w:rsid w:val="00D76454"/>
    <w:rsid w:val="00D7675C"/>
    <w:rsid w:val="00D76AFD"/>
    <w:rsid w:val="00D776F7"/>
    <w:rsid w:val="00D80E60"/>
    <w:rsid w:val="00D816E5"/>
    <w:rsid w:val="00D83204"/>
    <w:rsid w:val="00D83461"/>
    <w:rsid w:val="00D83DBD"/>
    <w:rsid w:val="00D83F89"/>
    <w:rsid w:val="00D850ED"/>
    <w:rsid w:val="00D85EA9"/>
    <w:rsid w:val="00D870D1"/>
    <w:rsid w:val="00D87DF1"/>
    <w:rsid w:val="00D9095C"/>
    <w:rsid w:val="00D913D9"/>
    <w:rsid w:val="00D91E23"/>
    <w:rsid w:val="00D92CA1"/>
    <w:rsid w:val="00D92E32"/>
    <w:rsid w:val="00D93AC6"/>
    <w:rsid w:val="00D94BFC"/>
    <w:rsid w:val="00D9585A"/>
    <w:rsid w:val="00D95C71"/>
    <w:rsid w:val="00D96894"/>
    <w:rsid w:val="00D96AD8"/>
    <w:rsid w:val="00D96D29"/>
    <w:rsid w:val="00D96DA2"/>
    <w:rsid w:val="00D96DD2"/>
    <w:rsid w:val="00D96F92"/>
    <w:rsid w:val="00D972CE"/>
    <w:rsid w:val="00D97EBC"/>
    <w:rsid w:val="00DA177E"/>
    <w:rsid w:val="00DA2D9C"/>
    <w:rsid w:val="00DA4D73"/>
    <w:rsid w:val="00DA606F"/>
    <w:rsid w:val="00DA66F7"/>
    <w:rsid w:val="00DA6EAA"/>
    <w:rsid w:val="00DA72CA"/>
    <w:rsid w:val="00DA76C5"/>
    <w:rsid w:val="00DB3E7D"/>
    <w:rsid w:val="00DB4244"/>
    <w:rsid w:val="00DB6539"/>
    <w:rsid w:val="00DC0AC4"/>
    <w:rsid w:val="00DC1035"/>
    <w:rsid w:val="00DC2042"/>
    <w:rsid w:val="00DC20F2"/>
    <w:rsid w:val="00DC2203"/>
    <w:rsid w:val="00DC2A37"/>
    <w:rsid w:val="00DC2C6D"/>
    <w:rsid w:val="00DC2D56"/>
    <w:rsid w:val="00DC4804"/>
    <w:rsid w:val="00DC4943"/>
    <w:rsid w:val="00DC49A2"/>
    <w:rsid w:val="00DC5788"/>
    <w:rsid w:val="00DC5BA7"/>
    <w:rsid w:val="00DC7993"/>
    <w:rsid w:val="00DC7C09"/>
    <w:rsid w:val="00DD0DC9"/>
    <w:rsid w:val="00DD15EA"/>
    <w:rsid w:val="00DD2682"/>
    <w:rsid w:val="00DD486F"/>
    <w:rsid w:val="00DD56D3"/>
    <w:rsid w:val="00DD5C2A"/>
    <w:rsid w:val="00DD69EA"/>
    <w:rsid w:val="00DD766D"/>
    <w:rsid w:val="00DD7CB1"/>
    <w:rsid w:val="00DE172F"/>
    <w:rsid w:val="00DE1744"/>
    <w:rsid w:val="00DE30EA"/>
    <w:rsid w:val="00DE333B"/>
    <w:rsid w:val="00DE4846"/>
    <w:rsid w:val="00DE55E0"/>
    <w:rsid w:val="00DE603E"/>
    <w:rsid w:val="00DE6BFC"/>
    <w:rsid w:val="00DE72AA"/>
    <w:rsid w:val="00DF03FA"/>
    <w:rsid w:val="00DF08EC"/>
    <w:rsid w:val="00DF1D6D"/>
    <w:rsid w:val="00DF2007"/>
    <w:rsid w:val="00DF2487"/>
    <w:rsid w:val="00DF2991"/>
    <w:rsid w:val="00DF3D50"/>
    <w:rsid w:val="00DF4433"/>
    <w:rsid w:val="00DF504F"/>
    <w:rsid w:val="00DF6A01"/>
    <w:rsid w:val="00DF6DD8"/>
    <w:rsid w:val="00DF7F3D"/>
    <w:rsid w:val="00E00AB1"/>
    <w:rsid w:val="00E00B59"/>
    <w:rsid w:val="00E01BE6"/>
    <w:rsid w:val="00E02286"/>
    <w:rsid w:val="00E028DC"/>
    <w:rsid w:val="00E0367F"/>
    <w:rsid w:val="00E041AC"/>
    <w:rsid w:val="00E04CF1"/>
    <w:rsid w:val="00E054BA"/>
    <w:rsid w:val="00E05551"/>
    <w:rsid w:val="00E06EBB"/>
    <w:rsid w:val="00E11414"/>
    <w:rsid w:val="00E11DA1"/>
    <w:rsid w:val="00E134D7"/>
    <w:rsid w:val="00E13A88"/>
    <w:rsid w:val="00E16D64"/>
    <w:rsid w:val="00E17B13"/>
    <w:rsid w:val="00E21C31"/>
    <w:rsid w:val="00E231CF"/>
    <w:rsid w:val="00E2460A"/>
    <w:rsid w:val="00E24837"/>
    <w:rsid w:val="00E24E74"/>
    <w:rsid w:val="00E27002"/>
    <w:rsid w:val="00E30241"/>
    <w:rsid w:val="00E3074A"/>
    <w:rsid w:val="00E31EBB"/>
    <w:rsid w:val="00E32019"/>
    <w:rsid w:val="00E320D3"/>
    <w:rsid w:val="00E33C2C"/>
    <w:rsid w:val="00E352F0"/>
    <w:rsid w:val="00E370A1"/>
    <w:rsid w:val="00E3781E"/>
    <w:rsid w:val="00E37F4D"/>
    <w:rsid w:val="00E41E7A"/>
    <w:rsid w:val="00E432BE"/>
    <w:rsid w:val="00E45D34"/>
    <w:rsid w:val="00E46E21"/>
    <w:rsid w:val="00E46F87"/>
    <w:rsid w:val="00E47F22"/>
    <w:rsid w:val="00E50E75"/>
    <w:rsid w:val="00E51368"/>
    <w:rsid w:val="00E51808"/>
    <w:rsid w:val="00E51CEB"/>
    <w:rsid w:val="00E52565"/>
    <w:rsid w:val="00E52BA9"/>
    <w:rsid w:val="00E52CFD"/>
    <w:rsid w:val="00E53CA5"/>
    <w:rsid w:val="00E53CF6"/>
    <w:rsid w:val="00E5536A"/>
    <w:rsid w:val="00E5595F"/>
    <w:rsid w:val="00E55E11"/>
    <w:rsid w:val="00E56C89"/>
    <w:rsid w:val="00E5733A"/>
    <w:rsid w:val="00E60295"/>
    <w:rsid w:val="00E60C02"/>
    <w:rsid w:val="00E62CAF"/>
    <w:rsid w:val="00E641F4"/>
    <w:rsid w:val="00E6431A"/>
    <w:rsid w:val="00E64576"/>
    <w:rsid w:val="00E65688"/>
    <w:rsid w:val="00E66BFB"/>
    <w:rsid w:val="00E67069"/>
    <w:rsid w:val="00E6744A"/>
    <w:rsid w:val="00E676AF"/>
    <w:rsid w:val="00E7025E"/>
    <w:rsid w:val="00E71DE0"/>
    <w:rsid w:val="00E72B12"/>
    <w:rsid w:val="00E7363A"/>
    <w:rsid w:val="00E739C6"/>
    <w:rsid w:val="00E74228"/>
    <w:rsid w:val="00E77944"/>
    <w:rsid w:val="00E77DB3"/>
    <w:rsid w:val="00E8043D"/>
    <w:rsid w:val="00E804DA"/>
    <w:rsid w:val="00E834C1"/>
    <w:rsid w:val="00E8566A"/>
    <w:rsid w:val="00E856B8"/>
    <w:rsid w:val="00E865F8"/>
    <w:rsid w:val="00E87335"/>
    <w:rsid w:val="00E9247E"/>
    <w:rsid w:val="00E92C56"/>
    <w:rsid w:val="00E92D87"/>
    <w:rsid w:val="00E930DC"/>
    <w:rsid w:val="00E94C51"/>
    <w:rsid w:val="00E95800"/>
    <w:rsid w:val="00E9617C"/>
    <w:rsid w:val="00EA019C"/>
    <w:rsid w:val="00EA0452"/>
    <w:rsid w:val="00EA0998"/>
    <w:rsid w:val="00EA3DAC"/>
    <w:rsid w:val="00EA4C88"/>
    <w:rsid w:val="00EA5D3F"/>
    <w:rsid w:val="00EA6DE9"/>
    <w:rsid w:val="00EB0C46"/>
    <w:rsid w:val="00EB0FFA"/>
    <w:rsid w:val="00EB1F2B"/>
    <w:rsid w:val="00EB35C9"/>
    <w:rsid w:val="00EB55E5"/>
    <w:rsid w:val="00EB5824"/>
    <w:rsid w:val="00EC3E7B"/>
    <w:rsid w:val="00EC4B86"/>
    <w:rsid w:val="00EC4C7C"/>
    <w:rsid w:val="00EC4CCB"/>
    <w:rsid w:val="00EC5C00"/>
    <w:rsid w:val="00EC5EC0"/>
    <w:rsid w:val="00EC6311"/>
    <w:rsid w:val="00EC7311"/>
    <w:rsid w:val="00ED183A"/>
    <w:rsid w:val="00ED1E25"/>
    <w:rsid w:val="00ED27FC"/>
    <w:rsid w:val="00ED3432"/>
    <w:rsid w:val="00ED47A6"/>
    <w:rsid w:val="00ED6025"/>
    <w:rsid w:val="00ED63AA"/>
    <w:rsid w:val="00ED6BC9"/>
    <w:rsid w:val="00EE03FB"/>
    <w:rsid w:val="00EE0E41"/>
    <w:rsid w:val="00EE18A1"/>
    <w:rsid w:val="00EE1A43"/>
    <w:rsid w:val="00EE2094"/>
    <w:rsid w:val="00EE27F0"/>
    <w:rsid w:val="00EE5EA5"/>
    <w:rsid w:val="00EE61B5"/>
    <w:rsid w:val="00EE6D64"/>
    <w:rsid w:val="00EF04D5"/>
    <w:rsid w:val="00EF23BD"/>
    <w:rsid w:val="00EF2AF7"/>
    <w:rsid w:val="00EF2C02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3142"/>
    <w:rsid w:val="00F03849"/>
    <w:rsid w:val="00F03A08"/>
    <w:rsid w:val="00F052A4"/>
    <w:rsid w:val="00F05346"/>
    <w:rsid w:val="00F05541"/>
    <w:rsid w:val="00F05852"/>
    <w:rsid w:val="00F05E0F"/>
    <w:rsid w:val="00F0655D"/>
    <w:rsid w:val="00F0788A"/>
    <w:rsid w:val="00F07A9F"/>
    <w:rsid w:val="00F11F1F"/>
    <w:rsid w:val="00F12070"/>
    <w:rsid w:val="00F14264"/>
    <w:rsid w:val="00F14D03"/>
    <w:rsid w:val="00F14D97"/>
    <w:rsid w:val="00F15B9D"/>
    <w:rsid w:val="00F20043"/>
    <w:rsid w:val="00F215E5"/>
    <w:rsid w:val="00F225EC"/>
    <w:rsid w:val="00F22A48"/>
    <w:rsid w:val="00F22D91"/>
    <w:rsid w:val="00F23AB3"/>
    <w:rsid w:val="00F244AE"/>
    <w:rsid w:val="00F24CC8"/>
    <w:rsid w:val="00F251EE"/>
    <w:rsid w:val="00F2565A"/>
    <w:rsid w:val="00F25732"/>
    <w:rsid w:val="00F2590F"/>
    <w:rsid w:val="00F27F38"/>
    <w:rsid w:val="00F30462"/>
    <w:rsid w:val="00F3081D"/>
    <w:rsid w:val="00F30862"/>
    <w:rsid w:val="00F30AC2"/>
    <w:rsid w:val="00F30F97"/>
    <w:rsid w:val="00F333E6"/>
    <w:rsid w:val="00F34864"/>
    <w:rsid w:val="00F34944"/>
    <w:rsid w:val="00F364A6"/>
    <w:rsid w:val="00F36D45"/>
    <w:rsid w:val="00F40C42"/>
    <w:rsid w:val="00F41004"/>
    <w:rsid w:val="00F41CA3"/>
    <w:rsid w:val="00F42632"/>
    <w:rsid w:val="00F42BAD"/>
    <w:rsid w:val="00F42DF9"/>
    <w:rsid w:val="00F4490E"/>
    <w:rsid w:val="00F450E6"/>
    <w:rsid w:val="00F45BEA"/>
    <w:rsid w:val="00F45E41"/>
    <w:rsid w:val="00F47A11"/>
    <w:rsid w:val="00F50EAB"/>
    <w:rsid w:val="00F53E28"/>
    <w:rsid w:val="00F57B5B"/>
    <w:rsid w:val="00F60330"/>
    <w:rsid w:val="00F63F6F"/>
    <w:rsid w:val="00F63F8E"/>
    <w:rsid w:val="00F64864"/>
    <w:rsid w:val="00F64A64"/>
    <w:rsid w:val="00F65907"/>
    <w:rsid w:val="00F67910"/>
    <w:rsid w:val="00F7210F"/>
    <w:rsid w:val="00F72B97"/>
    <w:rsid w:val="00F73980"/>
    <w:rsid w:val="00F73BF6"/>
    <w:rsid w:val="00F76173"/>
    <w:rsid w:val="00F76373"/>
    <w:rsid w:val="00F8456B"/>
    <w:rsid w:val="00F849FB"/>
    <w:rsid w:val="00F851B0"/>
    <w:rsid w:val="00F85220"/>
    <w:rsid w:val="00F85907"/>
    <w:rsid w:val="00F85A7E"/>
    <w:rsid w:val="00F86378"/>
    <w:rsid w:val="00F867BB"/>
    <w:rsid w:val="00F868C7"/>
    <w:rsid w:val="00F86F77"/>
    <w:rsid w:val="00F872FE"/>
    <w:rsid w:val="00F877F0"/>
    <w:rsid w:val="00F87D63"/>
    <w:rsid w:val="00F90BED"/>
    <w:rsid w:val="00F910B9"/>
    <w:rsid w:val="00F91D68"/>
    <w:rsid w:val="00F938A8"/>
    <w:rsid w:val="00FA0451"/>
    <w:rsid w:val="00FA0F21"/>
    <w:rsid w:val="00FA1400"/>
    <w:rsid w:val="00FA1AAE"/>
    <w:rsid w:val="00FA1EE3"/>
    <w:rsid w:val="00FA37B8"/>
    <w:rsid w:val="00FA3AA2"/>
    <w:rsid w:val="00FA4C11"/>
    <w:rsid w:val="00FA582C"/>
    <w:rsid w:val="00FA586F"/>
    <w:rsid w:val="00FA6D48"/>
    <w:rsid w:val="00FA7C4C"/>
    <w:rsid w:val="00FA7ED6"/>
    <w:rsid w:val="00FB0386"/>
    <w:rsid w:val="00FB1A6E"/>
    <w:rsid w:val="00FB359B"/>
    <w:rsid w:val="00FB3AD8"/>
    <w:rsid w:val="00FB54BC"/>
    <w:rsid w:val="00FB643B"/>
    <w:rsid w:val="00FC122E"/>
    <w:rsid w:val="00FC37F0"/>
    <w:rsid w:val="00FC4022"/>
    <w:rsid w:val="00FC5475"/>
    <w:rsid w:val="00FC5FC1"/>
    <w:rsid w:val="00FC6205"/>
    <w:rsid w:val="00FC6AAA"/>
    <w:rsid w:val="00FC7D68"/>
    <w:rsid w:val="00FD0CA5"/>
    <w:rsid w:val="00FD0CAC"/>
    <w:rsid w:val="00FD1391"/>
    <w:rsid w:val="00FD1BD9"/>
    <w:rsid w:val="00FD2249"/>
    <w:rsid w:val="00FD2281"/>
    <w:rsid w:val="00FD2304"/>
    <w:rsid w:val="00FD239D"/>
    <w:rsid w:val="00FD3F04"/>
    <w:rsid w:val="00FD4597"/>
    <w:rsid w:val="00FD4F9E"/>
    <w:rsid w:val="00FD628E"/>
    <w:rsid w:val="00FE07A1"/>
    <w:rsid w:val="00FE0BBE"/>
    <w:rsid w:val="00FE1B48"/>
    <w:rsid w:val="00FE328D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3D7C"/>
    <w:rsid w:val="00FF4E5C"/>
    <w:rsid w:val="00FF512A"/>
    <w:rsid w:val="00FF61A0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98AD7-F6FC-495B-85C1-80EEE4B9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table" w:customStyle="1" w:styleId="11">
    <w:name w:val="Сетка таблицы1"/>
    <w:basedOn w:val="a1"/>
    <w:next w:val="af2"/>
    <w:uiPriority w:val="59"/>
    <w:rsid w:val="003E33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7B6D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474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te@tu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AA25-5383-43CE-A800-E015D25B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413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1-06-29T02:13:00Z</cp:lastPrinted>
  <dcterms:created xsi:type="dcterms:W3CDTF">2021-06-29T02:12:00Z</dcterms:created>
  <dcterms:modified xsi:type="dcterms:W3CDTF">2021-06-29T02:13:00Z</dcterms:modified>
</cp:coreProperties>
</file>